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350D" w14:textId="77777777"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696353F" wp14:editId="7B859FE1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020EA" w14:textId="2D60B0B2" w:rsidR="00263436" w:rsidRPr="00543081" w:rsidRDefault="002842D9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2842D9">
                                <w:rPr>
                                  <w:rFonts w:ascii="IranNastaliq" w:hAnsi="IranNastaliq" w:cs="IranNastaliq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2842D9">
                                <w:rPr>
                                  <w:rFonts w:ascii="IranNastaliq" w:hAnsi="IranNastaliq" w:cs="IranNastaliq"/>
                                </w:rPr>
                                <w:t>PriorityTitle</w:t>
                              </w:r>
                              <w:proofErr w:type="spellEnd"/>
                              <w:r w:rsidRPr="002842D9">
                                <w:rPr>
                                  <w:rFonts w:ascii="IranNastaliq" w:hAnsi="IranNastaliq" w:cs="IranNastaliq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8CBB5" w14:textId="6AE1A0A9" w:rsidR="00263436" w:rsidRPr="00B87C18" w:rsidRDefault="002B3BE2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="002C75C2" w:rsidRPr="002C75C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NetworkName</w:t>
                              </w:r>
                              <w:proofErr w:type="spellEnd"/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6B643" w14:textId="48C44DC4" w:rsidR="00263436" w:rsidRPr="00B87C18" w:rsidRDefault="00532DC6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PTitle</w:t>
                              </w:r>
                              <w:proofErr w:type="spellEnd"/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2401E" w14:textId="2461CF7A" w:rsidR="00CA487F" w:rsidRPr="00580FFD" w:rsidRDefault="00CA487F" w:rsidP="00A12E8B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  <w:t>ReleaseDate</w:t>
                              </w:r>
                              <w:proofErr w:type="spellEnd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  <w:rtl/>
                                </w:rPr>
                                <w:t>}</w:t>
                              </w:r>
                            </w:p>
                            <w:p w14:paraId="3FEBA259" w14:textId="3ACA1433" w:rsidR="00A12E8B" w:rsidRPr="00580FFD" w:rsidRDefault="00A12E8B" w:rsidP="00A12E8B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</w:rPr>
                                <w:t>{start} - {end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3F1C3" w14:textId="3A88B40C" w:rsidR="00263436" w:rsidRPr="00B87C18" w:rsidRDefault="007D47C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content</w:t>
                              </w: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43F36" w14:textId="2F5A620C" w:rsidR="00263436" w:rsidRPr="007100E2" w:rsidRDefault="00DF5A80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DF5A80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DF5A80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MetaSubject</w:t>
                              </w:r>
                              <w:proofErr w:type="spellEnd"/>
                              <w:r w:rsidRPr="00DF5A80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6C3AF" w14:textId="687064F7" w:rsidR="00263436" w:rsidRPr="002C3E70" w:rsidRDefault="002A5C55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2A5C55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2A5C55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IndicatorLeve1Name</w:t>
                              </w:r>
                              <w:r w:rsidRPr="002A5C55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5EF16" w14:textId="09451105" w:rsidR="00263436" w:rsidRPr="00B87C18" w:rsidRDefault="00A4019A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Keyword</w:t>
                              </w: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C3EC0" w14:textId="362022C8" w:rsidR="00263436" w:rsidRPr="002C3E70" w:rsidRDefault="00A81292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FormatTypeTaggingName</w:t>
                              </w:r>
                              <w:proofErr w:type="spellEnd"/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1008D" w14:textId="4DD6A58C" w:rsidR="00263436" w:rsidRPr="00B87C18" w:rsidRDefault="006904AF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LiveBroadcastModeName</w:t>
                              </w:r>
                              <w:proofErr w:type="spellEnd"/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353F"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EZ3AQAAP8fAAAOAAAAZHJzL2Uyb0RvYy54bWzsWVtv2zYYfR+w/yDovbFulCwjTpGlSzAg&#10;aIMmQ58ZmbIFSKJG0bGzX99DUqJdxbvEWevBcB4civfv8HyHH8nz9+uqdJ6YaAteT13/zHMdVmd8&#10;VtTzqfv7w/W7seu0ktYzWvKaTd1n1rrvL37+6XzVTFjAF7ycMeGgk7qdrJqpu5CymYxGbbZgFW3P&#10;eMNqFOZcVFTiU8xHM0FX6L0qR4HnxaMVF7NG8Iy1LXI/mEL3Qvef5yyTn/K8ZdIppy7mJvWv0L+P&#10;6nd0cU4nc0GbRZF106B7zKKiRY1BbVcfqKTOUhQvuqqKTPCW5/Is49WI53mRMW0DrPG9gTU3gi8b&#10;bct8spo3FiZAO8Bp726zj093wilmUzf0XaemFdZID+vgG+CsmvkEdW5Ec9/ciS5jbr6UvetcVOo/&#10;LHHWGtZnCytbSydD5tiLwzR1nQxFSRCMx16He7bA4myavfNTj9iiX23rMA2TvnWIvoia2Kgfe6Sm&#10;aGe0asCjdgNV+zao7he0YXoFWgVDB1UQ9FB9BsFoPS+ZgzyNjq5nsWonLWDbAVRKIj92HSCybXWP&#10;GIHFATE2R2GUJt+aTCeNaOUN45WjElNXYBqafvTptpUGnb6KGrzm10VZIp9OyvqbDMCocgBiP1Wd&#10;ks8lM7U/sxz0wCoGegDtmOyqFM4ThUvRLGO19E3Rgs6YySYe/rpVsi30mpU1OlQ955iQ7bvrQDn9&#10;y76NOV191ZRpv7aNvb+bmGlsW+iReS1t46qoudjVQQmrupFN/R4kA41CSa4f16iiko989gxyCG4E&#10;pm2y6wIrc0tbeUcFFAXaA5WUn/CTl3w1dXmXcp0FF3/uylf1wV6Uus4KCjV12z+WVDDXKX+rwWsl&#10;Z31C9InHPlEvqyuOFYJXYzY6iQZCln1uLnj1BeJ5qUZBEa0zjDV1Myn6jytplBLym7HLS10NstVQ&#10;eVvfN5nqXAGqmPaw/kJF09FRgscfee87dDJgpamrWtb8cil5XmjKbnDsoIYfG3S/u0NjkzLS96A8&#10;8Be+dsYDb3bkGtnK4m7F/8KvfZJ6ofbrhJAwiVR1MLbTsiRJgghYKyUM4mCc9k7Sy2jvtPv4tQNW&#10;QRyNO1iP3+3girpa9a09h2Bw6kcKDcPiiCSBYqgmcFdi2NyVnBg92xUk9G6m3GezRdnN3DLarjQq&#10;qf3p3zI6SQm2OxDWV/FWlAwYjd0cG7JmdOynPnYto5oHY7Tdh0+MPiqN9iGrA5FGVqfG+3I6IIFH&#10;4qFKb3GakCgkB+e0tfPE6aPiNI41A0pree2k/DUqjZ0TEh2GY5wb4oFEp/446iTa99Ik9Q/OZ+1w&#10;m3jvx8bNPs6fOJ3sCjv6olPc8c+XE7vjDnsytnGH3Y9fqdGbSJokkTeOdD9bobQS6cgEHoSQ+PCB&#10;h/aqE6mP8HjoQy0GOo2st4Yenp/G4S5Wd1odxOn4P7342euAqDeTQ7H6dEBUt+Lf5Q4TQcALTlsF&#10;e6VUm+AjRiztJd39rb3x2IqlY0Qeh489bIR1iqWPKpb2X17iIeuNIk0CvFwYrR+EHv8rkbZ2njh9&#10;XJzGE9Ew8LAb8l4iHSVpFOM5DX6xTego6J+bAkICI+L2he1tz017RR1p77gnQv8oQut3VLwy62e6&#10;7kVcPWNvf+uHmc27/cVXAAAA//8DAFBLAwQUAAYACAAAACEAu58+zeEAAAAMAQAADwAAAGRycy9k&#10;b3ducmV2LnhtbEyPwU7DMBBE70j8g7VI3KgTGpoS4lRVBZyqSrRIiNs23iZRYzuK3ST9e5YTHHfm&#10;aXYmX02mFQP1vnFWQTyLQJAtnW5speDz8PawBOEDWo2ts6TgSh5Wxe1Njpl2o/2gYR8qwSHWZ6ig&#10;DqHLpPRlTQb9zHVk2Tu53mDgs6+k7nHkcNPKxyhaSION5Q81drSpqTzvL0bB+4jjeh6/DtvzaXP9&#10;PjztvrYxKXV/N61fQASawh8Mv/W5OhTc6eguVnvRKkiT54RRBfMk5lFMLNMFK0dGk5Q9WeTy/4ji&#10;BwAA//8DAFBLAQItABQABgAIAAAAIQC2gziS/gAAAOEBAAATAAAAAAAAAAAAAAAAAAAAAABbQ29u&#10;dGVudF9UeXBlc10ueG1sUEsBAi0AFAAGAAgAAAAhADj9If/WAAAAlAEAAAsAAAAAAAAAAAAAAAAA&#10;LwEAAF9yZWxzLy5yZWxzUEsBAi0AFAAGAAgAAAAhACj7ARncBAAA/x8AAA4AAAAAAAAAAAAAAAAA&#10;LgIAAGRycy9lMm9Eb2MueG1sUEsBAi0AFAAGAAgAAAAhALufPs3hAAAADAEAAA8AAAAAAAAAAAAA&#10;AAAANgcAAGRycy9kb3ducmV2LnhtbFBLBQYAAAAABAAEAPMAAABECAAAAAA=&#10;">
                <v:rect id="Rectangle 22" o:spid="_x0000_s1027" style="position:absolute;left:954;top:-190;width:5937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9GwQAAANsAAAAPAAAAZHJzL2Rvd25yZXYueG1sRI/BasMw&#10;EETvhfyD2EBv9ToOlOJGCSEQ2l4CcfsBi7WxTaSVkZTE7ddHhUKPw8y8YVabyVl15RAHLxoWRQmK&#10;pfVmkE7D1+f+6QVUTCSGrBfW8M0RNuvZw4pq429y5GuTOpUhEmvS0Kc01oix7dlRLPzIkr2TD45S&#10;lqFDE+iW4c5iVZbP6GiQvNDTyLue23NzcRp+EI1bfsSGy7dlcme0h3C0Wj/Op+0rqMRT+g//td+N&#10;hqqC3y/5B+D6DgAA//8DAFBLAQItABQABgAIAAAAIQDb4fbL7gAAAIUBAAATAAAAAAAAAAAAAAAA&#10;AAAAAABbQ29udGVudF9UeXBlc10ueG1sUEsBAi0AFAAGAAgAAAAhAFr0LFu/AAAAFQEAAAsAAAAA&#10;AAAAAAAAAAAAHwEAAF9yZWxzLy5yZWxzUEsBAi0AFAAGAAgAAAAhACSwT0bBAAAA2wAAAA8AAAAA&#10;AAAAAAAAAAAABwIAAGRycy9kb3ducmV2LnhtbFBLBQYAAAAAAwADALcAAAD1AgAAAAA=&#10;" filled="f" stroked="f" strokeweight="1.25pt">
                  <v:textbox inset="0,0,0,0">
                    <w:txbxContent>
                      <w:p w14:paraId="75E020EA" w14:textId="2D60B0B2" w:rsidR="00263436" w:rsidRPr="00543081" w:rsidRDefault="002842D9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2842D9">
                          <w:rPr>
                            <w:rFonts w:ascii="IranNastaliq" w:hAnsi="IranNastaliq" w:cs="IranNastaliq"/>
                            <w:rtl/>
                          </w:rPr>
                          <w:t>{</w:t>
                        </w:r>
                        <w:proofErr w:type="spellStart"/>
                        <w:r w:rsidRPr="002842D9">
                          <w:rPr>
                            <w:rFonts w:ascii="IranNastaliq" w:hAnsi="IranNastaliq" w:cs="IranNastaliq"/>
                          </w:rPr>
                          <w:t>PriorityTitle</w:t>
                        </w:r>
                        <w:proofErr w:type="spellEnd"/>
                        <w:r w:rsidRPr="002842D9">
                          <w:rPr>
                            <w:rFonts w:ascii="IranNastaliq" w:hAnsi="IranNastaliq" w:cs="IranNastaliq"/>
                            <w:rtl/>
                          </w:rPr>
                          <w:t>}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0398CBB5" w14:textId="6AE1A0A9" w:rsidR="00263436" w:rsidRPr="00B87C18" w:rsidRDefault="002B3BE2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="002C75C2" w:rsidRPr="002C75C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NetworkName</w:t>
                        </w:r>
                        <w:proofErr w:type="spellEnd"/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7A36B643" w14:textId="48C44DC4" w:rsidR="00263436" w:rsidRPr="00B87C18" w:rsidRDefault="00532DC6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PTitle</w:t>
                        </w:r>
                        <w:proofErr w:type="spellEnd"/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09E2401E" w14:textId="2461CF7A" w:rsidR="00CA487F" w:rsidRPr="00580FFD" w:rsidRDefault="00CA487F" w:rsidP="00A12E8B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</w:pPr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  <w:rtl/>
                          </w:rPr>
                          <w:t>{</w:t>
                        </w:r>
                        <w:proofErr w:type="spellStart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t>ReleaseDate</w:t>
                        </w:r>
                        <w:proofErr w:type="spellEnd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  <w:rtl/>
                          </w:rPr>
                          <w:t>}</w:t>
                        </w:r>
                      </w:p>
                      <w:p w14:paraId="3FEBA259" w14:textId="3ACA1433" w:rsidR="00A12E8B" w:rsidRPr="00580FFD" w:rsidRDefault="00A12E8B" w:rsidP="00A12E8B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  <w:rtl/>
                          </w:rPr>
                        </w:pPr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</w:rPr>
                          <w:t>{start} - {end}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KZwwAAANoAAAAPAAAAZHJzL2Rvd25yZXYueG1sRI/NbsIw&#10;EITvSLyDtUi9NQ4cCgoYxE8r9cClwIHjEi9xIF6nsZukb48rVeI4mplvNItVbyvRUuNLxwrGSQqC&#10;OHe65ELB6fjxOgPhA7LGyjEp+CUPq+VwsMBMu46/qD2EQkQI+wwVmBDqTEqfG7LoE1cTR+/qGosh&#10;yqaQusEuwm0lJ2n6Ji2WHBcM1rQ1lN8PP1bBbh2mu67dny/t+y39xq3JJ7ONUi+jfj0HEagPz/B/&#10;+1MrmMLflXgD5PIBAAD//wMAUEsBAi0AFAAGAAgAAAAhANvh9svuAAAAhQEAABMAAAAAAAAAAAAA&#10;AAAAAAAAAFtDb250ZW50X1R5cGVzXS54bWxQSwECLQAUAAYACAAAACEAWvQsW78AAAAVAQAACwAA&#10;AAAAAAAAAAAAAAAfAQAAX3JlbHMvLnJlbHNQSwECLQAUAAYACAAAACEAH1BSmcMAAADaAAAADwAA&#10;AAAAAAAAAAAAAAAHAgAAZHJzL2Rvd25yZXYueG1sUEsFBgAAAAADAAMAtwAAAPcCAAAAAA==&#10;" filled="f" stroked="f" strokeweight=".5pt">
                  <v:textbox inset="5mm,,5mm">
                    <w:txbxContent>
                      <w:p w14:paraId="5463F1C3" w14:textId="3A88B40C" w:rsidR="00263436" w:rsidRPr="00B87C18" w:rsidRDefault="007D47C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content</w:t>
                        </w: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EBwwAAANoAAAAPAAAAZHJzL2Rvd25yZXYueG1sRI8xb8Iw&#10;FIT3Sv0P1qvEBk4zAAoYRKFIDCxAh46P+BGHxs9p7Cbh32MkpI6nu/tON1/2thItNb50rOB9lIAg&#10;zp0uuVDwddoOpyB8QNZYOSYFN/KwXLy+zDHTruMDtcdQiAhhn6ECE0KdSelzQxb9yNXE0bu4xmKI&#10;simkbrCLcFvJNEnG0mLJccFgTWtD+c/xzyrYrMJk07X773P7eU1+cW3ydPqh1OCtX81ABOrDf/jZ&#10;3mkFKTyuxBsgF3cAAAD//wMAUEsBAi0AFAAGAAgAAAAhANvh9svuAAAAhQEAABMAAAAAAAAAAAAA&#10;AAAAAAAAAFtDb250ZW50X1R5cGVzXS54bWxQSwECLQAUAAYACAAAACEAWvQsW78AAAAVAQAACwAA&#10;AAAAAAAAAAAAAAAfAQAAX3JlbHMvLnJlbHNQSwECLQAUAAYACAAAACEADyfxAcMAAADaAAAADwAA&#10;AAAAAAAAAAAAAAAHAgAAZHJzL2Rvd25yZXYueG1sUEsFBgAAAAADAAMAtwAAAPcCAAAAAA==&#10;" filled="f" stroked="f" strokeweight=".5pt">
                  <v:textbox inset="5mm,,5mm">
                    <w:txbxContent>
                      <w:p w14:paraId="14A43F36" w14:textId="2F5A620C" w:rsidR="00263436" w:rsidRPr="007100E2" w:rsidRDefault="00DF5A80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DF5A80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DF5A80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MetaSubject</w:t>
                        </w:r>
                        <w:proofErr w:type="spellEnd"/>
                        <w:r w:rsidRPr="00DF5A80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02B6C3AF" w14:textId="687064F7" w:rsidR="00263436" w:rsidRPr="002C3E70" w:rsidRDefault="002A5C55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2A5C55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2A5C55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IndicatorLeve1Name</w:t>
                        </w:r>
                        <w:r w:rsidRPr="002A5C55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4CA5EF16" w14:textId="09451105" w:rsidR="00263436" w:rsidRPr="00B87C18" w:rsidRDefault="00A4019A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Keyword</w:t>
                        </w: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556C3EC0" w14:textId="362022C8" w:rsidR="00263436" w:rsidRPr="002C3E70" w:rsidRDefault="00A81292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FormatTypeTaggingName</w:t>
                        </w:r>
                        <w:proofErr w:type="spellEnd"/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64E1008D" w14:textId="4DD6A58C" w:rsidR="00263436" w:rsidRPr="00B87C18" w:rsidRDefault="006904AF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LiveBroadcastModeName</w:t>
                        </w:r>
                        <w:proofErr w:type="spellEnd"/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182B0CBD" w14:textId="7612EAD3" w:rsidR="00106ECA" w:rsidRDefault="000F46ED" w:rsidP="00106ECA">
      <w:pPr>
        <w:pStyle w:val="Heading1"/>
        <w:bidi/>
        <w:rPr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74EA9" w:rsidRPr="0085684E">
        <w:rPr>
          <w:rFonts w:hint="cs"/>
          <w:rtl/>
        </w:rPr>
        <w:t xml:space="preserve">جناب آقای </w:t>
      </w:r>
      <w:bookmarkStart w:id="0" w:name="_GoBack"/>
      <w:r w:rsidR="006C418A" w:rsidRPr="006C418A">
        <w:rPr>
          <w:rtl/>
        </w:rPr>
        <w:t>{</w:t>
      </w:r>
      <w:proofErr w:type="spellStart"/>
      <w:r w:rsidR="006C418A" w:rsidRPr="006C418A">
        <w:t>AssociationPrintedReportSRName_Title</w:t>
      </w:r>
      <w:proofErr w:type="spellEnd"/>
      <w:r w:rsidR="006C418A" w:rsidRPr="006C418A">
        <w:rPr>
          <w:rtl/>
        </w:rPr>
        <w:t>}</w:t>
      </w:r>
      <w:bookmarkEnd w:id="0"/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</w:p>
    <w:p w14:paraId="46948068" w14:textId="038F08A1" w:rsidR="00A74EA9" w:rsidRPr="0085684E" w:rsidRDefault="00A74EA9" w:rsidP="00106ECA">
      <w:pPr>
        <w:pStyle w:val="Heading1"/>
        <w:bidi/>
        <w:rPr>
          <w:rtl/>
        </w:rPr>
      </w:pPr>
      <w:r w:rsidRPr="0085684E">
        <w:rPr>
          <w:rFonts w:hint="cs"/>
          <w:rtl/>
        </w:rPr>
        <w:t xml:space="preserve">مدیر محترم شبكه </w:t>
      </w:r>
      <w:r w:rsidR="006C418A" w:rsidRPr="006C418A">
        <w:rPr>
          <w:rtl/>
        </w:rPr>
        <w:t>{</w:t>
      </w:r>
      <w:proofErr w:type="spellStart"/>
      <w:r w:rsidR="006C418A" w:rsidRPr="006C418A">
        <w:t>AssociationPrintedReportSRPosition_Title</w:t>
      </w:r>
      <w:proofErr w:type="spellEnd"/>
      <w:r w:rsidR="006C418A" w:rsidRPr="006C418A">
        <w:rPr>
          <w:rtl/>
        </w:rPr>
        <w:t>}</w:t>
      </w:r>
    </w:p>
    <w:p w14:paraId="4A0EF624" w14:textId="77777777" w:rsidR="000973BB" w:rsidRPr="002E173E" w:rsidRDefault="000973BB" w:rsidP="001A5175">
      <w:pPr>
        <w:pStyle w:val="Heading1"/>
        <w:bidi/>
        <w:rPr>
          <w:rtl/>
        </w:rPr>
      </w:pPr>
    </w:p>
    <w:p w14:paraId="3B058D2F" w14:textId="77777777"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14:paraId="5F061033" w14:textId="36AE732E" w:rsidR="00F55E12" w:rsidRDefault="000973BB" w:rsidP="001A5175">
      <w:pPr>
        <w:pStyle w:val="Heading1"/>
        <w:bidi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 xml:space="preserve">با احترام، گزارش </w:t>
      </w:r>
      <w:r w:rsidR="00C35FA7" w:rsidRPr="00C35FA7">
        <w:rPr>
          <w:b w:val="0"/>
          <w:bCs w:val="0"/>
          <w:rtl/>
        </w:rPr>
        <w:t>{</w:t>
      </w:r>
      <w:proofErr w:type="spellStart"/>
      <w:r w:rsidR="00C35FA7" w:rsidRPr="00C35FA7">
        <w:rPr>
          <w:b w:val="0"/>
          <w:bCs w:val="0"/>
        </w:rPr>
        <w:t>PriorityTitle</w:t>
      </w:r>
      <w:proofErr w:type="spellEnd"/>
      <w:r w:rsidR="00C35FA7" w:rsidRPr="00C35FA7">
        <w:rPr>
          <w:b w:val="0"/>
          <w:bCs w:val="0"/>
          <w:rtl/>
        </w:rPr>
        <w:t>}</w:t>
      </w:r>
      <w:r w:rsidRPr="00393FF3">
        <w:rPr>
          <w:rFonts w:hint="cs"/>
          <w:b w:val="0"/>
          <w:bCs w:val="0"/>
          <w:rtl/>
        </w:rPr>
        <w:t xml:space="preserve">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</w:t>
      </w:r>
      <w:r w:rsidR="00626287" w:rsidRPr="00626287">
        <w:rPr>
          <w:rtl/>
        </w:rPr>
        <w:t>{</w:t>
      </w:r>
      <w:proofErr w:type="spellStart"/>
      <w:r w:rsidR="00626287" w:rsidRPr="00626287">
        <w:t>PTitle</w:t>
      </w:r>
      <w:proofErr w:type="spellEnd"/>
      <w:r w:rsidR="00626287" w:rsidRPr="00626287">
        <w:rPr>
          <w:rtl/>
        </w:rPr>
        <w:t>}</w:t>
      </w:r>
      <w:r w:rsidR="00796AC5" w:rsidRPr="00796AC5">
        <w:rPr>
          <w:rFonts w:hint="cs"/>
          <w:rtl/>
        </w:rPr>
        <w:t>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14:paraId="06A8635A" w14:textId="77777777" w:rsidR="00794E3E" w:rsidRPr="0036185D" w:rsidRDefault="00E45876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14:paraId="1FC21720" w14:textId="620A7769" w:rsidR="00426632" w:rsidRPr="00426632" w:rsidRDefault="00426632" w:rsidP="00426632">
      <w:pPr>
        <w:pStyle w:val="Heading1"/>
        <w:bidi/>
        <w:rPr>
          <w:b w:val="0"/>
          <w:bCs w:val="0"/>
          <w:lang w:bidi="fa-IR"/>
        </w:rPr>
      </w:pPr>
      <w:r w:rsidRPr="00426632">
        <w:rPr>
          <w:b w:val="0"/>
          <w:bCs w:val="0"/>
          <w:rtl/>
        </w:rPr>
        <w:t>{</w:t>
      </w:r>
      <w:proofErr w:type="spellStart"/>
      <w:r w:rsidRPr="00426632">
        <w:rPr>
          <w:b w:val="0"/>
          <w:bCs w:val="0"/>
        </w:rPr>
        <w:t>TopicStory</w:t>
      </w:r>
      <w:proofErr w:type="spellEnd"/>
      <w:r w:rsidRPr="00426632">
        <w:rPr>
          <w:b w:val="0"/>
          <w:bCs w:val="0"/>
          <w:rtl/>
        </w:rPr>
        <w:t>}</w:t>
      </w:r>
    </w:p>
    <w:p w14:paraId="3CFB4C11" w14:textId="1BB8E8A7" w:rsidR="00561B6C" w:rsidRPr="00545F9D" w:rsidRDefault="00561B6C" w:rsidP="00426632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705C5E4F" w14:textId="511C1339" w:rsidR="00426632" w:rsidRPr="00426632" w:rsidRDefault="00426632" w:rsidP="00426632">
      <w:pPr>
        <w:pStyle w:val="Heading1"/>
        <w:bidi/>
        <w:rPr>
          <w:b w:val="0"/>
          <w:bCs w:val="0"/>
        </w:rPr>
      </w:pPr>
      <w:r w:rsidRPr="00426632">
        <w:rPr>
          <w:b w:val="0"/>
          <w:bCs w:val="0"/>
          <w:rtl/>
        </w:rPr>
        <w:t>{</w:t>
      </w:r>
      <w:r w:rsidRPr="00426632">
        <w:rPr>
          <w:b w:val="0"/>
          <w:bCs w:val="0"/>
        </w:rPr>
        <w:t>Considerations</w:t>
      </w:r>
      <w:r w:rsidRPr="00426632">
        <w:rPr>
          <w:b w:val="0"/>
          <w:bCs w:val="0"/>
          <w:rtl/>
        </w:rPr>
        <w:t>}</w:t>
      </w:r>
    </w:p>
    <w:p w14:paraId="45024A51" w14:textId="77777777" w:rsidR="000A3323" w:rsidRPr="000A3323" w:rsidRDefault="000A3323" w:rsidP="000A3323">
      <w:pPr>
        <w:bidi/>
        <w:rPr>
          <w:rtl/>
        </w:rPr>
      </w:pPr>
    </w:p>
    <w:p w14:paraId="160C7795" w14:textId="77777777"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14:paraId="77545350" w14:textId="77777777" w:rsidR="0097462A" w:rsidRPr="009E405D" w:rsidRDefault="0097462A" w:rsidP="001A5175">
      <w:pPr>
        <w:pStyle w:val="Subtitle"/>
        <w:bidi/>
        <w:rPr>
          <w:rtl/>
        </w:rPr>
      </w:pPr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14:paraId="790D0923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14:paraId="04248545" w14:textId="77777777"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14:paraId="08195DCB" w14:textId="77777777" w:rsidR="0097462A" w:rsidRPr="00443C19" w:rsidRDefault="00A9711F" w:rsidP="001A5175">
      <w:pPr>
        <w:pStyle w:val="Quote"/>
        <w:bidi/>
        <w:rPr>
          <w:rStyle w:val="SubtleEmphasis"/>
          <w:highlight w:val="yellow"/>
          <w:rtl/>
        </w:rPr>
      </w:pPr>
      <w:r>
        <w:rPr>
          <w:rStyle w:val="SubtleEmphasis"/>
          <w:rFonts w:hint="cs"/>
          <w:highlight w:val="yellow"/>
          <w:rtl/>
        </w:rPr>
        <w:t xml:space="preserve">برادر گرامی </w:t>
      </w:r>
      <w:r w:rsidR="0097462A" w:rsidRPr="00443C19">
        <w:rPr>
          <w:rStyle w:val="SubtleEmphasis"/>
          <w:highlight w:val="yellow"/>
          <w:rtl/>
        </w:rPr>
        <w:t xml:space="preserve">جناب آقاي </w:t>
      </w:r>
      <w:r w:rsidR="000C6C60">
        <w:rPr>
          <w:rStyle w:val="SubtleEmphasis"/>
          <w:rFonts w:hint="cs"/>
          <w:highlight w:val="yellow"/>
          <w:rtl/>
        </w:rPr>
        <w:t>نقویان</w:t>
      </w:r>
      <w:r w:rsidR="0097462A" w:rsidRPr="00443C19">
        <w:rPr>
          <w:rStyle w:val="SubtleEmphasis"/>
          <w:highlight w:val="yellow"/>
          <w:rtl/>
        </w:rPr>
        <w:t xml:space="preserve">، </w:t>
      </w:r>
      <w:r w:rsidR="0097462A" w:rsidRPr="00443C19">
        <w:rPr>
          <w:rStyle w:val="SubtleEmphasis"/>
          <w:rFonts w:hint="cs"/>
          <w:highlight w:val="yellow"/>
          <w:rtl/>
        </w:rPr>
        <w:t xml:space="preserve">رئیس </w:t>
      </w:r>
      <w:r w:rsidR="0097462A" w:rsidRPr="00443C19">
        <w:rPr>
          <w:rStyle w:val="SubtleEmphasis"/>
          <w:highlight w:val="yellow"/>
          <w:rtl/>
        </w:rPr>
        <w:t xml:space="preserve">محترم </w:t>
      </w:r>
      <w:r w:rsidR="0097462A" w:rsidRPr="00443C19">
        <w:rPr>
          <w:rStyle w:val="SubtleEmphasis"/>
          <w:rFonts w:hint="cs"/>
          <w:highlight w:val="yellow"/>
          <w:rtl/>
        </w:rPr>
        <w:t>مرکز سیما فیلم</w:t>
      </w:r>
      <w:r w:rsidR="0097462A" w:rsidRPr="00443C19">
        <w:rPr>
          <w:rStyle w:val="SubtleEmphasis"/>
          <w:highlight w:val="yellow"/>
          <w:rtl/>
        </w:rPr>
        <w:t xml:space="preserve">، براي استحضار </w:t>
      </w:r>
    </w:p>
    <w:p w14:paraId="502FF14A" w14:textId="77777777" w:rsidR="0097462A" w:rsidRPr="00443C19" w:rsidRDefault="00A9711F" w:rsidP="001A5175">
      <w:pPr>
        <w:pStyle w:val="Quote"/>
        <w:bidi/>
        <w:rPr>
          <w:rStyle w:val="SubtleEmphasis"/>
          <w:rtl/>
        </w:rPr>
      </w:pPr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14:paraId="5A4874BB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Pr="00443C19">
        <w:rPr>
          <w:rStyle w:val="SubtleEmphasis"/>
          <w:rFonts w:hint="cs"/>
          <w:rtl/>
        </w:rPr>
        <w:t>.....</w:t>
      </w:r>
    </w:p>
    <w:p w14:paraId="28B30366" w14:textId="77777777"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7B78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EADD9" w14:textId="77777777" w:rsidR="000C3D1C" w:rsidRDefault="000C3D1C" w:rsidP="00642D45">
      <w:r>
        <w:separator/>
      </w:r>
    </w:p>
  </w:endnote>
  <w:endnote w:type="continuationSeparator" w:id="0">
    <w:p w14:paraId="0E649DB6" w14:textId="77777777" w:rsidR="000C3D1C" w:rsidRDefault="000C3D1C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90BD85-AECD-4EE5-8701-1514E3DC5DE3}"/>
    <w:embedBold r:id="rId2" w:fontKey="{B880FC27-C454-4777-B1EA-EA5F41C81073}"/>
    <w:embedItalic r:id="rId3" w:fontKey="{D10D4B4B-E523-4DB5-A0B4-975AA4E7D847}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7E2E9111-979C-4C43-AC02-799D21EC5AE0}"/>
    <w:embedBold r:id="rId5" w:fontKey="{2E7DD621-6BE0-4B12-8FD9-834D9FDDE9B3}"/>
    <w:embedItalic r:id="rId6" w:fontKey="{921952A1-F5AB-42EB-98A1-59A206BF3E44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7" w:fontKey="{8CEE9FFB-DAAD-43D0-B126-908984F66D89}"/>
    <w:embedBold r:id="rId8" w:fontKey="{E3B5EF75-35D6-47D8-944B-1D3D20308553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B6A2DB6E-C9B0-4080-BA4A-4ABDEC3C5B86}"/>
    <w:embedBold r:id="rId10" w:fontKey="{24CB87BA-5509-4C65-8158-9DCECCEA6604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64058433-2ED2-47A8-80FC-C94B2492188D}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1A7D" w14:textId="77777777"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492E94B" wp14:editId="730CDA0E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F6A81"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25wEAABoEAAAOAAAAZHJzL2Uyb0RvYy54bWysU8GO2yAQvVfqPyDujZ2oiVZWnD1ktXup&#10;2qjb9k4wxEjAoIHGyd93wI67bdVDq/UBGWbem3mPYXt/cZadFUYDvuXLRc2Z8hI6408t//rl8d0d&#10;ZzEJ3wkLXrX8qiK/3719sx1Co1bQg+0UMiLxsRlCy/uUQlNVUfbKibiAoDwFNaATibZ4qjoUA7E7&#10;W63qelMNgF1AkCpGOn0Yg3xX+LVWMn3SOqrEbMupt1RWLOsxr9VuK5oTitAbObUh/qMLJ4ynojPV&#10;g0iCfUfzB5UzEiGCTgsJrgKtjVRFA6lZ1r+pee5FUEULmRPDbFN8PVr58XxAZrqWb9aceeHojp4T&#10;CnPqE9uD9+QgIKMgOTWE2BBg7w847WI4YJZ90eiYtiZ8oyEoRpA0dik+X2ef1SUxSYfrdb2p76ie&#10;vMWqkSJTBYzpSYFj+afl1vhsgWjE+UNMVJZSbyn52Ho2tHy1fl/XJS2CNd2jsTYHI56Oe4vsLOj6&#10;93X+sg6ieJFGO+vpMKsb9ZS/dLVqLPBZaXKI+h6VldlUM62QUvm0nHitp+wM09TCDJxay0P9N+CU&#10;n6GqzO2/gGdEqQw+zWBnPOBozK/V0+XWsh7zbw6MurMFR+iu5aaLNTSAxbnpseQJf7kv8J9PevcD&#10;AAD//wMAUEsDBBQABgAIAAAAIQCQ4u044wAAAAwBAAAPAAAAZHJzL2Rvd25yZXYueG1sTI9Ba8JA&#10;EIXvBf/DMoXedJPUqk2zkVIstGiltUV6XHfHJJidDdlV4793hUK9zcx7vPleNu1MzQ7YusqSgHgQ&#10;AUNSVldUCPj5fu1PgDkvScvaEgo4oYNp3rvJZKrtkb7wsPIFCyHkUimg9L5JOXeqRCPdwDZIQdva&#10;1kgf1rbgupXHEG5qnkTRiBtZUfhQygZfSlS71d4ImO0+P5LJsjjNxw/q930xW6vt21qIu9vu+QmY&#10;x87/m+GCH9AhD0wbuyftWC3gPhmHLl5AfxjHwC6O+HEYps3fiecZvy6RnwEAAP//AwBQSwECLQAU&#10;AAYACAAAACEAtoM4kv4AAADhAQAAEwAAAAAAAAAAAAAAAAAAAAAAW0NvbnRlbnRfVHlwZXNdLnht&#10;bFBLAQItABQABgAIAAAAIQA4/SH/1gAAAJQBAAALAAAAAAAAAAAAAAAAAC8BAABfcmVscy8ucmVs&#10;c1BLAQItABQABgAIAAAAIQCGiHd25wEAABoEAAAOAAAAAAAAAAAAAAAAAC4CAABkcnMvZTJvRG9j&#10;LnhtbFBLAQItABQABgAIAAAAIQCQ4u04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1635EF" wp14:editId="221FEC91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971B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14:paraId="4D24999C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635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BDwIAAPsDAAAOAAAAZHJzL2Uyb0RvYy54bWysU9tuGyEQfa/Uf0C813vpOk1WxlGa1FWl&#10;9CIl/QDMsl5UYChg76Zfn4F1X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Nva0osN9ij&#10;RzlF8h4mUid5Rhda9Hpw6BcnfMY2Z6rB3YP4EYiF24HbnbzxHsZB8g7Lq1JkcRY644QEsh0/Q4dp&#10;+D5CBpp6b5J2qAZBdGzT06k1qRSBj8tmWVcVmgTaqqZsLurcvIK3L+HOh/hRgiHpwKjH3md4frgP&#10;MZXD2xeXlM3CRmmd+68tGRm9WtbLHHBmMSrieGplGL0s05oHJrH8YLscHLnS8xkTaHuknZjOnOO0&#10;nbLAJzW30D2hDh7macTfg4cB/C9KRpxERsPPPfeSEv3JopZXVdOk0c2XZvkOiRN/btmeW7gVCMVo&#10;pGQ+3sY87olycDeo+UZlNVJz5kqOJeOEZZGOvyGN8Pk9e/3+s+tnAAAA//8DAFBLAwQUAAYACAAA&#10;ACEAmDChQ+EAAAAMAQAADwAAAGRycy9kb3ducmV2LnhtbEyPwU7DMBBE70j8g7VI3FonqRraEKeq&#10;UFuOQIl6duMliYjXlu2m4e9xT3Cb1Yxm35SbSQ9sROd7QwLSeQIMqTGqp1ZA/bmfrYD5IEnJwRAK&#10;+EEPm+r+rpSFMlf6wPEYWhZLyBdSQBeCLTj3TYda+rmxSNH7Mk7LEE/XcuXkNZbrgWdJknMte4of&#10;OmnxpcPm+3jRAmywh6dX9/a+3e3HpD4d6qxvd0I8PkzbZ2ABp/AXhht+RIcqMp3NhZRng4BsvYhb&#10;goDZYpkCuyXSZZoDO0e1ylPgVcn/j6h+AQAA//8DAFBLAQItABQABgAIAAAAIQC2gziS/gAAAOEB&#10;AAATAAAAAAAAAAAAAAAAAAAAAABbQ29udGVudF9UeXBlc10ueG1sUEsBAi0AFAAGAAgAAAAhADj9&#10;If/WAAAAlAEAAAsAAAAAAAAAAAAAAAAALwEAAF9yZWxzLy5yZWxzUEsBAi0AFAAGAAgAAAAhABJ4&#10;QQEPAgAA+wMAAA4AAAAAAAAAAAAAAAAALgIAAGRycy9lMm9Eb2MueG1sUEsBAi0AFAAGAAgAAAAh&#10;AJgwoUPhAAAADAEAAA8AAAAAAAAAAAAAAAAAaQQAAGRycy9kb3ducmV2LnhtbFBLBQYAAAAABAAE&#10;APMAAAB3BQAAAAA=&#10;" filled="f" stroked="f">
              <v:textbox style="mso-fit-shape-to-text:t">
                <w:txbxContent>
                  <w:p w14:paraId="0C0F971B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14:paraId="4D24999C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F748" w14:textId="77777777"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1A2B4" wp14:editId="791B7BEC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9D947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1A2B4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QAwIAAOoDAAAOAAAAZHJzL2Uyb0RvYy54bWysU8tu2zAQvBfoPxC815KFJLUFy0GaNEWB&#10;9AEk/YA1RVlESS5L0pbcr++Ssp0gvRXVgViR3Nmd2eHqejSa7aUPCm3D57OSM2kFtspuG/7j6f7d&#10;grMQwbag0cqGH2Tg1+u3b1aDq2WFPepWekYgNtSDa3gfo6uLIoheGggzdNLSYYfeQKRfvy1aDwOh&#10;G11UZXlVDOhb51HIEGj3bjrk64zfdVLEb10XZGS64dRbzKvP6yatxXoF9daD65U4tgH/0IUBZano&#10;GeoOIrCdV39BGSU8BuziTKApsOuUkJkDsZmXr9g89uBk5kLiBHeWKfw/WPF1/90z1Tb84oIzC4Zm&#10;9CTHyD7gyKokz+BCTbceHd2LI23TmDPV4B5Q/AzM4m0PditvvMehl9BSe/OUWbxInXBCAtkMX7Cl&#10;MrCLmIHGzpukHanBCJ3GdDiPJrUiaPP9cn5VXXIm6KiqyuUij66A+pTsfIifJBqWgoZ7mnwGh/1D&#10;iKkZqE9XUi2L90rrPH1t2dDw5SXBvzoxKpI5tTINX5Tpm+ySOH60bU6OoPQUUwFtj6QTz4lxHDdj&#10;lpfQKSEpssH2QDJ4nMxIj4eCHv1vzgYyYsPDrx14yZn+bEnK5NpT4E/B5hSAFZTa8MjZFN7G7O6J&#10;yQ1J3KlM/7nysUcyVFblaP7k2Jf/+dbzE13/AQAA//8DAFBLAwQUAAYACAAAACEABOSae+MAAAAO&#10;AQAADwAAAGRycy9kb3ducmV2LnhtbEyPwU7DMAyG70i8Q2QkblvSsY61azpNCE5IaF05cEzbrI3W&#10;OKXJtvL2eCc42v70+/uz7WR7dtGjNw4lRHMBTGPtGoOthM/ybbYG5oPCRvUOtYQf7WGb399lKm3c&#10;FQt9OYSWUQj6VEnoQhhSzn3daav83A0a6XZ0o1WBxrHlzaiuFG57vhBixa0ySB86NeiXTtenw9lK&#10;2H1h8Wq+P6p9cSxMWSYC31cnKR8fpt0GWNBT+IPhpk/qkJNT5c7YeNZLSJ7iiFAJszgSC2A3RMQJ&#10;1alot3yOl8DzjP+vkf8CAAD//wMAUEsBAi0AFAAGAAgAAAAhALaDOJL+AAAA4QEAABMAAAAAAAAA&#10;AAAAAAAAAAAAAFtDb250ZW50X1R5cGVzXS54bWxQSwECLQAUAAYACAAAACEAOP0h/9YAAACUAQAA&#10;CwAAAAAAAAAAAAAAAAAvAQAAX3JlbHMvLnJlbHNQSwECLQAUAAYACAAAACEAohHwkAMCAADqAwAA&#10;DgAAAAAAAAAAAAAAAAAuAgAAZHJzL2Uyb0RvYy54bWxQSwECLQAUAAYACAAAACEABOSae+MAAAAO&#10;AQAADwAAAAAAAAAAAAAAAABdBAAAZHJzL2Rvd25yZXYueG1sUEsFBgAAAAAEAAQA8wAAAG0FAAAA&#10;AA==&#10;" filled="f" stroked="f">
              <v:textbox inset="0,0,0,0">
                <w:txbxContent>
                  <w:p w14:paraId="23C9D947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E6E1734" wp14:editId="507CF324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A76F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E1734"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BlgMAAKILAAAOAAAAZHJzL2Uyb0RvYy54bWzsVttu1DAQfUfiHyy/02yWvTVqiqqWVkil&#10;VC2IZ9dxLsixje1ttnw9M3aSbcsKpEUCCfGSzdhzPTNzNkdvNq0k98K6RqucpgcTSoTiumhUldNP&#10;H89frShxnqmCSa1ETh+Eo2+OX7446kwmprrWshCWgBPlss7ktPbeZEnieC1a5g60EQouS21b5kG0&#10;VVJY1oH3VibTyWSRdNoWxmounIPTs3hJj4P/shTcfyhLJzyROYXcfHja8LzDZ3J8xLLKMlM3vE+D&#10;7ZFFyxoFQUdXZ8wzsrbND67ahlvtdOkPuG4TXZYNF6EGqCadPKvmwuq1CbVUWVeZESaA9hlOe7vl&#10;V/fXljRFTg9fU6JYCz0KYQnIAE5nqgx0Lqy5Nde2P6iihPVuStviL1RCNgHWhxFWsfGEw+HyMF3N&#10;5pRwuFotFumsh53X0JsfrHj9drR7PZ9CVr3d4nCKGSVD0ARzG1PpDAyQ22Lkfg+j25oZEaB3WP+A&#10;0WzA6EavVSEKcgMTxlQlBZkuI15BfwTLZQ5w24FUGkoDRFI0Y9kWLBhrmFQsOl0tQXhSNMuMdf5C&#10;6JbgS05hRFSBWYTxY/eXzqO7quibyYovlJSthKm+Z5Kkq/lq3nvslQHQwSdaOi2b4ryRMgi4h+JU&#10;WgLGOWWcC+UXIZRct+91Ec/nkPKQZ1hdNAmteuJNKvSpNHqPncQT6OOAUnjzD1KgnlQ3ooTRhAma&#10;hoij58fJpPGqZoX4VS7BIXouIf7ou3ewq9DQGoCn10dTEThlNJ78LLFY4mgRImvlR+O2UdruciD9&#10;GDnqDyBFaBAlv7nbhLWdLoaxu9PFA8yp1ZHknOHnDYzIJXP+mlnoP0wVMLX/AI9S6i6nun+jpNb2&#10;265z1IdFgltKOmDJnLqva2YFJfKdghU7TGewzcQHYTaHcaXEPr65e3yj1u2phjFK4T/B8PCK+l4O&#10;p6XV7Wcg9BOMCldMcYidU+7tIJz6yN7wl8DFyUlQAyo1zF+qW8PROQKNE/1x85lZ0++JhwW70sNa&#10;sywMf+zQVhctlT5Ze102Hi8R6ohrLwDFICn+Ca4Bxox8vINrVkPTgZt+zTWA5C5W3hINsPJzdt2S&#10;wn5EM58sZz/lmZEGcNMJTGM6XQKJYAuekMbOrd+bgrDXZ8zVkStCoD7L/1S0JxX9Dd7B/0WY6sg7&#10;vRB5pxci7/TCv8I74YsHPgSBi558aT6WA09tP62PvwMAAP//AwBQSwMEFAAGAAgAAAAhAKj2McPj&#10;AAAADQEAAA8AAABkcnMvZG93bnJldi54bWxMj8FOwzAQRO9I/IO1SNxaO40SSIhTVRVwqpBokRC3&#10;bbxNosZ2FLtJ+ve4Jzju7GjmTbGedcdGGlxrjYRoKYCRqaxqTS3h6/C2eAbmPBqFnTUk4UoO1uX9&#10;XYG5spP5pHHvaxZCjMtRQuN9n3PuqoY0uqXtyYTfyQ4afTiHmqsBpxCuO74SIuUaWxMaGuxp21B1&#10;3l+0hPcJp00cvY6782l7/TkkH9+7iKR8fJg3L8A8zf7PDDf8gA5lYDrai1GOdRKyOAnoXsJiFacR&#10;sJtFpCIBdgxalj0BLwv+f0X5CwAA//8DAFBLAQItABQABgAIAAAAIQC2gziS/gAAAOEBAAATAAAA&#10;AAAAAAAAAAAAAAAAAABbQ29udGVudF9UeXBlc10ueG1sUEsBAi0AFAAGAAgAAAAhADj9If/WAAAA&#10;lAEAAAsAAAAAAAAAAAAAAAAALwEAAF9yZWxzLy5yZWxzUEsBAi0AFAAGAAgAAAAhANm3ogGWAwAA&#10;ogsAAA4AAAAAAAAAAAAAAAAALgIAAGRycy9lMm9Eb2MueG1sUEsBAi0AFAAGAAgAAAAhAKj2McPj&#10;AAAADQEAAA8AAAAAAAAAAAAAAAAA8AUAAGRycy9kb3ducmV2LnhtbFBLBQYAAAAABAAEAPMAAAAA&#10;BwAAAAA=&#10;">
              <v:roundrect id="Rounded Rectangle 27" o:spid="_x0000_s1080" style="position:absolute;left:15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RwwgAAANsAAAAPAAAAZHJzL2Rvd25yZXYueG1sRI9BawIx&#10;FITvBf9DeAVvNdsiolujiGWlHl0F8fbYvG4WNy9hE9f13zeFgsdhZr5hluvBtqKnLjSOFbxPMhDE&#10;ldMN1wpOx+JtDiJEZI2tY1LwoADr1ehlibl2dz5QX8ZaJAiHHBWYGH0uZagMWQwT54mT9+M6izHJ&#10;rpa6w3uC21Z+ZNlMWmw4LRj0tDVUXcubVXDYfO2K67k/TYuqNNbs/TFcvFLj12HzCSLSEJ/h//a3&#10;VrCYwt+X9APk6hcAAP//AwBQSwECLQAUAAYACAAAACEA2+H2y+4AAACFAQAAEwAAAAAAAAAAAAAA&#10;AAAAAAAAW0NvbnRlbnRfVHlwZXNdLnhtbFBLAQItABQABgAIAAAAIQBa9CxbvwAAABUBAAALAAAA&#10;AAAAAAAAAAAAAB8BAABfcmVscy8ucmVsc1BLAQItABQABgAIAAAAIQDSRtRwwgAAANsAAAAPAAAA&#10;AAAAAAAAAAAAAAcCAABkcnMvZG93bnJldi54bWxQSwUGAAAAAAMAAwC3AAAA9gIAAAAA&#10;" fillcolor="#1b3a7d [1609]" stroked="f" strokeweight="1.25pt">
                <v:textbox>
                  <w:txbxContent>
                    <w:p w14:paraId="747EA76F" w14:textId="77777777" w:rsidR="00263436" w:rsidRDefault="00263436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fgvwAAANsAAAAPAAAAZHJzL2Rvd25yZXYueG1sRI/NqsIw&#10;FIT3F3yHcAR3mqp40WoUERRdef1dH5tjW2xOShO1vr0RhLscZuYbZjKrTSEeVLncsoJuJwJBnFid&#10;c6rgeFi2hyCcR9ZYWCYFL3IwmzZ+Jhhr++QdPfY+FQHCLkYFmfdlLKVLMjLoOrYkDt7VVgZ9kFUq&#10;dYXPADeF7EXRrzSYc1jIsKRFRsltfzcKkr/5Nt3kl/55ZZ0kPpG9S1Kq1aznYxCeav8f/rbXWsFo&#10;AJ8v4QfI6RsAAP//AwBQSwECLQAUAAYACAAAACEA2+H2y+4AAACFAQAAEwAAAAAAAAAAAAAAAAAA&#10;AAAAW0NvbnRlbnRfVHlwZXNdLnhtbFBLAQItABQABgAIAAAAIQBa9CxbvwAAABUBAAALAAAAAAAA&#10;AAAAAAAAAB8BAABfcmVscy8ucmVsc1BLAQItABQABgAIAAAAIQCXQDfg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4889055" wp14:editId="6615E811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7D46D"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I5wEAABgEAAAOAAAAZHJzL2Uyb0RvYy54bWysU02P0zAQvSPxHyzfadKqyy5R0z10tVwQ&#10;VOzC3XXsxpLtscamaf89YycNC4gDiByszNebec/jzf3ZWXZSGA34li8XNWfKS+iMP7b8y/PjmzvO&#10;YhK+Exa8avlFRX6/ff1qM4RGraAH2ylkBOJjM4SW9ymFpqqi7JUTcQFBeQpqQCcSmXisOhQDoTtb&#10;rer6bTUAdgFBqhjJ+zAG+bbga61k+qR1VInZltNsqZxYzkM+q+1GNEcUoTdyGkP8wxROGE9NZ6gH&#10;kQT7huY3KGckQgSdFhJcBVobqQoHYrOsf2Hz1IugChcSJ4ZZpvj/YOXH0x6Z6Vq+5swLR1f0lFCY&#10;Y5/YDrwnAQHZOus0hNhQ+s7vcbJi2GMmfdbomLYmfKUVKDIQMXYuKl9mldU5MUnOm7t3t7dLugx5&#10;jVUjRIYKGNN7BY7ln5Zb47MAohGnDzFRW0q9pmS39Wxo+epmXdclLYI13aOxNgcjHg87i+wk6PJ3&#10;df4yD4J4kUaW9eTM7EY+5S9drBobfFaa9KG5R2ZlM9UMK6RUPi0nXOspO5dpGmEunEbLK/2nwik/&#10;l6qytX9TPFeUzuDTXOyMBxyF+bl7Ol9H1mP+VYGRd5bgAN2l3HSRhtavKDc9lbzfL+1S/uNBb78D&#10;AAD//wMAUEsDBBQABgAIAAAAIQDwjsiq4wAAAAwBAAAPAAAAZHJzL2Rvd25yZXYueG1sTI9dS8Mw&#10;FIbvBf9DOIJ3W7pYdXZNh8gEhx/olLHLLDlry5qT0mRb9+/NQJiX55yH9zxvPu1tw/bY+dqRhNEw&#10;AYaknamplPDz/TwYA/NBkVGNI5RwRA/T4vIiV5lxB/rC/SKULIaQz5SEKoQ249zrCq3yQ9cixdvG&#10;dVaFOHYlN506xHDbcJEkd9yqmuKHSrX4VKHeLnZWwmz7+S7GH+Xx9f5Wr+Zvs6XevCylvL7qHyfA&#10;AvbhDMNJP6pDEZ3WbkfGs0aCeEjTiEoYpKNY6kQIcSOArf9WvMj5/xLFLwAAAP//AwBQSwECLQAU&#10;AAYACAAAACEAtoM4kv4AAADhAQAAEwAAAAAAAAAAAAAAAAAAAAAAW0NvbnRlbnRfVHlwZXNdLnht&#10;bFBLAQItABQABgAIAAAAIQA4/SH/1gAAAJQBAAALAAAAAAAAAAAAAAAAAC8BAABfcmVscy8ucmVs&#10;c1BLAQItABQABgAIAAAAIQDQaoRI5wEAABgEAAAOAAAAAAAAAAAAAAAAAC4CAABkcnMvZTJvRG9j&#10;LnhtbFBLAQItABQABgAIAAAAIQDwjsiq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174B02F" wp14:editId="2497FD6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8122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14:paraId="46AADACE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74B02F"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S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sXeFZQYprFH&#10;L2IM5COMpIzyDNbX6PVs0S+M+Iyuiaq3j8B/emLgvmdmK+6cg6EXrMXyihiZXYROOD6CbIav0GIa&#10;tguQgMbO6agdqkEQHdt0OLcmlsLxsVosqkWBJo62osqrqzI1L2P1Kdw6Hz4L0CQeGuqw9wme7R99&#10;iOWw+uQSsxlYS6VS/5UhQ0MX83KeAi4sWgYcTyV1Q2/yuKaBiSw/mTYFBybVdMYEyhxpR6YT5zBu&#10;xiRweX2ScwPtAYVwMI0jfh889OB+UzLgKDbU/9oxJyhRXwyKuSiqKs5uulTza2RO3KVlc2lhhiNU&#10;QwMl0/E+pHmPnL29Q9HXMskRuzNVcqwZRyypdPwOcYYv78nr76dd/QEAAP//AwBQSwMEFAAGAAgA&#10;AAAhANQ8X87gAAAADAEAAA8AAABkcnMvZG93bnJldi54bWxMj8FuwjAMhu+T9g6RJ+0GScvGoGuK&#10;0ATsyAYV59B4bbXGiZpQurdfOG233/Kn35/z1Wg6NmDvW0sSkqkAhlRZ3VItoTxuJwtgPijSqrOE&#10;En7Qw6q4v8tVpu2VPnE4hJrFEvKZktCE4DLOfdWgUX5qHVLcfdneqBDHvua6V9dYbjqeCjHnRrUU&#10;LzTK4VuD1ffhYiS44HYv7/3+Y73ZDqI87cq0rTdSPj6M61dgAcfwB8NNP6pDEZ3O9kLas05CmjzP&#10;IiphMpvHcCOESJbAzjEtnpbAi5z/f6L4BQAA//8DAFBLAQItABQABgAIAAAAIQC2gziS/gAAAOEB&#10;AAATAAAAAAAAAAAAAAAAAAAAAABbQ29udGVudF9UeXBlc10ueG1sUEsBAi0AFAAGAAgAAAAhADj9&#10;If/WAAAAlAEAAAsAAAAAAAAAAAAAAAAALwEAAF9yZWxzLy5yZWxzUEsBAi0AFAAGAAgAAAAhADEL&#10;iNIQAgAA/AMAAA4AAAAAAAAAAAAAAAAALgIAAGRycy9lMm9Eb2MueG1sUEsBAi0AFAAGAAgAAAAh&#10;ANQ8X87gAAAADAEAAA8AAAAAAAAAAAAAAAAAagQAAGRycy9kb3ducmV2LnhtbFBLBQYAAAAABAAE&#10;APMAAAB3BQAAAAA=&#10;" filled="f" stroked="f">
              <v:textbox style="mso-fit-shape-to-text:t">
                <w:txbxContent>
                  <w:p w14:paraId="6D148122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14:paraId="46AADACE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8418" w14:textId="77777777" w:rsidR="000C3D1C" w:rsidRDefault="000C3D1C" w:rsidP="00642D45">
      <w:r>
        <w:separator/>
      </w:r>
    </w:p>
  </w:footnote>
  <w:footnote w:type="continuationSeparator" w:id="0">
    <w:p w14:paraId="0411106A" w14:textId="77777777" w:rsidR="000C3D1C" w:rsidRDefault="000C3D1C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974C" w14:textId="77777777" w:rsidR="00263436" w:rsidRDefault="00263436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B86967" wp14:editId="58B0887B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3F4C8"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C7qwIAAMcFAAAOAAAAZHJzL2Uyb0RvYy54bWysVFlv2zAMfh+w/yDofbXjpldQpwhadBhQ&#10;tEUP9FmRpcSALGqUEif79aPko8eKPQzzgyGR1Efy43F+sWsM2yr0NdiSTw5yzpSVUNV2VfLnp+tv&#10;p5z5IGwlDFhV8r3y/GL+9ct562aqgDWYSiEjEOtnrSv5OgQ3yzIv16oR/gCcsqTUgI0IdMVVVqFo&#10;Cb0xWZHnx1kLWDkEqbwn6VWn5POEr7WS4U5rrwIzJafYQvpj+i/jP5ufi9kKhVvXsg9D/EMUjagt&#10;OR2hrkQQbIP1H1BNLRE86HAgoclA61qqlANlM8k/ZPO4Fk6lXIgc70aa/P+Dlbfbe2R1VfJDqpQV&#10;DdXogVgTdmUUIxkR1Do/I7tHd4/9zdMxZrvT2DAEYrXIi+Ls8PgskUBpsV3ieD9yrHaBSRJOT07z&#10;giohSdWfCTTrsCKmQx++K2hYPJQcKZgEKrY3PnSmg0k092Dq6ro2Jl1wtbw0yLYilpv8HKcKE/o7&#10;M2NZS81anOR5gn6nTK2nRpTlahI5eA9BN2NJGJnpuEinsDcqhmHsg9JEKqVbdA5iO79iCimVDZNO&#10;tRaV6gI+yukbnA0vkusEGJE1JTpi9wCDZQcyYHcx9/bxqUrTMD7uM//b4/FF8gw2jI+b2gJ+lpmh&#10;rHrPnf1AUkdNZGkJ1Z5aLnUN9YF38rqmSt8IH+4F0vCRkBZKuKOfNkCFgv7E2Rrw12fyaE8zQVrO&#10;WhrmkvufG4GKM/PD0rScTabTOP3pMj06iQ2IbzXLtxq7aS6BGmiSokvHaB/MINUIzQvtnUX0Siph&#10;JfkuuQw4XC5Dt2Roc0m1WCQzmngnwo19dDKCR1ZjJz/tXgS6vt0DzcktDIMvZh+6vrONLy0sNgF0&#10;nUbildeeb9oWqXH6zRbX0dt7snrdv/PfAAAA//8DAFBLAwQUAAYACAAAACEApJpDreIAAAALAQAA&#10;DwAAAGRycy9kb3ducmV2LnhtbEyPTUvDQBRF94L/YXiCu3YmJa1pmkmRgCIKBVM33U0yz0xwPkJm&#10;0kZ/vdOVLh/3cO95xX42mpxx9L2zHJIlA4K2dbK3HYeP49MiA+KDsFJoZ5HDN3rYl7c3hcilu9h3&#10;PNehI7HE+lxwUCEMOaW+VWiEX7oBbcw+3WhEiOfYUTmKSyw3mq4Y21AjehsXlBiwUth+1ZPhoLOf&#10;o6rw+eCnU/3Sn0Rjqtc3zu/v5scdkIBz+IPhqh/VoYxOjZus9ERz2D4kSUQ5LFZsDeRKsHSTAmk4&#10;rNMMaFnQ/z+UvwAAAP//AwBQSwECLQAUAAYACAAAACEAtoM4kv4AAADhAQAAEwAAAAAAAAAAAAAA&#10;AAAAAAAAW0NvbnRlbnRfVHlwZXNdLnhtbFBLAQItABQABgAIAAAAIQA4/SH/1gAAAJQBAAALAAAA&#10;AAAAAAAAAAAAAC8BAABfcmVscy8ucmVsc1BLAQItABQABgAIAAAAIQBmE8C7qwIAAMcFAAAOAAAA&#10;AAAAAAAAAAAAAC4CAABkcnMvZTJvRG9jLnhtbFBLAQItABQABgAIAAAAIQCkmkOt4gAAAAsBAAAP&#10;AAAAAAAAAAAAAAAAAAUFAABkcnMvZG93bnJldi54bWxQSwUGAAAAAAQABADzAAAAFA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70BE63" wp14:editId="0B449E6E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1B2AB0B"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vmpQIAALYFAAAOAAAAZHJzL2Uyb0RvYy54bWysVEtv2zAMvg/YfxB0X22nTroGdYqgRYcB&#10;xVqsHXpWZCkWIIuapLz260fJj6RrscOwHBRRJD+Sn0leXe9bTbbCeQWmosVZTokwHGpl1hX98Xz3&#10;6TMlPjBTMw1GVPQgPL1efPxwtbNzMYEGdC0cQRDj5ztb0SYEO88yzxvRMn8GVhhUSnAtCyi6dVY7&#10;tkP0VmeTPJ9lO3C1dcCF9/h62ynpIuFLKXh4kNKLQHRFMbeQTpfOVTyzxRWbrx2zjeJ9GuwfsmiZ&#10;Mhh0hLplgZGNU2+gWsUdeJDhjEObgZSKi1QDVlPkf1Tz1DArUi1IjrcjTf7/wfJv20dHVF3R80tK&#10;DGvxGz1smSYoIjc76+do8mQfXS95vMZC99K18R9LIPvE52HkU+wD4fhYzs4viiklHFXlrCzPpxEz&#10;Ozpb58MXAS2Jl4oKrZX1sWI2Z9t7HzrrwSo+e9CqvlNaJ8GtVzfaEcwXY+eTfJY+KAZ4ZaYN2WFv&#10;Ti7yPEG/UqZOEyPKal30OZ5YIaA2mHhko6s/3cJBi5iGNt+FRA6x4kkXIHbvEZNxLkwoOlXDatEl&#10;PM3xNwQbPBI9CTAiSyx0xO4BBssOZMDumOrto6tIzT8695X/zXn0SJHBhNG5VQbce5VprKqP3NkP&#10;JHXURJZWUB+wwxx0o+ctv1P4se+ZD4/M4azhVOL+CA94SA34oaC/UdKA+/Xee7THEUAtJTuc3Yr6&#10;nxvmBCX6q8HhuCzKMg57EsrpxQQFd6pZnWrMpr0BbKACN5Xl6Rrtgx5epYP2BdfMMkZFFTMcY1eU&#10;BzcIN6HbKbiouFgukxkOuGXh3jxZHsEjq7GTn/cvzNm+4wOOyjcY5vxN13e20dPAchNAqjQSR157&#10;vnE5pMbpF1ncPqdysjqu28VvAAAA//8DAFBLAwQUAAYACAAAACEAMBLVO98AAAALAQAADwAAAGRy&#10;cy9kb3ducmV2LnhtbEyPy07DMBBF90j8gzVI7FqnoQQaMqkKUoVgRwB1O4lNYuFHZLtp+HvcFSxn&#10;5ujOudV2NppN0gflLMJqmQGTtnNC2R7h432/uAcWIllB2lmJ8CMDbOvLi4pK4U72TU5N7FkKsaEk&#10;hCHGseQ8dIM0FJZulDbdvpw3FNPoey48nVK40TzPsoIbUjZ9GGiUT4PsvpujQdipT38opudHTwe1&#10;19Q2L68bhXh9Ne8egEU5xz8YzvpJHerk1LqjFYFphM3tzTqhCIu8SKXORJYXadUirO9WwOuK/+9Q&#10;/wIAAP//AwBQSwECLQAUAAYACAAAACEAtoM4kv4AAADhAQAAEwAAAAAAAAAAAAAAAAAAAAAAW0Nv&#10;bnRlbnRfVHlwZXNdLnhtbFBLAQItABQABgAIAAAAIQA4/SH/1gAAAJQBAAALAAAAAAAAAAAAAAAA&#10;AC8BAABfcmVscy8ucmVsc1BLAQItABQABgAIAAAAIQD9FUvmpQIAALYFAAAOAAAAAAAAAAAAAAAA&#10;AC4CAABkcnMvZTJvRG9jLnhtbFBLAQItABQABgAIAAAAIQAwEtU73wAAAAsBAAAPAAAAAAAAAAAA&#10;AAAAAP8EAABkcnMvZG93bnJldi54bWxQSwUGAAAAAAQABADzAAAACw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627E99DB" wp14:editId="2DE153BB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161976" w14:textId="77777777" w:rsidR="00263436" w:rsidRPr="00194AB3" w:rsidRDefault="000C3D1C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106ECA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...</w:t>
                              </w:r>
                            </w:sdtContent>
                          </w:sdt>
                        </w:p>
                        <w:p w14:paraId="64DBA8A5" w14:textId="77777777" w:rsidR="00263436" w:rsidRPr="00545F9D" w:rsidRDefault="00263436" w:rsidP="00547787">
                          <w:pPr>
                            <w:bidi/>
                          </w:pPr>
                        </w:p>
                        <w:p w14:paraId="59E1A78B" w14:textId="77777777" w:rsidR="00263436" w:rsidRPr="00545F9D" w:rsidRDefault="00263436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14:paraId="40E56506" w14:textId="77777777" w:rsidR="00263436" w:rsidRPr="00545F9D" w:rsidRDefault="00263436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99D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97LQIAAFM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afIlGEa&#10;OdqKNpBv0BJUIT6N9TN021h0DC3qkeez3qMytt1Kp+MXGyJoR6RPF3RjNB4fDaeT2ymaONpu7ibT&#10;fBLDZO+vrfPhuwBNolBQh+wlUNlx7UPnenaJyQysaqUSg8qQBlu4meTpwcWCwZXBHLGHrtYohXbX&#10;9o3toDxhXw66yfCWr2pMvmY+vDCHo4D14niHZzykAkwCvURJBe7X3/TRHxlCKyUNjlZB/c8Dc4IS&#10;9cMgd3fD8TjOYrqMJ19HeHHXlt21xRz0A+D0DnGRLE9i9A/qrJUO9BtuwTJmRRMzHHMXNJzFh9AN&#10;PG4RF8tlcsLpsyyszcbyGDrCGaHdtm/M2R7/gMw9wXkI2ewDDZ1vR8TyEEDWiaMIcIdqjztObmK5&#10;37K4Gtf35PX+L1j8BgAA//8DAFBLAwQUAAYACAAAACEAx8HB3uIAAAALAQAADwAAAGRycy9kb3du&#10;cmV2LnhtbEyPy07DMBBF90j8gzVI7KhDwE1J41RVpAoJwaKlG3aT2E2i+hFitw18PcMKljP36M6Z&#10;YjVZw856DL13Eu5nCTDtGq9610rYv2/uFsBCRKfQeKclfOkAq/L6qsBc+Yvb6vMutoxKXMhRQhfj&#10;kHMemk5bDDM/aEfZwY8WI41jy9WIFyq3hqdJMucWe0cXOhx01enmuDtZCS/V5g23dWoX36Z6fj2s&#10;h8/9h5Dy9mZaL4FFPcU/GH71SR1Kcqr9yanAjASRpQ+EUpCIR2BEZEI8AatpM88y4GXB//9Q/gAA&#10;AP//AwBQSwECLQAUAAYACAAAACEAtoM4kv4AAADhAQAAEwAAAAAAAAAAAAAAAAAAAAAAW0NvbnRl&#10;bnRfVHlwZXNdLnhtbFBLAQItABQABgAIAAAAIQA4/SH/1gAAAJQBAAALAAAAAAAAAAAAAAAAAC8B&#10;AABfcmVscy8ucmVsc1BLAQItABQABgAIAAAAIQCIHd97LQIAAFMEAAAOAAAAAAAAAAAAAAAAAC4C&#10;AABkcnMvZTJvRG9jLnhtbFBLAQItABQABgAIAAAAIQDHwcHe4gAAAAsBAAAPAAAAAAAAAAAAAAAA&#10;AIcEAABkcnMvZG93bnJldi54bWxQSwUGAAAAAAQABADzAAAAlgUAAAAA&#10;" filled="f" stroked="f" strokeweight=".5pt">
              <v:textbox>
                <w:txbxContent>
                  <w:p w14:paraId="42161976" w14:textId="77777777" w:rsidR="00263436" w:rsidRPr="00194AB3" w:rsidRDefault="000C3D1C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106ECA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...</w:t>
                        </w:r>
                      </w:sdtContent>
                    </w:sdt>
                  </w:p>
                  <w:p w14:paraId="64DBA8A5" w14:textId="77777777" w:rsidR="00263436" w:rsidRPr="00545F9D" w:rsidRDefault="00263436" w:rsidP="00547787">
                    <w:pPr>
                      <w:bidi/>
                    </w:pPr>
                  </w:p>
                  <w:p w14:paraId="59E1A78B" w14:textId="77777777"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14:paraId="40E56506" w14:textId="77777777"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855F95C" wp14:editId="554C22C0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7A4032"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S14AEAABQEAAAOAAAAZHJzL2Uyb0RvYy54bWysU8tu2zAQvBfIPxC815LcxDAEyzk4SC5F&#10;YyTtB9AUKRHgC0vWkv++S0pWgrYo0KI6UCJ3Z3Znltrdj0aTs4CgnG1otSopEZa7Vtmuod++Pn7c&#10;UhIisy3TzoqGXkSg9/ubD7vB12LteqdbAQRJbKgH39A+Rl8XReC9MCysnBcWg9KBYRG30BUtsAHZ&#10;jS7WZbkpBgetB8dFCHj6MAXpPvNLKXh8ljKISHRDsbeYV8jrKa3FfsfqDpjvFZ/bYP/QhWHKYtGF&#10;6oFFRr6D+oXKKA4uOBlX3JnCSam4yBpQTVX+pOa1Z15kLWhO8ItN4f/R8i/nIxDVNnRTUWKZwRm9&#10;RmCq6yM5OGvRQQcEg+jU4EONgIM9wrwL/ghJ9ijBpDcKImN297K4K8ZIOB5W1d1t9QmHwDFWbbbb&#10;deIs3sAeQnwSzpD00VCtbBLPanb+HOKUek1Jx9qSoaHru9uyzGnBadU+Kq1TMEB3OmggZ4aDP5Tp&#10;mau9S8Pa2mILSdekJH/FixZTgRch0ZvU+1Qh3Uqx0DLOhY3ZmcyE2QkmsYUFOLf2J+Ccn6Ai39i/&#10;AS+IXNnZuICNsg5+13Ycry3LKf/qwKQ7WXBy7SXPOFuDVy/Paf5N0t1+v8/wt595/wMAAP//AwBQ&#10;SwMEFAAGAAgAAAAhAK8kYC3fAAAABgEAAA8AAABkcnMvZG93bnJldi54bWxMj0tPwzAQhO9I/Q/W&#10;VuJGnUYoCiFOVSE4cECiD/G4ufGSpI3Xaew26b9ne4Lj7KxmvskXo23FGXvfOFIwn0UgkEpnGqoU&#10;bDcvdykIHzQZ3TpCBRf0sCgmN7nOjBtohed1qASHkM+0gjqELpPSlzVa7WeuQ2Lvx/VWB5Z9JU2v&#10;Bw63rYyjKJFWN8QNte7wqcbysD5ZBcfj4S0evj73z6vv8pK8hvftR1MpdTsdl48gAo7h7xmu+IwO&#10;BTPt3ImMF60CHhIUpPcxiKubznnIjg/JA8gil//xi18AAAD//wMAUEsBAi0AFAAGAAgAAAAhALaD&#10;OJL+AAAA4QEAABMAAAAAAAAAAAAAAAAAAAAAAFtDb250ZW50X1R5cGVzXS54bWxQSwECLQAUAAYA&#10;CAAAACEAOP0h/9YAAACUAQAACwAAAAAAAAAAAAAAAAAvAQAAX3JlbHMvLnJlbHNQSwECLQAUAAYA&#10;CAAAACEAC6TUteABAAAUBAAADgAAAAAAAAAAAAAAAAAuAgAAZHJzL2Uyb0RvYy54bWxQSwECLQAU&#10;AAYACAAAACEAryRgLd8AAAAGAQAADwAAAAAAAAAAAAAAAAA6BAAAZHJzL2Rvd25yZXYueG1sUEsF&#10;BgAAAAAEAAQA8wAAAEYFAAAAAA==&#10;" strokecolor="#c00000" strokeweight="2pt">
              <w10:wrap anchorx="page"/>
            </v:line>
          </w:pict>
        </mc:Fallback>
      </mc:AlternateContent>
    </w:r>
    <w:r>
      <w:t xml:space="preserve">   </w:t>
    </w:r>
  </w:p>
  <w:p w14:paraId="3E1125F0" w14:textId="77777777" w:rsidR="00263436" w:rsidRDefault="00263436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64DE01E7" wp14:editId="33FBF92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EB658" w14:textId="77777777" w:rsidR="00263436" w:rsidRPr="00194AB3" w:rsidRDefault="0026343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14:paraId="74D609E9" w14:textId="77777777" w:rsidR="00263436" w:rsidRPr="008650E6" w:rsidRDefault="00263436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E01E7"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iJDg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X0qqLEcoM9&#10;epZjJO9hJFWSZ3ChwVdPDt/FEa+xzZlqcI8gfgRi4a7ndidvvYehl7zF8uYpsrgInXBCAtkOn6HF&#10;NHwfIQONnTdJO1SDIDq26XhuTSpF4GVVLuvreU2JQN9itVou6pyCNy/Rzof4UYIh6cCox9ZndH54&#10;DDFVw5uXJymZhQeldW6/tmRgdFVXdQ648BgVcTq1Moxel2lN85JIfrBtDo5c6emMCbQ9sU5EJ8px&#10;3I5Z3yxJUmQL7RFl8DANI34ePPTgf1Ey4CAyGn7uuZeU6E8WpVzNF4s0udlY1MsKDX/p2V56uBUI&#10;xWikZDrexTztE+VblLxTWY3XSk4l44BlkU6fIU3wpZ1fvX7ZzW8AAAD//wMAUEsDBBQABgAIAAAA&#10;IQDbVqY72wAAAAcBAAAPAAAAZHJzL2Rvd25yZXYueG1sTI5LT8MwEITvSPwHa5G4UbtPSIhTIRBX&#10;EOUhcdvG2yQiXkex24R/z3KC24xmNPMV28l36kRDbANbmM8MKOIquJZrC2+vj1c3oGJCdtgFJgvf&#10;FGFbnp8VmLsw8guddqlWMsIxRwtNSn2udawa8hhnoSeW7BAGj0nsUGs34CjjvtMLYzbaY8vy0GBP&#10;9w1VX7ujt/D+dPj8WJnn+sGv+zFMRrPPtLWXF9PdLahEU/orwy++oEMpTPtwZBdVZ2EzX6ylKgKU&#10;xNkyW4HaW7jOlqDLQv/nL38AAAD//wMAUEsBAi0AFAAGAAgAAAAhALaDOJL+AAAA4QEAABMAAAAA&#10;AAAAAAAAAAAAAAAAAFtDb250ZW50X1R5cGVzXS54bWxQSwECLQAUAAYACAAAACEAOP0h/9YAAACU&#10;AQAACwAAAAAAAAAAAAAAAAAvAQAAX3JlbHMvLnJlbHNQSwECLQAUAAYACAAAACEAMqLoiQ4CAAD6&#10;AwAADgAAAAAAAAAAAAAAAAAuAgAAZHJzL2Uyb0RvYy54bWxQSwECLQAUAAYACAAAACEA21amO9sA&#10;AAAHAQAADwAAAAAAAAAAAAAAAABoBAAAZHJzL2Rvd25yZXYueG1sUEsFBgAAAAAEAAQA8wAAAHAF&#10;AAAAAA==&#10;" filled="f" stroked="f">
              <v:textbox>
                <w:txbxContent>
                  <w:p w14:paraId="24EEB658" w14:textId="77777777" w:rsidR="00263436" w:rsidRPr="00194AB3" w:rsidRDefault="0026343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سیمای ملی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14:paraId="74D609E9" w14:textId="77777777" w:rsidR="00263436" w:rsidRPr="008650E6" w:rsidRDefault="00263436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6F800" w14:textId="77777777" w:rsidR="00263436" w:rsidRDefault="00263436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C328E1" wp14:editId="03040E0B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977EC"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VHWAMAACILAAAOAAAAZHJzL2Uyb0RvYy54bWzsVttO3DAQfa/Uf7D8XnLZ7C4bERCCgioh&#10;QEDFs9dxLpJju7aXLP36jh0ny01UolKf4MH4Mj4zczxzNgdH246jB6ZNK0WBk70YIyaoLFtRF/jn&#10;3dm3fYyMJaIkXApW4Edm8NHh1y8HvcpZKhvJS6YRgAiT96rAjbUqjyJDG9YRsycVE3BYSd0RC0td&#10;R6UmPaB3PErjeBH1UpdKS8qMgd3T4RAfevyqYtReVZVhFvECQ2zWj9qPazdGhwckrzVRTUtDGOQD&#10;UXSkFeB0gjollqCNbl9BdS3V0sjK7lHZRbKqWsp8DpBNEr/I5lzLjfK51Hlfq4kmoPYFTx+GpZcP&#10;1xq1ZYFXGAnSwRN5r2jlqOlVnYPFuVa36lqHjXpYuWy3le7cf8gDbT2pjxOpbGsRhc35ah4vMowo&#10;HM3jZbofSKcNvMyrW7T5/u69aHQaudimUHoF5WN2DJl/Y+i2IYp54o3LPzC0TEeKbqCuiKg5Q7Dn&#10;afF2E0kmN8DXyBDSEuoujdN0NVusfJkEwpJkGWfADVCTrtJFYGZkLlvuxykUrWMuzMHXxADJlTb2&#10;nMkOuUmBNUTl0cnDhbGD6WjiYjGSt+VZy7lf6Hp9wjV6IK4zwM/gHdCfmXGBeujrdBnHHvrZoe9S&#10;NqGs68SR8RwCVlzApnuhgRQ/s4+cuTC4uGEV1B8USjo4cJ2/wySUMmGT4aghJRsCnsfwNzobb3jX&#10;HtAhV5DohB0ARssBZMQeYg727irzwjFdDpm/d3m64T1LYafLXSukfiszDlkFz4P9SNJAjWNpLctH&#10;qD1fPlAHRtGzFl76ghh7TTToFGyC9torGCou4aFkmGHUSP37rX1nD80Bpxj1oHsFNr82RDOM+A8B&#10;bbNKsswJpV9k86UrQP30ZP30RGy6EwkFlPjo/NTZWz7uVlp29yDRx84rHBFBwXeBqdXj4sQOegwi&#10;T9nxsTcDcVTEXohbRR24Y9VV8t32nmgVyt1Cn1zKsVVJ/qLqB1t3U8jjjZVV61tix2vgG2TDCd3/&#10;0I/ZqB9X0HVoOfu7dLjw3xPXbDFbJvMgEYssm81DTY3KPPZ/4Ixx3irjpO0VX05I3PbzDv9UiU+V&#10;+FQJLw5eL/yHmP+hCR+N7kvv6dpb7T5tD/8AAAD//wMAUEsDBBQABgAIAAAAIQCo/zY04gAAAAsB&#10;AAAPAAAAZHJzL2Rvd25yZXYueG1sTI/BbsIwEETvlfoP1lbqDRwnpYU0G4RQ2xNCKlRC3Ey8JBGx&#10;HcUmCX9fc2qPq3maeZstR92wnjpXW4MgphEwMoVVtSkRfvafkzkw56VRsrGGEG7kYJk/PmQyVXYw&#10;39TvfMlCiXGpRKi8b1POXVGRlm5qWzIhO9tOSx/OruSqk0Mo1w2Po+iVa1mbsFDJltYVFZfdVSN8&#10;DXJYJeKj31zO69txP9seNoIQn5/G1TswT6P/g+GuH9QhD04nezXKsQZhkSxeAoowiecxsDsRJYkA&#10;dkKYiTfgecb//5D/AgAA//8DAFBLAQItABQABgAIAAAAIQC2gziS/gAAAOEBAAATAAAAAAAAAAAA&#10;AAAAAAAAAABbQ29udGVudF9UeXBlc10ueG1sUEsBAi0AFAAGAAgAAAAhADj9If/WAAAAlAEAAAsA&#10;AAAAAAAAAAAAAAAALwEAAF9yZWxzLy5yZWxzUEsBAi0AFAAGAAgAAAAhABMF5UdYAwAAIgsAAA4A&#10;AAAAAAAAAAAAAAAALgIAAGRycy9lMm9Eb2MueG1sUEsBAi0AFAAGAAgAAAAhAKj/NjTiAAAACwEA&#10;AA8AAAAAAAAAAAAAAAAAsgUAAGRycy9kb3ducmV2LnhtbFBLBQYAAAAABAAEAPMAAADBBgAAAAA=&#10;">
              <v:rect id="Rectangle 72" o:spid="_x0000_s1027" style="position:absolute;left:1170;top:292;width:4780;height:4780;rotation:-14970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xfwwAAANsAAAAPAAAAZHJzL2Rvd25yZXYueG1sRI9Bi8Iw&#10;FITvC/6H8ARva6oHla5RpKCIC4J1L96ezbMpNi+lidr11xthYY/DzHzDzJedrcWdWl85VjAaJiCI&#10;C6crLhX8HNefMxA+IGusHZOCX/KwXPQ+5phq9+AD3fNQighhn6ICE0KTSukLQxb90DXE0bu41mKI&#10;si2lbvER4baW4ySZSIsVxwWDDWWGimt+swrq2fNoMtrs/e2Ub6sTnm22+1Zq0O9WXyACdeE//Nfe&#10;agXTMby/xB8gFy8AAAD//wMAUEsBAi0AFAAGAAgAAAAhANvh9svuAAAAhQEAABMAAAAAAAAAAAAA&#10;AAAAAAAAAFtDb250ZW50X1R5cGVzXS54bWxQSwECLQAUAAYACAAAACEAWvQsW78AAAAVAQAACwAA&#10;AAAAAAAAAAAAAAAfAQAAX3JlbHMvLnJlbHNQSwECLQAUAAYACAAAACEAINy8X8MAAADbAAAADwAA&#10;AAAAAAAAAAAAAAAHAgAAZHJzL2Rvd25yZXYueG1sUEsFBgAAAAADAAMAtwAAAPcC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u0wwAAANsAAAAPAAAAZHJzL2Rvd25yZXYueG1sRI9BawIx&#10;FITvBf9DeEJvNasFW1ejaEFae3OreH1unrvBzcuSpOv23zdCocdhZr5hFqveNqIjH4xjBeNRBoK4&#10;dNpwpeDwtX16BREissbGMSn4oQCr5eBhgbl2N95TV8RKJAiHHBXUMba5lKGsyWIYuZY4eRfnLcYk&#10;fSW1x1uC20ZOsmwqLRpOCzW29FZTeS2+rYK1OfrTtHvfeDyZbYPnYvc5M0o9Dvv1HESkPv6H/9of&#10;WsHLM9y/pB8gl78AAAD//wMAUEsBAi0AFAAGAAgAAAAhANvh9svuAAAAhQEAABMAAAAAAAAAAAAA&#10;AAAAAAAAAFtDb250ZW50X1R5cGVzXS54bWxQSwECLQAUAAYACAAAACEAWvQsW78AAAAVAQAACwAA&#10;AAAAAAAAAAAAAAAfAQAAX3JlbHMvLnJlbHNQSwECLQAUAAYACAAAACEAwkTrtMMAAADbAAAADwAA&#10;AAAAAAAAAAAAAAAHAgAAZHJzL2Rvd25yZXYueG1sUEsFBgAAAAADAAMAtwAAAPcC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D9B685A" wp14:editId="5DFF32EA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E88DF"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KjkwIAAIUFAAAOAAAAZHJzL2Uyb0RvYy54bWysVEtv2zAMvg/YfxB0Xx1n7iuIUwQpOgwo&#10;2qLt0LMiS7EBWdQkJU7260dJttN2xQ7DclBE8ePHh0nOr/atIjthXQO6pPnJhBKhOVSN3pT0x/PN&#10;lwtKnGe6Ygq0KOlBOHq1+Pxp3pmZmEINqhKWIIl2s86UtPbezLLM8Vq0zJ2AERqVEmzLPIp2k1WW&#10;dcjeqmw6mZxlHdjKWODCOXy9Tkq6iPxSCu7vpXTCE1VSjM3H08ZzHc5sMWezjWWmbngfBvuHKFrW&#10;aHQ6Ul0zz8jWNn9QtQ234ED6Ew5tBlI2XMQcMJt88i6bp5oZEXPB4jgzlsn9P1p+t3uwpKlKOi0o&#10;0azFb/SIVWN6owTBNyxQZ9wMcU/mwfaSw2vIdi9tG/4xD7KPRT2MRRV7Tzg+nl8U+cU5JRxVZ18v&#10;i+I0cGZHY2Od/yagJeFSUoveYynZ7tb5BB0gwZcD1VQ3jVJRCH0iVsqSHcMvvN7kPfkblNIBqyFY&#10;JcLwkoW8Uibx5g9KBJzSj0JiSTD2aQwkNuPRCeNcaJ8nVc0qkXyfTvA3eB/CiolGwsAs0f/I3RMM&#10;yEQycKcoe3wwFbGXR+PJ3wJLxqNF9Azaj8Zto8F+RKAwq95zwg9FSqUJVVpDdcCGsZAmyRl+0+Bn&#10;u2XOPzCLo4NDhuvA3+MhFXQlhf5GSQ3210fvAY8djVpKOhzFkrqfW2YFJeq7xl6/zIsizG4UitPz&#10;KQr2tWb9WqO37QqwF3JcPIbHa8B7NbxKC+0Lbo1l8Ioqpjn6Lin3dhBWPq0I3DtcLJcRhvNqmL/V&#10;T4YH8lDV0JbP+xdmTd+7Hpv+DoaxZbN3LZywwVLDcutBNrG/j3Xt642zHhun30thmbyWI+q4PRe/&#10;AQAA//8DAFBLAwQUAAYACAAAACEACcBfYeAAAAAMAQAADwAAAGRycy9kb3ducmV2LnhtbEyPy07D&#10;MBBF90j8gzVI7KhNHVwIcSpAyo4N5SGxc+MhiYjHUewmKV+Pu4Ll6B7dObfYLq5nE46h86TheiWA&#10;IdXedtRoeHutrm6BhWjImt4TajhigG15flaY3PqZXnDaxYalEgq50dDGOOSch7pFZ8LKD0gp+/Kj&#10;MzGdY8PtaOZU7nq+FkJxZzpKH1oz4FOL9ffu4DRUKij68WI+Vu98+nxe5Pz4IbW+vFge7oFFXOIf&#10;DCf9pA5lctr7A9nAeg13MpMJTYGSG2AnQtxs0pq9hrXKMuBlwf+PKH8BAAD//wMAUEsBAi0AFAAG&#10;AAgAAAAhALaDOJL+AAAA4QEAABMAAAAAAAAAAAAAAAAAAAAAAFtDb250ZW50X1R5cGVzXS54bWxQ&#10;SwECLQAUAAYACAAAACEAOP0h/9YAAACUAQAACwAAAAAAAAAAAAAAAAAvAQAAX3JlbHMvLnJlbHNQ&#10;SwECLQAUAAYACAAAACEAfCzyo5MCAACFBQAADgAAAAAAAAAAAAAAAAAuAgAAZHJzL2Uyb0RvYy54&#10;bWxQSwECLQAUAAYACAAAACEACcBfYeAAAAAMAQAADwAAAAAAAAAAAAAAAADtBAAAZHJzL2Rvd25y&#10;ZXYueG1sUEsFBgAAAAAEAAQA8wAAAPoF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2513345" wp14:editId="2028A600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C24F42"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wuQIAAMcFAAAOAAAAZHJzL2Uyb0RvYy54bWysVEtv2zAMvg/YfxB0X+24SR9BnSJI0WFA&#10;0RZth54VWYo9SKImKXGyXz9KfqTbih2G5eCIIvmR/ETy6nqvFdkJ5xswJZ2c5JQIw6FqzKakX19u&#10;P11Q4gMzFVNgREkPwtPrxccPV62diwJqUJVwBEGMn7e2pHUIdp5lntdCM38CVhhUSnCaBRTdJqsc&#10;axFdq6zI87OsBVdZB1x4j7c3nZIuEr6UgocHKb0IRJUUcwvp69J3Hb/Z4orNN47ZuuF9GuwfstCs&#10;MRh0hLphgZGta/6A0g134EGGEw46AykbLlINWM0k/62a55pZkWpBcrwdafL/D5bf7x4daaqSFjNK&#10;DNP4Rk/IGjMbJebkCbamEhVZgTP4yASNkLHW+jk6PttH10sej7H8vXQ6/mNhZJ9YPowsi30gHC8v&#10;89lsgm/BUXV2XpyeXqRnyI7e1vnwWYAm8VBSF5OISSWG2e7Oh0R11efLqm+USK3w4XZMkeJyehGz&#10;RMDeFk8DZHT0oJrqtlEqCbHTxEo5gr4lXW8mve8vVspEWwPRq4OON1kkois9ncJBiWinzJOQSCoW&#10;W6ScUzsfgzDOhQmTTlWzSnSxZzn+huhDWqmOBBiRJcYfsXuAwbIDGbC7LHv76CrSNIzO+d8S65xH&#10;jxQZTBiddWPAvQegsKo+cmc/kNRRE1laQ3XAlnPQzaK3/LbBZ75jPjwyh2+IrYELJTzgRypoSwr9&#10;iZIa3I/37qM9zgRqKWlxmEvqv2+ZE5SoLwan5XIyncbpT8J0dl6g4N5q1m81ZqtXgL0wwdVleTpG&#10;+6CGW+lAv+LeWcaoqGKGY+yS8uAGYRW6JYObi4vlMpnhxFsW7syz5RE8shrb8mX/ypztez3glNzD&#10;MPh9B3eMHm2jp4HlNoBsQlQeee0F3BapcfrNFtfRWzlZHffv4icAAAD//wMAUEsDBBQABgAIAAAA&#10;IQDx6OCv4gAAAA0BAAAPAAAAZHJzL2Rvd25yZXYueG1sTI/BbsIwDIbvk/YOkSftNtLCqGhpiiok&#10;tGkHpMEmrqHJ0orEqZoA5e1nTtvtt/zp9+dyNTrLLnoInUcB6SQBprHxqkMj4Gu/eVkAC1Giktaj&#10;FnDTAVbV40MpC+Wv+Kkvu2gYlWAopIA2xr7gPDStdjJMfK+Rdj9+cDLSOBiuBnmlcmf5NEky7mSH&#10;dKGVvV63ujntzk6Axbf9Zn3Y+q3B73d/upmPtK6FeH4a6yWwqMf4B8Ndn9ShIqejP6MKzArIp9mc&#10;UAGzeU7hTiRZngI7UnpNFzPgVcn/f1H9AgAA//8DAFBLAQItABQABgAIAAAAIQC2gziS/gAAAOEB&#10;AAATAAAAAAAAAAAAAAAAAAAAAABbQ29udGVudF9UeXBlc10ueG1sUEsBAi0AFAAGAAgAAAAhADj9&#10;If/WAAAAlAEAAAsAAAAAAAAAAAAAAAAALwEAAF9yZWxzLy5yZWxzUEsBAi0AFAAGAAgAAAAhANmU&#10;BnC5AgAAxwUAAA4AAAAAAAAAAAAAAAAALgIAAGRycy9lMm9Eb2MueG1sUEsBAi0AFAAGAAgAAAAh&#10;APHo4K/iAAAADQEAAA8AAAAAAAAAAAAAAAAAEwUAAGRycy9kb3ducmV2LnhtbFBLBQYAAAAABAAE&#10;APMAAAAi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50FDC" wp14:editId="6FEE5E29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DC2D" w14:textId="77777777" w:rsidR="00263436" w:rsidRPr="002F3A86" w:rsidRDefault="00263436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14:paraId="68E97533" w14:textId="77777777" w:rsidR="00263436" w:rsidRPr="000062C4" w:rsidRDefault="00263436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14:paraId="5F4210F9" w14:textId="77777777" w:rsidR="00263436" w:rsidRPr="002F3A86" w:rsidRDefault="00263436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50FD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U3BQIAAOoDAAAOAAAAZHJzL2Uyb0RvYy54bWysU9uO0zAQfUfiHyy/06RlC92o6WrZpQhp&#10;uUi7fMDUcRoL22Nst0n5esZOU1bwhsiDNYlnzsw5c7K+GYxmR+mDQlvz+azkTFqBjbL7mn972r5a&#10;cRYi2AY0Wlnzkwz8ZvPyxbp3lVxgh7qRnhGIDVXvat7F6KqiCKKTBsIMnbR02aI3EOnV74vGQ0/o&#10;RheLsnxT9Ogb51HIEOjr/XjJNxm/baWIX9o2yMh0zWm2mE+fz106i80aqr0H1ylxHgP+YQoDylLT&#10;C9Q9RGAHr/6CMkp4DNjGmUBTYNsqITMHYjMv/2Dz2IGTmQuJE9xFpvD/YMXn41fPVEO7W3BmwdCO&#10;nuQQ2Tsc2CLJ07tQUdajo7w40GdKzVSDe0DxPTCLdx3Yvbz1HvtOQkPjzVNl8ax0xAkJZNd/woba&#10;wCFiBhpab5J2pAYjdFrT6bKaNIpILcvVcnV1zZmgu+u3i/nqKreAaqp2PsQPEg1LQc09rT6jw/Eh&#10;xDQNVFNKamZxq7TO69eW9QS6XCxzwbMboyK5UytT81WZntEvieR72+TiCEqPMTXQ9sw6ER0px2E3&#10;ZH1fT2LusDmRDB5HM9LPQ0GH/idnPRmx5uHHAbzkTH+0JGVy7RT4KdhNAVhBpTWPnI3hXczuThSD&#10;uyWJtyqzT7sYO59HJENlUc7mT459/p6zfv+im18AAAD//wMAUEsDBBQABgAIAAAAIQCL7orv3gAA&#10;AAwBAAAPAAAAZHJzL2Rvd25yZXYueG1sTI9NT4QwEIbvJv6HZky8mN1SNASQsjFGL97c9eKtS0cg&#10;0imhXcD99c6e9DYfT955ptqtbhAzTqH3pEFtExBIjbc9tRo+Dq+bHESIhqwZPKGGHwywq6+vKlNa&#10;v9A7zvvYCg6hUBoNXYxjKWVoOnQmbP2IxLsvPzkTuZ1aaSezcLgbZJokmXSmJ77QmRGfO2y+9yen&#10;IVtfxru3AtPl3AwzfZ6Viqi0vr1Znx5BRFzjHwwXfVaHmp2O/kQ2iEFDofKMUQ0blacgLkSSFzw6&#10;cnX/UICsK/n/ifoXAAD//wMAUEsBAi0AFAAGAAgAAAAhALaDOJL+AAAA4QEAABMAAAAAAAAAAAAA&#10;AAAAAAAAAFtDb250ZW50X1R5cGVzXS54bWxQSwECLQAUAAYACAAAACEAOP0h/9YAAACUAQAACwAA&#10;AAAAAAAAAAAAAAAvAQAAX3JlbHMvLnJlbHNQSwECLQAUAAYACAAAACEAmExVNwUCAADqAwAADgAA&#10;AAAAAAAAAAAAAAAuAgAAZHJzL2Uyb0RvYy54bWxQSwECLQAUAAYACAAAACEAi+6K794AAAAMAQAA&#10;DwAAAAAAAAAAAAAAAABfBAAAZHJzL2Rvd25yZXYueG1sUEsFBgAAAAAEAAQA8wAAAGoFAAAAAA==&#10;" filled="f" stroked="f">
              <v:textbox style="mso-fit-shape-to-text:t" inset="0,0,0,0">
                <w:txbxContent>
                  <w:p w14:paraId="1676DC2D" w14:textId="77777777" w:rsidR="00263436" w:rsidRPr="002F3A86" w:rsidRDefault="00263436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14:paraId="68E97533" w14:textId="77777777" w:rsidR="00263436" w:rsidRPr="000062C4" w:rsidRDefault="00263436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14:paraId="5F4210F9" w14:textId="77777777" w:rsidR="00263436" w:rsidRPr="002F3A86" w:rsidRDefault="00263436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F32AC" wp14:editId="4467B9FD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A7FB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F32AC"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lZAgIAAOkDAAAOAAAAZHJzL2Uyb0RvYy54bWysU11v2yAUfZ+0/4B4X+x4zZZaIVXXrtOk&#10;7kNq9wMwxjEacBmQ2Nmv7wXHWdW9TfMDugbuufece9hcjUaTg/RBgWV0uSgpkVZAq+yO0R+Pd2/W&#10;lITIbcs1WMnoUQZ6tX39ajO4WlbQg26lJwhiQz04RvsYXV0UQfTS8LAAJy0eduANj/jrd0Xr+YDo&#10;RhdVWb4rBvCt8yBkCLh7Ox3SbcbvOinit64LMhLNKPYW8+rz2qS12G54vfPc9Uqc2uD/0IXhymLR&#10;M9Qtj5zsvfoLyijhIUAXFwJMAV2nhMwckM2yfMHmoedOZi4oTnBnmcL/gxVfD989US2jFxUllhuc&#10;0aMcI/kAI6mSPIMLNd56cHgvjriNY85Ug7sH8TMQCzc9tzt57T0MveQttrdMmcWz1AknJJBm+AIt&#10;luH7CBlo7LxJ2qEaBNFxTMfzaFIrAjffX168Xa8oEXhUrcp1tcoVeD0nOx/iJwmGpIBRj5PP4Pxw&#10;H2JqhtfzlVTLwp3SOk9fWzIwerlCyBcnRkU0p1aG0XWZvskuieNH2+bkyJWeYiyg7Yl04jkxjmMz&#10;TvLOWjbQHlEFD5MX8e1g0IP/TcmAPmQ0/NpzLynRny0qmUw7B34OmjngVmAqo5GSKbyJ2dwTkWtU&#10;uFOZfRrFVPnUIvopi3LyfjLs8/98688L3T4BAAD//wMAUEsDBBQABgAIAAAAIQCDVzOp4AAAAAwB&#10;AAAPAAAAZHJzL2Rvd25yZXYueG1sTI/BTsMwEETvSPyDtUjcqF0QThuyqSoEJyREGg4cndhNrMbr&#10;ELtt+HvcExxX8zTzttjMbmAnMwXrCWG5EMAMtV5b6hA+69e7FbAQFWk1eDIIPybApry+KlSu/Zkq&#10;c9rFjqUSCrlC6GMcc85D2xunwsKPhlK295NTMZ1Tx/WkzqncDfxeCMmdspQWejWa5960h93RIWy/&#10;qHqx3+/NR7WvbF2vBb3JA+Ltzbx9AhbNHP9guOgndSiTU+OPpAMbENYPjzKhCJnMlsAuhJAiA9Yg&#10;rISUwMuC/3+i/AUAAP//AwBQSwECLQAUAAYACAAAACEAtoM4kv4AAADhAQAAEwAAAAAAAAAAAAAA&#10;AAAAAAAAW0NvbnRlbnRfVHlwZXNdLnhtbFBLAQItABQABgAIAAAAIQA4/SH/1gAAAJQBAAALAAAA&#10;AAAAAAAAAAAAAC8BAABfcmVscy8ucmVsc1BLAQItABQABgAIAAAAIQAwW8lZAgIAAOkDAAAOAAAA&#10;AAAAAAAAAAAAAC4CAABkcnMvZTJvRG9jLnhtbFBLAQItABQABgAIAAAAIQCDVzOp4AAAAAwBAAAP&#10;AAAAAAAAAAAAAAAAAFwEAABkcnMvZG93bnJldi54bWxQSwUGAAAAAAQABADzAAAAaQUAAAAA&#10;" filled="f" stroked="f">
              <v:textbox inset="0,0,0,0">
                <w:txbxContent>
                  <w:p w14:paraId="71F3A7FB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A570004" wp14:editId="56A882E0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503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70004"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cnwMAALALAAAOAAAAZHJzL2Uyb0RvYy54bWzsVttu4zYQfS/QfyD43ujiS2whyiJImqBA&#10;uhskW+wzQ1GWCopkSTpy+vWdISXZ2TW2Cy+KAkVfZA051zMzx7p4t+skeRHWtVqVNDtLKRGK66pV&#10;m5L+9vH2pxUlzjNVMamVKOmrcPTd5Y8/XPSmELlutKyEJeBEuaI3JW28N0WSON6IjrkzbYSCy1rb&#10;jnkQ7SapLOvBeyeTPE2XSa9tZazmwjk4vYmX9DL4r2vB/Ye6dsITWVLIzYenDc9nfCaXF6zYWGaa&#10;lg9psBOy6FirIOjk6oZ5Rra2/cJV13Krna79Gdddouu65SLUANVk6WfV3Fm9NaGWTdFvzAQTQPsZ&#10;Tie75e9fHixpq5KuAB7FOuhRCEtABnB6sylA586aJ/Ngh4NNlLDeXW07/IVKyC7A+jrBKnaecDg8&#10;X+dz9M7hKpvNZ8vlgDtvoDl7s/Vilp/HjvDm58l4tshnk/E8W65QJRlDJ5jhlFBvYIzcHin3fUg9&#10;NcyI0ACHKIxIZSNSj3qrKlGRR5gzpjZSkFgApgH6E2SucIDeEbyyUBvgsl6tFqEwVhzAlqYDbPky&#10;XabzN4Wzwljn74TuCL6UFIZFVZhJGET2cu98mMhqaCurfqek7iTM9wuTJJvl6xHKQRlAHX2ipdOy&#10;rW5bKYOAGymupSVgXFLGuVB+GULJbferruL5AlIO3QVfYYnRJLTrjTep0KfS6D12E0+glyNS4c2/&#10;SoF6Uj2KGoYUZikPESfPh8lk8aphlfi7XIJD9FxD/Mn34OBYodkA/aCPpiKwy2Scfi2xWOJkESJr&#10;5SfjrlXaHnMg/RQ56o8gRWgQJb973oUFXmCOePKsq1cYVasj2znDb1uYkHvm/AOz0H4YKqBs/wEe&#10;tdR9SfXwRkmj7Z/HzlEfdgluKemBLkvq/tgyKyiRvyjYsnU2n4NbH4T54jwHwR7ePB/eqG13rWGK&#10;YJEgu/CK+l6Op7XV3Sdg9iuMCldMcYhdUu7tKFz7SOPw38DF1VVQA041zN+rJ8PROeKMA/1x94lZ&#10;M6yJh/16r8fNZkWY/digvS5aKn219bpuPV7ucR0EYJmI9j9PN/lX6CZsMCb3TXQDSCLX7Hn2GNcA&#10;RX/BsntiOI1sZussMDuwwnGumagAt53ASGb5ORAJ9uENcRzd/JNpCBt+w1wT+SIEGhb9fzo6kY7+&#10;DfIBtsE/ykg+gxDJZxAi+QzCf4V8wpcPfBYCIb357jyUA1ntP7Qv/wIAAP//AwBQSwMEFAAGAAgA&#10;AAAhADQIFGTiAAAADAEAAA8AAABkcnMvZG93bnJldi54bWxMj8FOwzAQRO9I/IO1SNyoHUqSNsSp&#10;qgo4VUi0SBU3N94mUeN1FLtJ+ve4Jziu5mnmbb6aTMsG7F1jSUI0E8CQSqsbqiR879+fFsCcV6RV&#10;awklXNHBqri/y1Wm7UhfOOx8xUIJuUxJqL3vMs5dWaNRbmY7pJCdbG+UD2dfcd2rMZSblj8LkXCj&#10;GgoLtepwU2N53l2MhI9Rjet59DZsz6fN9Wcffx62EUr5+DCtX4F5nPwfDDf9oA5FcDraC2nHWgnL&#10;ebwMqIQ0eYmB3QiRiBTYMWRpEgEvcv7/ieIXAAD//wMAUEsBAi0AFAAGAAgAAAAhALaDOJL+AAAA&#10;4QEAABMAAAAAAAAAAAAAAAAAAAAAAFtDb250ZW50X1R5cGVzXS54bWxQSwECLQAUAAYACAAAACEA&#10;OP0h/9YAAACUAQAACwAAAAAAAAAAAAAAAAAvAQAAX3JlbHMvLnJlbHNQSwECLQAUAAYACAAAACEA&#10;hJ8M3J8DAACwCwAADgAAAAAAAAAAAAAAAAAuAgAAZHJzL2Uyb0RvYy54bWxQSwECLQAUAAYACAAA&#10;ACEANAgUZOIAAAAMAQAADwAAAAAAAAAAAAAAAAD5BQAAZHJzL2Rvd25yZXYueG1sUEsFBgAAAAAE&#10;AAQA8wAAAAgHAAAAAA==&#10;">
              <v:roundrect id="Rounded Rectangle 27" o:spid="_x0000_s1043" style="position:absolute;left:15;top:988;width:7920;height:2606;visibility:visible;mso-wrap-style:square;v-text-anchor:middle" arcsize="87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8jwQAAANsAAAAPAAAAZHJzL2Rvd25yZXYueG1sRI9Bi8Iw&#10;FITvgv8hPMGbpt1DLdUo6ip4crH6Ax7Nsy02L7WJWv+9WVjY4zAz3zCLVW8a8aTO1ZYVxNMIBHFh&#10;dc2lgst5P0lBOI+ssbFMCt7kYLUcDhaYafviEz1zX4oAYZehgsr7NpPSFRUZdFPbEgfvajuDPsiu&#10;lLrDV4CbRn5FUSIN1hwWKmxpW1Fxyx9Gwb09+uSUXEjKfPcdpdf9z2YWKzUe9es5CE+9/w//tQ9a&#10;QRrD75fwA+TyAwAA//8DAFBLAQItABQABgAIAAAAIQDb4fbL7gAAAIUBAAATAAAAAAAAAAAAAAAA&#10;AAAAAABbQ29udGVudF9UeXBlc10ueG1sUEsBAi0AFAAGAAgAAAAhAFr0LFu/AAAAFQEAAAsAAAAA&#10;AAAAAAAAAAAAHwEAAF9yZWxzLy5yZWxzUEsBAi0AFAAGAAgAAAAhACYJ/yPBAAAA2wAAAA8AAAAA&#10;AAAAAAAAAAAABwIAAGRycy9kb3ducmV2LnhtbFBLBQYAAAAAAwADALcAAAD1AgAAAAA=&#10;" fillcolor="#1b3a7d [1609]" stroked="f" strokeweight="1.25pt">
                <v:textbox>
                  <w:txbxContent>
                    <w:p w14:paraId="735A503A" w14:textId="77777777" w:rsidR="00263436" w:rsidRDefault="00263436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RqxQAAANsAAAAPAAAAZHJzL2Rvd25yZXYueG1sRI/dagIx&#10;FITvC32HcAreFM1qochqFClVaov/PsBhc9xsm5ysm1S3b28KhV4OM/MNM562zooLNaHyrKDfy0AQ&#10;F15XXCo4HubdIYgQkTVaz6TghwJMJ/d3Y8y1v/KOLvtYigThkKMCE2OdSxkKQw5Dz9fEyTv5xmFM&#10;simlbvCa4M7KQZY9S4cVpwWDNb0YKr72307B6vN9qU/+/PG0eXy1C79dWzNfK9V5aGcjEJHa+B/+&#10;a79pBcMB/H5JP0BObgAAAP//AwBQSwECLQAUAAYACAAAACEA2+H2y+4AAACFAQAAEwAAAAAAAAAA&#10;AAAAAAAAAAAAW0NvbnRlbnRfVHlwZXNdLnhtbFBLAQItABQABgAIAAAAIQBa9CxbvwAAABUBAAAL&#10;AAAAAAAAAAAAAAAAAB8BAABfcmVscy8ucmVsc1BLAQItABQABgAIAAAAIQAegmRqxQAAANsAAAAP&#10;AAAAAAAAAAAAAAAAAAcCAABkcnMvZG93bnJldi54bWxQSwUGAAAAAAMAAwC3AAAA+Q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B1BB05" wp14:editId="52607B05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A26C4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1BB05"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nnAMAAK0LAAAOAAAAZHJzL2Uyb0RvYy54bWzsVttu4zYQfS/QfyD43shS5fiCKIsgaYIC&#10;6W6QbLHPDEVZKiiSJenI6dd3hqRkZ9foAl4sChR9kTWc++HMsS7e7XpJXoR1nVYVzc9mlAjFdd2p&#10;TUV//3j705IS55mqmdRKVPRVOPru8scfLgazFoVutayFJRBEufVgKtp6b9ZZ5ngreubOtBEKlI22&#10;PfMg2k1WWzZA9F5mxWx2ng3a1sZqLpyD05uopJchftMI7j80jROeyIpCbT48bXg+4zO7vGDrjWWm&#10;7Xgqg51QRc86BUmnUDfMM7K13Reh+o5b7XTjz7juM900HRehB+gmn33WzZ3VWxN62ayHjZlgAmg/&#10;w+nksPz9y4MlXV3R8wUlivVwRyEtARnAGcxmDTZ31jyZB5sONlHCfneN7fEXOiG7AOvrBKvYecLh&#10;cLEqyiWAz0G1KPNZOY+w8xbuZu9VzperctT8Mvn+PC/K0bfIF8E3GxNnWN9UzmBgiNweJ/dtOD21&#10;zIgAv0MMRpxWI06PeqtqUZNHmDKmNlKQImEW7CfA3NoBdkfQykNrgEq5KotlbP0AtNksgZYvFzDr&#10;qJ8aZ2tjnb8Tuif4UlEYFVVjJWEM2cu982Ee63SprP6DkqaXMN0vTJJ8OY/XABGTMbyNMdHTadnV&#10;t52UQcB9FNfSEnCuKONcKH8eUslt/5uu4/kcSh7rDCuMLqHqN9GkwphKY/TYFJ7AXY5IhTf/KgXa&#10;SfUoGhhRmKQiZJwiHxaTR1XLavG1WkJAjNxA/il2CnCs0TxBn+zRVQRumZxn/1RYbHHyCJm18pNz&#10;3yltjwWQfsoc7UeQIjSIkt897+L6Yo148qzrVxhVqyPXOcNvO5iQe+b8A7Nw/TBUQNj+AzwaqYeK&#10;6vRGSavtX8fO0R52CbSUDECWFXV/bpkVlMhfFWzZKi9LZNcglHOYVkrsoeb5UKO2/bWGKcrhr8Hw&#10;8Ir2Xo6njdX9J+D1K8wKKqY45K4o93YUrn0kcfhn4OLqKpgBoxrm79WT4RgcccaB/rj7xKxJa+Jh&#10;v97rcbPT7McL2tuip9JXW6+bzqNyj2sSgGUi2t+dbhbQf6TlI3QTOAOLA3r6Ot1AJOSaPc0e45pF&#10;+QXJ7nnhNK45h4FIG3ScaiYmwGUnMJF5sQAewWt4wxtHF/9kFsL7vmGujXQREqUq/2ejE9no3+Ae&#10;/GuEyY7ck4TIPUmI3JOE/wr3hA8f+CYEPnrz0XkoB67af2Vf/g0AAP//AwBQSwMEFAAGAAgAAAAh&#10;ABuq+tDiAAAADAEAAA8AAABkcnMvZG93bnJldi54bWxMj8FOwzAQRO9I/IO1SNyoHVo3ELKpqgo4&#10;VUi0SIibG2+TqLEdxW6S/j3uCY6rfZp5k68m07KBet84i5DMBDCypdONrRC+9m8PT8B8UFar1llC&#10;uJCHVXF7k6tMu9F+0rALFYsh1mcKoQ6hyzj3ZU1G+ZnryMbf0fVGhXj2Fde9GmO4afmjEEtuVGNj&#10;Q6062tRUnnZng/A+qnE9T16H7em4ufzs5cf3NiHE+7tp/QIs0BT+YLjqR3UootPBna32rEV4nss0&#10;ogiLRRJHXQmxFBLYAUHKNAVe5Pz/iOIXAAD//wMAUEsBAi0AFAAGAAgAAAAhALaDOJL+AAAA4QEA&#10;ABMAAAAAAAAAAAAAAAAAAAAAAFtDb250ZW50X1R5cGVzXS54bWxQSwECLQAUAAYACAAAACEAOP0h&#10;/9YAAACUAQAACwAAAAAAAAAAAAAAAAAvAQAAX3JlbHMvLnJlbHNQSwECLQAUAAYACAAAACEAwroF&#10;p5wDAACtCwAADgAAAAAAAAAAAAAAAAAuAgAAZHJzL2Uyb0RvYy54bWxQSwECLQAUAAYACAAAACEA&#10;G6r60OIAAAAMAQAADwAAAAAAAAAAAAAAAAD2BQAAZHJzL2Rvd25yZXYueG1sUEsFBgAAAAAEAAQA&#10;8wAAAAUHAAAAAA==&#10;">
              <v:roundrect id="Rounded Rectangle 27" o:spid="_x0000_s1046" style="position:absolute;left:15;top:494;width:7920;height:1872;visibility:visible;mso-wrap-style:square;v-text-anchor:middle" arcsize="12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uqwgAAANsAAAAPAAAAZHJzL2Rvd25yZXYueG1sRI9Bi8Iw&#10;FITvgv8hPGFvNlVQtGuURRDE9WKreH00b9uyzUttoq3/3iwseBxm5htmtelNLR7UusqygkkUgyDO&#10;ra64UHDOduMFCOeRNdaWScGTHGzWw8EKE207PtEj9YUIEHYJKii9bxIpXV6SQRfZhjh4P7Y16INs&#10;C6lb7ALc1HIax3NpsOKwUGJD25Ly3/RuFJDsjpfbzn4/r6fKH25xNksnmVIfo/7rE4Sn3r/D/+29&#10;VjBfwt+X8APk+gUAAP//AwBQSwECLQAUAAYACAAAACEA2+H2y+4AAACFAQAAEwAAAAAAAAAAAAAA&#10;AAAAAAAAW0NvbnRlbnRfVHlwZXNdLnhtbFBLAQItABQABgAIAAAAIQBa9CxbvwAAABUBAAALAAAA&#10;AAAAAAAAAAAAAB8BAABfcmVscy8ucmVsc1BLAQItABQABgAIAAAAIQB+oruqwgAAANsAAAAPAAAA&#10;AAAAAAAAAAAAAAcCAABkcnMvZG93bnJldi54bWxQSwUGAAAAAAMAAwC3AAAA9gIAAAAA&#10;" fillcolor="#1b3a7d [1609]" stroked="f" strokeweight="1.25pt">
                <v:textbox>
                  <w:txbxContent>
                    <w:p w14:paraId="16EA26C4" w14:textId="77777777" w:rsidR="00263436" w:rsidRDefault="00263436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6YvwAAANsAAAAPAAAAZHJzL2Rvd25yZXYueG1sRE9LbsIw&#10;EN0j9Q7WILEDh4LaEDCoakEtywYOMMRDYmGPo9iFcPt6gcTy6f1Xm95ZcaUuGM8KppMMBHHlteFa&#10;wfGwG+cgQkTWaD2TgjsF2KxfBisstL/xL13LWIsUwqFABU2MbSFlqBpyGCa+JU7c2XcOY4JdLXWH&#10;txTurHzNsjfp0HBqaLClz4aqS/nnFOwvp7k9fW/Lmc2nxn0dozkvtFKjYf+xBBGpj0/xw/2jFbyn&#10;9elL+gFy/Q8AAP//AwBQSwECLQAUAAYACAAAACEA2+H2y+4AAACFAQAAEwAAAAAAAAAAAAAAAAAA&#10;AAAAW0NvbnRlbnRfVHlwZXNdLnhtbFBLAQItABQABgAIAAAAIQBa9CxbvwAAABUBAAALAAAAAAAA&#10;AAAAAAAAAB8BAABfcmVscy8ucmVsc1BLAQItABQABgAIAAAAIQBH6B6Y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C3E3D" wp14:editId="1FCC98AF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92C0D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C3E3D"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3kBAIAAOkDAAAOAAAAZHJzL2Uyb0RvYy54bWysU9tu2zAMfR+wfxD0vthxmjU1ohRduw4D&#10;ugvQ7gMUWY6FSaImKbGzrx8lx1mwvQ3zg0CL5CHPIbW+HYwmB+mDAsvofFZSIq2ARtkdo99eHt+s&#10;KAmR24ZrsJLRowz0dvP61bp3taygA91ITxDEhrp3jHYxurooguik4WEGTlp0tuANj/jrd0XjeY/o&#10;RhdVWb4tevCN8yBkCHj7MDrpJuO3rRTxS9sGGYlmFHuL+fT53Kaz2Kx5vfPcdUqc2uD/0IXhymLR&#10;M9QDj5zsvfoLyijhIUAbZwJMAW2rhMwckM28/IPNc8edzFxQnODOMoX/Bys+H756ohpGF1eUWG5w&#10;Ri9yiOQdDKRK8vQu1Bj17DAuDniNY85Ug3sC8T0QC/cdtzt55z30neQNtjdPmcVF6ogTEsi2/wQN&#10;luH7CBloaL1J2qEaBNFxTMfzaFIrAi+vb6qrFXoEuqpysVoscwVeT8nOh/hBgiHJYNTj5DM4PzyF&#10;mJrh9RSSall4VFrn6WtLekZvltUyJ1x4jIq4nFoZRldl+sZ1SRzf2yYnR670aGMBbU+kE8+RcRy2&#10;Q5b3etJyC80RVfAw7iK+HTQ68D8p6XEPGQ0/9txLSvRHi0qmpZ0MPxnbyeBWYCqjkZLRvI95uUeK&#10;d6hwqzL7NIqx8qlF3Kcsymn308Je/ueo3y908wsAAP//AwBQSwMEFAAGAAgAAAAhAAEn/pDgAAAA&#10;DAEAAA8AAABkcnMvZG93bnJldi54bWxMj8FOwzAMhu9IvENkJG4sYdBCS9NpQnCahOjKgWPaZG20&#10;xilNtpW3n3eCo/1/+v25WM1uYEczBetRwv1CADPYem2xk/BVv989AwtRoVaDRyPh1wRYlddXhcq1&#10;P2FljtvYMSrBkCsJfYxjznloe+NUWPjRIGU7PzkVaZw6rid1onI38KUQKXfKIl3o1Whee9Putwcn&#10;Yf2N1Zv9+Wg+q11l6zoTuEn3Ut7ezOsXYNHM8Q+Giz6pQ0lOjT+gDmyQkD08PhEqIUmXKbALIZIs&#10;AdbQKqOMlwX//0R5BgAA//8DAFBLAQItABQABgAIAAAAIQC2gziS/gAAAOEBAAATAAAAAAAAAAAA&#10;AAAAAAAAAABbQ29udGVudF9UeXBlc10ueG1sUEsBAi0AFAAGAAgAAAAhADj9If/WAAAAlAEAAAsA&#10;AAAAAAAAAAAAAAAALwEAAF9yZWxzLy5yZWxzUEsBAi0AFAAGAAgAAAAhAFRx7eQEAgAA6QMAAA4A&#10;AAAAAAAAAAAAAAAALgIAAGRycy9lMm9Eb2MueG1sUEsBAi0AFAAGAAgAAAAhAAEn/pDgAAAADAEA&#10;AA8AAAAAAAAAAAAAAAAAXgQAAGRycy9kb3ducmV2LnhtbFBLBQYAAAAABAAEAPMAAABrBQAAAAA=&#10;" filled="f" stroked="f">
              <v:textbox inset="0,0,0,0">
                <w:txbxContent>
                  <w:p w14:paraId="70292C0D" w14:textId="77777777" w:rsidR="00263436" w:rsidRPr="00543081" w:rsidRDefault="00263436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0A21FB" wp14:editId="2AC65AB3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B60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A21FB"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0VogMAALALAAAOAAAAZHJzL2Uyb0RvYy54bWzsVttu3DYQfS/QfyD4Xmslr/YiWA4MOzYK&#10;uIlhp8gzTVErBRTJklxr3a/vDClp7XSTABugBYK8SBxyrmeGRzp7s+skeRLWtVqVND2ZUSIU11Wr&#10;NiX988P1bytKnGeqYlIrUdJn4eib819/OetNITLdaFkJS8CJckVvStp4b4okcbwRHXMn2ggFh7W2&#10;HfMg2k1SWdaD904m2Wy2SHptK2M1F87B7lU8pOfBf10L7t/XtROeyJJCbj48bXg+4jM5P2PFxjLT&#10;tHxIgx2RRcdaBUEnV1fMM7K17b9cdS232unan3DdJbquWy5CDVBNOvusmhurtybUsin6jZlgAmg/&#10;w+lot/zd050lbVXS5ZwSxTroUQhLQAZwerMpQOfGmgdzZ4eNTZSw3l1tO3xDJWQXYH2eYBU7Tzhs&#10;Ltfpap5TwuFoPlvMZwPsvIHe7K2y5WK1WseO8ObtZHyaZ1k0zvNsnqeokYyRE0xwyqc3MEVuD5T7&#10;PqAeGmZEwN8hCCNQUEoE6l5vVSUqcg9jxtRGCpItI2hBf0LMFQ7AOwBXGkoDWLLlen0abFmxhw0G&#10;HGYWYctyQCF/VTkrjHX+RuiO4KKkMCyqwlTCILKnW+fDRFZDtqz6REndSZjvJyZJujpNQ0TAclCG&#10;1egTLZ2WbXXdShkEvJHiUloCxiVlnAvlFyGU3HZ/6Cru55ByaC/4CpcYTUK/XnmTCn0qjd5jO3EH&#10;mjlCFVb+WQrUk+pe1DCkMEtZiDh5fplMGo8aVolv5RIcouca4k++BweHCh2HbtBHUxHYZTKefS2x&#10;WOJkESJr5SfjrlXaHnIg/RQ56o8gRWgQJb973IULvBpH71FXzzCrVke2c4ZftzAht8z5O2ah/TBU&#10;QNn+PTxqqfuS6mFFSaPt34f2UR8uE5xS0gNdltT9tWVWUCJ/V3DN1ul8jvwahHm+zECwL08eX56o&#10;bXepYYpS+DgYHpao7+W4W1vdfQRmv8CocMQUh9gl5d6OwqWPNA7fBi4uLoIacKph/lY9GI7OEWcc&#10;6A+7j8ya4Zp4uF/v9Hi1h9mPDdrroqXSF1uv69bjISIdcR0EoBlkx/+CbxZf4Zup6cBP3+YbQDKQ&#10;zZ5oD5HNAZrdE8NxZLNaZeFz8kWumagAbzuBkUyzJRAJ9uEVcRy8+UfTEDb8irkm8kUINHDsTzo6&#10;ko7+D/IBtsEPZSSfQYjkMwiRfAbhRyGf8OsDv4VASK/+O1/Kgaz2P9rn/wAAAP//AwBQSwMEFAAG&#10;AAgAAAAhAB6sIYfhAAAADAEAAA8AAABkcnMvZG93bnJldi54bWxMj8FqwzAQRO+F/oPYQm+N5BqL&#10;xrUcQmh7CoUmhZLbxtrYJpZkLMV2/r7KqT0u+5h5U6xm07GRBt86qyBZCGBkK6dbWyv43r8/vQDz&#10;Aa3GzllScCUPq/L+rsBcu8l+0bgLNYsh1ueooAmhzzn3VUMG/cL1ZOPv5AaDIZ5DzfWAUww3HX8W&#10;QnKDrY0NDfa0aag67y5GwceE0zpN3sbt+bS5HvbZ5882IaUeH+b1K7BAc/iD4aYf1aGMTkd3sdqz&#10;TsEyzWREFWRSxlE3QkiRAjsqkKkQwMuC/x9R/gIAAP//AwBQSwECLQAUAAYACAAAACEAtoM4kv4A&#10;AADhAQAAEwAAAAAAAAAAAAAAAAAAAAAAW0NvbnRlbnRfVHlwZXNdLnhtbFBLAQItABQABgAIAAAA&#10;IQA4/SH/1gAAAJQBAAALAAAAAAAAAAAAAAAAAC8BAABfcmVscy8ucmVsc1BLAQItABQABgAIAAAA&#10;IQAWUl0VogMAALALAAAOAAAAAAAAAAAAAAAAAC4CAABkcnMvZTJvRG9jLnhtbFBLAQItABQABgAI&#10;AAAAIQAerCGH4QAAAAwBAAAPAAAAAAAAAAAAAAAAAPwFAABkcnMvZG93bnJldi54bWxQSwUGAAAA&#10;AAQABADzAAAACgcAAAAA&#10;">
              <v:roundrect id="Rounded Rectangle 27" o:spid="_x0000_s1050" style="position:absolute;left:15;top:2799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rPxAAAANsAAAAPAAAAZHJzL2Rvd25yZXYueG1sRI9Pa8JA&#10;FMTvBb/D8oTemk0EtaSuwT9YhJ60pbS3R/Y1Sbv7NmTXGL99VxA8DjPzG2ZRDNaInjrfOFaQJSkI&#10;4tLphisFH++7p2cQPiBrNI5JwYU8FMvRwwJz7c58oP4YKhEh7HNUUIfQ5lL6siaLPnEtcfR+XGcx&#10;RNlVUnd4jnBr5CRNZ9Jiw3GhxpY2NZV/x5NV8EbUf/tX+l3z18V+ZiezM1uj1ON4WL2ACDSEe/jW&#10;3msF8ylcv8QfIJf/AAAA//8DAFBLAQItABQABgAIAAAAIQDb4fbL7gAAAIUBAAATAAAAAAAAAAAA&#10;AAAAAAAAAABbQ29udGVudF9UeXBlc10ueG1sUEsBAi0AFAAGAAgAAAAhAFr0LFu/AAAAFQEAAAsA&#10;AAAAAAAAAAAAAAAAHwEAAF9yZWxzLy5yZWxzUEsBAi0AFAAGAAgAAAAhALd6is/EAAAA2wAAAA8A&#10;AAAAAAAAAAAAAAAABwIAAGRycy9kb3ducmV2LnhtbFBLBQYAAAAAAwADALcAAAD4AgAAAAA=&#10;" fillcolor="#1b3a7d [1609]" stroked="f" strokeweight="1.25pt">
                <v:textbox>
                  <w:txbxContent>
                    <w:p w14:paraId="6DB0B601" w14:textId="77777777" w:rsidR="00263436" w:rsidRDefault="00263436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iexAAAANsAAAAPAAAAZHJzL2Rvd25yZXYueG1sRI9Ba8JA&#10;FITvBf/D8gQvRTeKjSXNRpKCIL01CuLtkX1NQrNvw+5W03/fLRR6HGbmGybfT2YQN3K+t6xgvUpA&#10;EDdW99wqOJ8Oy2cQPiBrHCyTgm/ysC9mDzlm2t75nW51aEWEsM9QQRfCmEnpm44M+pUdiaP3YZ3B&#10;EKVrpXZ4j3AzyE2SpNJgz3Ghw5FeO2o+6y+joGRXP56r9anaUvl2uKTXSl+flFrMp/IFRKAp/If/&#10;2ketYJfC75f4A2TxAwAA//8DAFBLAQItABQABgAIAAAAIQDb4fbL7gAAAIUBAAATAAAAAAAAAAAA&#10;AAAAAAAAAABbQ29udGVudF9UeXBlc10ueG1sUEsBAi0AFAAGAAgAAAAhAFr0LFu/AAAAFQEAAAsA&#10;AAAAAAAAAAAAAAAAHwEAAF9yZWxzLy5yZWxzUEsBAi0AFAAGAAgAAAAhADbCSJ7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24791" wp14:editId="04D0448B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435F7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924791"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/BAIAAOkDAAAOAAAAZHJzL2Uyb0RvYy54bWysU9uO2yAQfa/Uf0C8N05SZZNYcVbb3W5V&#10;aXuRdvsBE4xjVGAokNjp13fAcRq1b1X9gMbAnJlz5rC57Y1mR+mDQlvx2WTKmbQCa2X3Ff/28vhm&#10;xVmIYGvQaGXFTzLw2+3rV5vOlXKOLepaekYgNpSdq3gboyuLIohWGggTdNLSYYPeQKRfvy9qDx2h&#10;G13Mp9ObokNfO49ChkC7D8Mh32b8ppEifmmaICPTFafeYl59XndpLbYbKPceXKvEuQ34hy4MKEtF&#10;L1APEIEdvPoLyijhMWATJwJNgU2jhMwciM1s+geb5xaczFxInOAuMoX/Bys+H796puqKv11yZsHQ&#10;jF5kH9k77Nk8ydO5UNKtZ0f3Yk/bNOZMNbgnFN8Ds3jfgt3LO++xayXU1N4sZRZXqQNOSCC77hPW&#10;VAYOETNQ33iTtCM1GKHTmE6X0aRWBG0u18v1DXUo6Gi2Wi3Wi1wByjHZ+RA/SDQsBRX3NPkMDsen&#10;EFMzUI5XUi2Lj0rrPH1tWVfx9WK+yAlXJ0ZFMqdWpuKrafoGuySO722dkyMoPcRUQNsz6cRzYBz7&#10;XZ/lXY9a7rA+kQoeBy/S26GgRf+Ts458WPHw4wBecqY/WlIymXYM/BjsxgCsoNSKR86G8D5mcw8U&#10;70jhRmX2aRRD5XOL5Kcsytn7ybDX//nW7xe6/QUAAP//AwBQSwMEFAAGAAgAAAAhABMbj2DgAAAA&#10;DAEAAA8AAABkcnMvZG93bnJldi54bWxMj8FOwzAMhu9IvENkJG4sgaKMlabThOCEhOjKgWPaeG20&#10;xilNtpW3JzuNo+1Pv7+/WM9uYEecgvWk4H4hgCG13ljqFHzVb3dPwELUZPTgCRX8YoB1eX1V6Nz4&#10;E1V43MaOpRAKuVbQxzjmnIe2R6fDwo9I6bbzk9MxjVPHzaRPKdwN/EEIyZ22lD70esSXHtv99uAU&#10;bL6perU/H81ntatsXa8Evcu9Urc38+YZWMQ5XmA46yd1KJNT4w9kAhsUrLLHLKEKZLaUwM6EkCLV&#10;a9JKLjPgZcH/lyj/AAAA//8DAFBLAQItABQABgAIAAAAIQC2gziS/gAAAOEBAAATAAAAAAAAAAAA&#10;AAAAAAAAAABbQ29udGVudF9UeXBlc10ueG1sUEsBAi0AFAAGAAgAAAAhADj9If/WAAAAlAEAAAsA&#10;AAAAAAAAAAAAAAAALwEAAF9yZWxzLy5yZWxzUEsBAi0AFAAGAAgAAAAhACPCAX8EAgAA6QMAAA4A&#10;AAAAAAAAAAAAAAAALgIAAGRycy9lMm9Eb2MueG1sUEsBAi0AFAAGAAgAAAAhABMbj2DgAAAADAEA&#10;AA8AAAAAAAAAAAAAAAAAXgQAAGRycy9kb3ducmV2LnhtbFBLBQYAAAAABAAEAPMAAABrBQAAAAA=&#10;" filled="f" stroked="f">
              <v:textbox inset="0,0,0,0">
                <w:txbxContent>
                  <w:p w14:paraId="3E0435F7" w14:textId="77777777" w:rsidR="00263436" w:rsidRPr="00543081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4E24B2F" wp14:editId="386B16E0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906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24B2F"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FEoAMAAK4LAAAOAAAAZHJzL2Uyb0RvYy54bWzsVk1v2zgQvRfY/0DwvpGl2LVjRCmCZBMU&#10;SNsgadEzQ1GWFhTJknTk9Nd3hqRkJ3W3gBdogcVeZA3J+Xp886zTN5tOkkdhXatVSfOjCSVCcV21&#10;alXSTx+v/lxQ4jxTFZNaiZI+CUffnP3x6rQ3S1HoRstKWAJBlFv2pqSN92aZZY43omPuSBuhYLPW&#10;tmMeTLvKKst6iN7JrJhMXme9tpWxmgvnYPUybtKzEL+uBfcf6toJT2RJoTYfnjY8H/CZnZ2y5coy&#10;07Q8lcEOqKJjrYKkY6hL5hlZ2/a7UF3LrXa69kdcd5mu65aL0AN0k09edHNt9dqEXlbLfmVGmADa&#10;FzgdHJa/f7y1pK1KOp9TolgHdxTSErABnN6slnDm2pp7c2vTwipa2O+mth3+QidkE2B9GmEVG084&#10;LM5PimJ2QgmHrfm0OJkdR9h5A3ez9VpM58ezYeev0fd4Vhy/9M2GxBnWN5bTGyCR2+Lk/h1O9w0z&#10;IsDvEIMBJ2B0xOlOr1UlKnIHLGNqJQUpEmbh/AiYWzrAbg9aeWgNUNlpfQe0yQQYi6DlizlwHaEZ&#10;G2dLY52/Froj+FJSoIqqsJJAQ/Z443zgY5WKZdXflNSdBHY/MknyxWwRwIaI6TC8DTHR02nZVlet&#10;lMHAeRQX0hJwLinjXCj/OqSS6+6druL6DEoe6gwjjC6h6mfRpMKYSmP02BSuwF0OSIU3/yQFnpPq&#10;TtRAUWBSETKOkXeLyeNWwyrxs1pCQIxcQ/4xdgqwr9E8QZ/Oo6sI2jI6T/6psNji6BEya+VH565V&#10;2u4LIP2YOZ4fQIrQIEp+87AJ45sH3HHpQVdPwFWro9g5w69aoMgNc/6WWbh/YBUotv8Aj1rqvqQ6&#10;vVHSaPt13zqeh2GCXUp6UMuSui9rZgUl8q2CMTvJp1OU12BMZ0BXSuzuzsPujlp3FxpolMN/g+Hh&#10;Fc97OazWVnefQdjPMStsMcUhd0m5t4Nx4aOKw18DF+fn4RhIqmH+Rt0bjsERaGT0x81nZk2aEw8D&#10;9l4Po53IH29oexY9lT5fe123Hje3uCYDZAbF8VfoDSjnD/VmgczEMkCffq43gGQSm+AHLB5VFvQF&#10;dkeFHoZ4kPdBGA4Tm9lkPk0jtF9rRinAaSfAyLyYQz14Dc+EY+/kHyxD2NQlc03Ui5AoVfm/HB0o&#10;R79De/C/EbgbtScZUXuSEbUnGf8V7QlfPvBRCHr07Ktz1w5atf3MPvsGAAD//wMAUEsDBBQABgAI&#10;AAAAIQAiKzW54wAAAAwBAAAPAAAAZHJzL2Rvd25yZXYueG1sTI9RS8MwFIXfBf9DuIJvLqk1catN&#10;xxjq0xi4CcO3rLlry5qkNFnb/XuzJ328nI9zvpsvJ9OSAXvfOCshmTEgaEunG1tJ+N5/PM2B+KCs&#10;Vq2zKOGKHpbF/V2uMu1G+4XDLlQkllifKQl1CF1GqS9rNMrPXIc2ZifXGxXi2VdU92qM5aalz4wJ&#10;alRj40KtOlzXWJ53FyPhc1TjKk3eh835tL7+7Pn2sElQyseHafUGJOAU/mC46Ud1KKLT0V2s9qSV&#10;sEi5iKgEkS44kBvBBHsBcpTwygUHWuT0/xPFLwAAAP//AwBQSwECLQAUAAYACAAAACEAtoM4kv4A&#10;AADhAQAAEwAAAAAAAAAAAAAAAAAAAAAAW0NvbnRlbnRfVHlwZXNdLnhtbFBLAQItABQABgAIAAAA&#10;IQA4/SH/1gAAAJQBAAALAAAAAAAAAAAAAAAAAC8BAABfcmVscy8ucmVsc1BLAQItABQABgAIAAAA&#10;IQB7iDFEoAMAAK4LAAAOAAAAAAAAAAAAAAAAAC4CAABkcnMvZTJvRG9jLnhtbFBLAQItABQABgAI&#10;AAAAIQAiKzW54wAAAAwBAAAPAAAAAAAAAAAAAAAAAPoFAABkcnMvZG93bnJldi54bWxQSwUGAAAA&#10;AAQABADzAAAACgcAAAAA&#10;">
              <v:roundrect id="Rounded Rectangle 27" o:spid="_x0000_s1054" style="position:absolute;left:15;top:847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iPwAAAANsAAAAPAAAAZHJzL2Rvd25yZXYueG1sRE/Pa8Iw&#10;FL4P9j+EJ3ibqUM26YxFNiruaBXE26N5a0qbl9DEWv/75TDY8eP7vSkm24uRhtA6VrBcZCCIa6db&#10;bhScT+XLGkSIyBp7x6TgQQGK7fPTBnPt7nyksYqNSCEcclRgYvS5lKE2ZDEsnCdO3I8bLMYEh0bq&#10;Ae8p3PbyNcvepMWWU4NBT5+G6q66WQXH3de+7C7jeVXWlbHm25/C1Ss1n027DxCRpvgv/nMftIL3&#10;NDZ9ST9Abn8BAAD//wMAUEsBAi0AFAAGAAgAAAAhANvh9svuAAAAhQEAABMAAAAAAAAAAAAAAAAA&#10;AAAAAFtDb250ZW50X1R5cGVzXS54bWxQSwECLQAUAAYACAAAACEAWvQsW78AAAAVAQAACwAAAAAA&#10;AAAAAAAAAAAfAQAAX3JlbHMvLnJlbHNQSwECLQAUAAYACAAAACEA4wc4j8AAAADbAAAADwAAAAAA&#10;AAAAAAAAAAAHAgAAZHJzL2Rvd25yZXYueG1sUEsFBgAAAAADAAMAtwAAAPQCAAAAAA==&#10;" fillcolor="#1b3a7d [1609]" stroked="f" strokeweight="1.25pt">
                <v:textbox>
                  <w:txbxContent>
                    <w:p w14:paraId="386E9061" w14:textId="77777777" w:rsidR="00263436" w:rsidRDefault="00263436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sfvwAAANsAAAAPAAAAZHJzL2Rvd25yZXYueG1sRI/NqsIw&#10;FIT3F3yHcAR3mqrg1WoUERRdef1dH5tjW2xOShO1vr0RhLscZuYbZjKrTSEeVLncsoJuJwJBnFid&#10;c6rgeFi2hyCcR9ZYWCYFL3IwmzZ+Jhhr++QdPfY+FQHCLkYFmfdlLKVLMjLoOrYkDt7VVgZ9kFUq&#10;dYXPADeF7EXRQBrMOSxkWNIio+S2vxsFyd98m27yS/+8sk4Sn8jeJSnVatbzMQhPtf8Pf9trreB3&#10;BJ8v4QfI6RsAAP//AwBQSwECLQAUAAYACAAAACEA2+H2y+4AAACFAQAAEwAAAAAAAAAAAAAAAAAA&#10;AAAAW0NvbnRlbnRfVHlwZXNdLnhtbFBLAQItABQABgAIAAAAIQBa9CxbvwAAABUBAAALAAAAAAAA&#10;AAAAAAAAAB8BAABfcmVscy8ucmVsc1BLAQItABQABgAIAAAAIQCmAdsf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F59702E" wp14:editId="253188A1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B8F5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9702E"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ROnAMAALELAAAOAAAAZHJzL2Uyb0RvYy54bWzsVltP3DgUfq+0/8Hy+5JJSGAYESoEBa1E&#10;WwSt+mwcZ5LKsb22hwz99T3HzgXa6a46lXal1b5kcnzun8/5Jqevt50kj8K6VquSpgcLSoTiumrV&#10;uqQfP1z9vqTEeaYqJrUSJX0Sjr4+++3VaW9WItONlpWwBIIot+pNSRvvzSpJHG9Ex9yBNkKBsta2&#10;Yx5Eu04qy3qI3skkWyyOkl7byljNhXNwehmV9CzEr2vB/fu6dsITWVKozYenDc8HfCZnp2y1tsw0&#10;LR/KYHtU0bFWQdIp1CXzjGxs+12oruVWO137A667RNd1y0XoAbpJF990c231xoRe1qt+bSaYANpv&#10;cNo7LH/3eGtJW5V0eUiJYh3cUUhLQAZwerNegc21Nffm1g4H6yhhv9vadvgLnZBtgPVpglVsPeFw&#10;eHySLvOCEg6qfHGULwbYeQN3M3ulJ4tiVr2ZnA+LLIvORZHlRXBOxswJFjjV0xuYIjcD5X4NqPuG&#10;GRHwdwjCCFQ+AnWnN6oSFbmDMWNqLQXJjiNowX5CzK0cgLcDrjS0BrCkJ4dFnsdpnGGDAYeZRdiy&#10;AlAoUD91zlbGOn8tdEfwpaQwLKrCUsIgsscb58NEVsO1suozJXUnYb4fmSTp8jAN1ULEwRjexpjo&#10;6bRsq6tWyiDgRooLaQk4l5RxLpQ/Cqnkpnurq3gONxjvEGKFJUaXUPWLaFJhTKUxemwKT+AyR6jC&#10;m3+SAu2kuhM1DCnMUhYyTpGfF5NGVcMq8Xe1hIAYuYb8U+whwK5G0wH6wR5dRWCXyXnxV4XFFieP&#10;kFkrPzl3rdJ2VwDpp8zRfgQpQoMo+e3DNixwGkzx6EFXTzCsVke6c4ZftTAiN8z5W2bh/mGqgLP9&#10;e3jUUvcl1cMbJY22X3adoz1sE2gp6YEvS+r+3DArKJF/KNizkzTPkWCDkBfHGQj2uebhuUZtugsN&#10;Y5TCv4Ph4RXtvRxPa6u7T0Dt55gVVExxyF1S7u0oXPjI4/DnwMX5eTADUjXM36h7wzE4Ao0T/WH7&#10;iVkz7ImHBXunx90ehj/e0GyLnkqfb7yuW4/KGddBAJ5BevwnCAe4MzLzDsJZ/hThAJKBbWam3cU2&#10;O3h2Zob92Ga5zAK9/ZBsJi7AdScwkml2DEyC9/CCOXau/t48hBd+yVwTCSMkGjb9fz7ak4/+DfIB&#10;tsF/ykg+gxDJZxAi+QzCf4V8wrcPfBcCIb348HwuB7Kav7TPvgIAAP//AwBQSwMEFAAGAAgAAAAh&#10;AFmz/0XhAAAADgEAAA8AAABkcnMvZG93bnJldi54bWxMj8FKw0AQhu+C77CM4M3uxpBgYzalFPVU&#10;BFtBvE2TaRKanQ3ZbZK+vVsvepvh//jnm3w1m06MNLjWsoZooUAQl7ZqudbwuX99eALhPHKFnWXS&#10;cCEHq+L2JsesshN/0LjztQgl7DLU0HjfZ1K6siGDbmF74pAd7WDQh3WoZTXgFMpNJx+VSqXBlsOF&#10;BnvaNFSedmej4W3CaR1HL+P2dNxcvvfJ+9c2Iq3v7+b1MwhPs/+D4aof1KEITgd75sqJTsMyTpYB&#10;DYFSUQziiqhUpSAOv1MSgyxy+f+N4gcAAP//AwBQSwECLQAUAAYACAAAACEAtoM4kv4AAADhAQAA&#10;EwAAAAAAAAAAAAAAAAAAAAAAW0NvbnRlbnRfVHlwZXNdLnhtbFBLAQItABQABgAIAAAAIQA4/SH/&#10;1gAAAJQBAAALAAAAAAAAAAAAAAAAAC8BAABfcmVscy8ucmVsc1BLAQItABQABgAIAAAAIQCYYwRO&#10;nAMAALELAAAOAAAAAAAAAAAAAAAAAC4CAABkcnMvZTJvRG9jLnhtbFBLAQItABQABgAIAAAAIQBZ&#10;s/9F4QAAAA4BAAAPAAAAAAAAAAAAAAAAAPYFAABkcnMvZG93bnJldi54bWxQSwUGAAAAAAQABADz&#10;AAAABAcAAAAA&#10;">
              <v:roundrect id="Rounded Rectangle 27" o:spid="_x0000_s1057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9zwQAAANsAAAAPAAAAZHJzL2Rvd25yZXYueG1sRI9Bi8Iw&#10;FITvgv8hPMGbpoosUo2yKorgaVXEvT2at23X5KU0sdZ/v1kQPA4z8w0zX7bWiIZqXzpWMBomIIgz&#10;p0vOFZxP28EUhA/IGo1jUvAkD8tFtzPHVLsHf1FzDLmIEPYpKihCqFIpfVaQRT90FXH0flxtMURZ&#10;51LX+Ihwa+Q4ST6kxZLjQoEVrQvKbse7VXAgar79jn5XfH3ay+hutmZjlOr32s8ZiEBteIdf7b1W&#10;MJ3A/5f4A+TiDwAA//8DAFBLAQItABQABgAIAAAAIQDb4fbL7gAAAIUBAAATAAAAAAAAAAAAAAAA&#10;AAAAAABbQ29udGVudF9UeXBlc10ueG1sUEsBAi0AFAAGAAgAAAAhAFr0LFu/AAAAFQEAAAsAAAAA&#10;AAAAAAAAAAAAHwEAAF9yZWxzLy5yZWxzUEsBAi0AFAAGAAgAAAAhAO3jX3PBAAAA2wAAAA8AAAAA&#10;AAAAAAAAAAAABwIAAGRycy9kb3ducmV2LnhtbFBLBQYAAAAAAwADALcAAAD1AgAAAAA=&#10;" fillcolor="#1b3a7d [1609]" stroked="f" strokeweight="1.25pt">
                <v:textbox>
                  <w:txbxContent>
                    <w:p w14:paraId="61CB8F58" w14:textId="77777777" w:rsidR="00263436" w:rsidRDefault="00263436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bOwwAAANsAAAAPAAAAZHJzL2Rvd25yZXYueG1sRI9Bi8Iw&#10;FITvwv6H8AQvoqmyinSN0gqC7G2rIN4ezdu22LyUJKv13xtB2OMwM98w621vWnEj5xvLCmbTBARx&#10;aXXDlYLTcT9ZgfABWWNrmRQ8yMN28zFYY6rtnX/oVoRKRAj7FBXUIXSplL6syaCf2o44er/WGQxR&#10;ukpqh/cIN62cJ8lSGmw4LtTY0a6m8lr8GQUZu2J8ymfH/JOy7/15ecn1ZaHUaNhnXyAC9eE//G4f&#10;tILVAl5f4g+QmycAAAD//wMAUEsBAi0AFAAGAAgAAAAhANvh9svuAAAAhQEAABMAAAAAAAAAAAAA&#10;AAAAAAAAAFtDb250ZW50X1R5cGVzXS54bWxQSwECLQAUAAYACAAAACEAWvQsW78AAAAVAQAACwAA&#10;AAAAAAAAAAAAAAAfAQAAX3JlbHMvLnJlbHNQSwECLQAUAAYACAAAACEA88WmzsMAAADbAAAADwAA&#10;AAAAAAAAAAAAAAAHAgAAZHJzL2Rvd25yZXYueG1sUEsFBgAAAAADAAMAtwAAAPcC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8533BF6" wp14:editId="2C304467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A64B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533BF6"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VnwMAALELAAAOAAAAZHJzL2Uyb0RvYy54bWzsVm1v2zYQ/j5g/4Hg90WWIiW2EaUIkiYY&#10;kLVB0qGfGYqyVFAkR9KRs1+/O1IvSee2gIthQNEvso7He3vu7rHO3uw6SZ6Eda1WJU2PFpQIxXXV&#10;qk1J//xw/duSEueZqpjUSpT0WTj65vzXX856sxaZbrSshCXgRLl1b0raeG/WSeJ4IzrmjrQRCpS1&#10;th3zINpNUlnWg/dOJtlicZL02lbGai6cg9OrqKTnwX9dC+7f17UTnsiSQm4+PG14PuIzOT9j641l&#10;pmn5kAY7IIuOtQqCTq6umGdka9t/uepabrXTtT/iukt0XbdchBqgmnTxWTU3Vm9NqGWz7jdmggmg&#10;/Qyng93yd093lrRVSZenlCjWQY9CWAIygNObzRru3FjzYO7scLCJEta7q22Hv1AJ2QVYnydYxc4T&#10;Doenq3SZF5RwUOWLk3wxwM4b6M1sla4Wxax6OxkfF1kWjYsiy4tgnIyRE0xwyqc3MEVuBsp9H1AP&#10;DTMi4O8QhBEoGOkI1L3eqkpU5B7GjKmNFCQbQAv3J8Tc2gF4e+BKQ2kAS7o6LvI8TuMMGww4zCzC&#10;lhWAQoH6qXK2Ntb5G6E7gi8lhWFRFaYSBpE93TofJrIasmXVJ0rqTsJ8PzFJ0uVxGrIFj8NleBt9&#10;oqXTsq2uWymDgBspLqUlYFxSxrlQ/iSEktvuD13Fc+hg7CH4CkuMJiHrV96kQp9Ko/dYFJ5AM0eo&#10;wpt/lgLvSXUvahhSmKUsRJw8v0wmjaqGVeJbuQSH6LmG+JPvwcG+QtMB+uE+morALpPx4muJxRIn&#10;ixBZKz8Zd63Sdp8D6afI8f4IUoQGUfK7x11Y4DTDJPHoUVfPMKxWR7pzhl+3MCK3zPk7ZqH/MFXA&#10;2f49PGqp+5Lq4Y2SRtu/953jfdgm0FLSA1+W1P21ZVZQIn9XsGerNM+RYIOQF6cZCPal5vGlRm27&#10;Sw1jlMK/g+HhFe97OZ7WVncfgdovMCqomOIQu6Tc21G49JHH4c+Bi4uLcA1I1TB/qx4MR+cINE70&#10;h91HZs2wJx4W7J0ed3sY/tih+S5aKn2x9bpuPSpnXAcBeCai/d8TzuorhLMcmw4E9W3CASQD28xM&#10;u49t9vDszAyHsc1ymQV6+yLZTFyA605gJNPsFJgE+/CKOfau/sE8hA2/Yq6JhBECDZv+k48O5KP/&#10;g3yAbfCfMpLPIETyGYRIPoPwo5BP+PaB70IgpFcfni/lQFbzl/b5PwAAAP//AwBQSwMEFAAGAAgA&#10;AAAhAA5Cxx3kAAAADgEAAA8AAABkcnMvZG93bnJldi54bWxMj8FuwjAMhu+T9g6RJ+02kq5QoGuK&#10;ENp2QkiDSRM305i2okmqJrTl7RdO283W/+n352w16ob11LnaGgnRRAAjU1hVm1LC9+HjZQHMeTQK&#10;G2tIwo0crPLHhwxTZQfzRf3elyyUGJeihMr7NuXcFRVpdBPbkgnZ2XYafVi7kqsOh1CuG/4qRMI1&#10;1iZcqLClTUXFZX/VEj4HHNZx9N5vL+fN7XiY7X62EUn5/DSu34B5Gv0fDHf9oA55cDrZq1GONRKW&#10;8WwZ0BCIeTwFdkdEIhJgpzBF8XwKPM/4/zfyXwAAAP//AwBQSwECLQAUAAYACAAAACEAtoM4kv4A&#10;AADhAQAAEwAAAAAAAAAAAAAAAAAAAAAAW0NvbnRlbnRfVHlwZXNdLnhtbFBLAQItABQABgAIAAAA&#10;IQA4/SH/1gAAAJQBAAALAAAAAAAAAAAAAAAAAC8BAABfcmVscy8ucmVsc1BLAQItABQABgAIAAAA&#10;IQCJouUVnwMAALELAAAOAAAAAAAAAAAAAAAAAC4CAABkcnMvZTJvRG9jLnhtbFBLAQItABQABgAI&#10;AAAAIQAOQscd5AAAAA4BAAAPAAAAAAAAAAAAAAAAAPkFAABkcnMvZG93bnJldi54bWxQSwUGAAAA&#10;AAQABADzAAAACgcAAAAA&#10;">
              <v:roundrect id="Rounded Rectangle 27" o:spid="_x0000_s1060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V2vgAAANsAAAAPAAAAZHJzL2Rvd25yZXYueG1sRE/LisIw&#10;FN0L/kO4gjtNdSFSjeIDhwFXOiK6uzTXtprclCbW+vdmIczycN7zZWuNaKj2pWMFo2ECgjhzuuRc&#10;welvN5iC8AFZo3FMCt7kYbnoduaYavfiAzXHkIsYwj5FBUUIVSqlzwqy6IeuIo7czdUWQ4R1LnWN&#10;rxhujRwnyURaLDk2FFjRpqDscXxaBXui5up/6L7my9ueR0+zM1ujVL/XrmYgArXhX/x1/2oF0zg2&#10;fok/QC4+AAAA//8DAFBLAQItABQABgAIAAAAIQDb4fbL7gAAAIUBAAATAAAAAAAAAAAAAAAAAAAA&#10;AABbQ29udGVudF9UeXBlc10ueG1sUEsBAi0AFAAGAAgAAAAhAFr0LFu/AAAAFQEAAAsAAAAAAAAA&#10;AAAAAAAAHwEAAF9yZWxzLy5yZWxzUEsBAi0AFAAGAAgAAAAhAGyuVXa+AAAA2wAAAA8AAAAAAAAA&#10;AAAAAAAABwIAAGRycy9kb3ducmV2LnhtbFBLBQYAAAAAAwADALcAAADyAgAAAAA=&#10;" fillcolor="#1b3a7d [1609]" stroked="f" strokeweight="1.25pt">
                <v:textbox>
                  <w:txbxContent>
                    <w:p w14:paraId="15D8A64B" w14:textId="77777777" w:rsidR="00263436" w:rsidRDefault="00263436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zLxAAAANsAAAAPAAAAZHJzL2Rvd25yZXYueG1sRI9Ba8JA&#10;FITvQv/D8gq9iG4sVWx0lUQQSm8mgnh7ZF+TYPZt2F01/nu3UOhxmJlvmPV2MJ24kfOtZQWzaQKC&#10;uLK65VrBsdxPliB8QNbYWSYFD/Kw3byM1phqe+cD3YpQiwhhn6KCJoQ+ldJXDRn0U9sTR+/HOoMh&#10;SldL7fAe4aaT70mykAZbjgsN9rRrqLoUV6MgY1eMj/mszD8o+96fFudcn+dKvb0O2QpEoCH8h//a&#10;X1rB8hN+v8QfIDdPAAAA//8DAFBLAQItABQABgAIAAAAIQDb4fbL7gAAAIUBAAATAAAAAAAAAAAA&#10;AAAAAAAAAABbQ29udGVudF9UeXBlc10ueG1sUEsBAi0AFAAGAAgAAAAhAFr0LFu/AAAAFQEAAAsA&#10;AAAAAAAAAAAAAAAAHwEAAF9yZWxzLy5yZWxzUEsBAi0AFAAGAAgAAAAhAHKIrMv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CFCF5" wp14:editId="37411F2B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207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CFCF5"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kBQIAAOoDAAAOAAAAZHJzL2Uyb0RvYy54bWysU9uO0zAQfUfiHyy/06SFLNuo7mrZZRHS&#10;cpF2+QDHcRoL22Nst0n5esZOUyp4Q+TBmtieM3POHG9uRqPJQfqgwDK6XJSUSCugVXbH6Lfnh1fX&#10;lITIbcs1WMnoUQZ6s335YjO4Wq6gB91KTxDEhnpwjPYxurooguil4WEBTlo87MAbHvHX74rW8wHR&#10;jS5WZXlVDOBb50HIEHD3fjqk24zfdVLEL10XZCSaUewt5tXntUlrsd3weue565U4tcH/oQvDlcWi&#10;Z6h7HjnZe/UXlFHCQ4AuLgSYArpOCZk5IJtl+Qebp547mbmgOMGdZQr/D1Z8Pnz1RLWMVktKLDc4&#10;o2c5RvIORrJK8gwu1HjryeG9OOI2jjlTDe4RxPdALNz13O7krfcw9JK32N4yZRYXqRNOSCDN8Ala&#10;LMP3ETLQ2HmTtEM1CKLjmI7n0aRWBG6+Xa/fXFWUCDxaleuqyqMreD0nOx/iBwmGpIBRj5PP4Pzw&#10;GGJqhtfzlVTLwoPSOk9fWzIwuq5WVU64ODEqojm1Moxel+mb7JI4vrdtTo5c6SnGAtqeSCeeE+M4&#10;NmOWd/l6FrOB9ogyeJjMiI8Hgx78T0oGNCKj4ceee0mJ/mhRyuTaOfBz0MwBtwJTGY2UTOFdzO6e&#10;ON6ixJ3K9NMspsqnHtFQWZWT+ZNjL//zrd9PdPsLAAD//wMAUEsDBBQABgAIAAAAIQBB8c124gAA&#10;AA4BAAAPAAAAZHJzL2Rvd25yZXYueG1sTI/NTsMwEITvSLyDtUjcqB1+EhriVBWCUyVEGg4cndhN&#10;rMbrELttePtuT3Db0XyanSlWsxvY0UzBepSQLAQwg63XFjsJX/X73TOwEBVqNXg0En5NgFV5fVWo&#10;XPsTVua4jR2jEAy5ktDHOOach7Y3ToWFHw2St/OTU5Hk1HE9qROFu4HfC5FypyzSh16N5rU37X57&#10;cBLW31i92Z+P5rPaVbaulwI36V7K25t5/QIsmjn+wXCpT9WhpE6NP6AObJCwfHhKCCVDZEkG7IKI&#10;NKF9DV2JeMyAlwX/P6M8AwAA//8DAFBLAQItABQABgAIAAAAIQC2gziS/gAAAOEBAAATAAAAAAAA&#10;AAAAAAAAAAAAAABbQ29udGVudF9UeXBlc10ueG1sUEsBAi0AFAAGAAgAAAAhADj9If/WAAAAlAEA&#10;AAsAAAAAAAAAAAAAAAAALwEAAF9yZWxzLy5yZWxzUEsBAi0AFAAGAAgAAAAhAB3Am6QFAgAA6gMA&#10;AA4AAAAAAAAAAAAAAAAALgIAAGRycy9lMm9Eb2MueG1sUEsBAi0AFAAGAAgAAAAhAEHxzXbiAAAA&#10;DgEAAA8AAAAAAAAAAAAAAAAAXwQAAGRycy9kb3ducmV2LnhtbFBLBQYAAAAABAAEAPMAAABuBQAA&#10;AAA=&#10;" filled="f" stroked="f">
              <v:textbox inset="0,0,0,0">
                <w:txbxContent>
                  <w:p w14:paraId="7590207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8557821" wp14:editId="61EE7D14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C6F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57821"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ShpAMAAKULAAAOAAAAZHJzL2Uyb0RvYy54bWzsVl1v2zYUfR+w/0DwfZElW1EsRCmCZAkG&#10;ZG2QdOgzQ1GWBorkSDpy9ut3LynJSWt0hYthwLAXWZfk/To891jn73a9JM/Cuk6riqYnC0qE4rru&#10;1Kaiv328+emMEueZqpnUSlT0RTj67uLHH84HU4pMt1rWwhIIolw5mIq23psySRxvRc/ciTZCwWaj&#10;bc88mHaT1JYNEL2XSbZYnCaDtrWxmgvnYPU6btKLEL9pBPcfmsYJT2RFoTYfnjY8n/CZXJyzcmOZ&#10;aTs+lsGOqKJnnYKkc6hr5hnZ2u6LUH3HrXa68Sdc94lumo6L0AN0ky4+6+bW6q0JvWzKYWNmmADa&#10;z3A6Oix//3xvSVdXdA3wKNbDHYW0BGwAZzCbEs7cWvNo7u24sIkW9rtrbI+/0AnZBVhfZljFzhMO&#10;i8U6PVvllHDYKvJlAe8Bdt7C3ey90mn159lvmWeryW+1LNZ4IpmSJljbXMpggEBuj5H7PoweW2ZE&#10;gN5h/xNG6YTRg96qWtTkARjG1EYKkhVYHZYB52ewXOkAtwNIpaE1QGSZL0ca7vECZsNtIF7pWbHM&#10;Q+S5b1Ya6/yt0D3Bl4oCS1SNhQQGsuc75wMV6/E+Wf07JU0vgdjPTJJ0fZqdjUiOhyH2FBM9nZZd&#10;fdNJGQwcRXElLQHnijLOhfKnIZXc9r/qOq7nUHLoA2KF6UWXcFtvokmFMZXG6PEycQWucgIqvPkX&#10;KfCcVA+iAXYCibKQcY78upg0brWsFn9XSwiIkRvIP8ceAxxqNJASWhrPo6sIsjI7L75WWGxx9giZ&#10;tfKzc98pbQ8FkH7OHM9PIEVoECW/e9qFyU1XE/OedP0CVLU66pwz/KYDitwx5++ZhfsHVoFY+w/w&#10;aKQeKqrHN0pabf88tI7nYZZgl5IBhLKi7o8ts4IS+YuCKVunqxUqazBWeZGBYV/vPL3eUdv+SgON&#10;YJCguvCK572cVhur+0+g6ZeYFbaY4pC7otzbybjyUcDhX4GLy8twDNTUMH+nHg3H4Ag0Mvrj7hOz&#10;ZpwTDwP2Xk+TzcpA/nhD+7PoqfTl1uum87iJUEdcRwNUJs75Py832VfkJowwFvdNcgNIopogUYDB&#10;s8DuhabIvxDYvSgcJzT5ogjMhPE5rDOzDOCkE2BjmhUgIljiG9E4OPVHSxDe9TVzbdSKkGhUw/+l&#10;6Egp+jd0B4QG/ySj7oxG1J3RiLozGv8V3QkfPfAtCFr05mPztR10av91ffEXAAAA//8DAFBLAwQU&#10;AAYACAAAACEAncmOoeQAAAAOAQAADwAAAGRycy9kb3ducmV2LnhtbEyPwU7DMBBE70j8g7VI3Kid&#10;hIY2xKmqCjhVSLRIqDc33iZRYzuK3ST9e7YnuO1oRrNv8tVkWjZg7xtnJUQzAQxt6XRjKwnf+/en&#10;BTAflNWqdRYlXNHDqri/y1Wm3Wi/cNiFilGJ9ZmSUIfQZZz7skaj/Mx1aMk7ud6oQLKvuO7VSOWm&#10;5bEQKTeqsfShVh1uaizPu4uR8DGqcZ1Eb8P2fNpcD/v55882QikfH6b1K7CAU/gLww2f0KEgpqO7&#10;WO1ZK2GZpLQlkBE9z2Ngt4hIxQuwI11xmiyBFzn/P6P4BQAA//8DAFBLAQItABQABgAIAAAAIQC2&#10;gziS/gAAAOEBAAATAAAAAAAAAAAAAAAAAAAAAABbQ29udGVudF9UeXBlc10ueG1sUEsBAi0AFAAG&#10;AAgAAAAhADj9If/WAAAAlAEAAAsAAAAAAAAAAAAAAAAALwEAAF9yZWxzLy5yZWxzUEsBAi0AFAAG&#10;AAgAAAAhADe+9KGkAwAApQsAAA4AAAAAAAAAAAAAAAAALgIAAGRycy9lMm9Eb2MueG1sUEsBAi0A&#10;FAAGAAgAAAAhAJ3JjqHkAAAADgEAAA8AAAAAAAAAAAAAAAAA/gUAAGRycy9kb3ducmV2LnhtbFBL&#10;BQYAAAAABAAEAPMAAAAPBwAAAAA=&#10;">
              <v:roundrect id="Rounded Rectangle 27" o:spid="_x0000_s1064" style="position:absolute;left:15;top:35;width:7920;height:1873;visibility:visible;mso-wrap-style:square;v-text-anchor:middle" arcsize="128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VgwgAAANsAAAAPAAAAZHJzL2Rvd25yZXYueG1sRI9Ba8JA&#10;FITvhf6H5RW81Y0epEZXkUKheihoBK/P7DMJZt8u2dcY/71bKHgcZuYbZrkeXKt66mLj2cBknIEi&#10;Lr1tuDJwLL7eP0BFQbbYeiYDd4qwXr2+LDG3/sZ76g9SqQThmKOBWiTkWseyJodx7ANx8i6+cyhJ&#10;dpW2Hd4S3LV6mmUz7bDhtFBjoM+ayuvh1xnYVXKWn2IfTraUbdGH7DSVozGjt2GzACU0yDP83/62&#10;BuYT+PuSfoBePQAAAP//AwBQSwECLQAUAAYACAAAACEA2+H2y+4AAACFAQAAEwAAAAAAAAAAAAAA&#10;AAAAAAAAW0NvbnRlbnRfVHlwZXNdLnhtbFBLAQItABQABgAIAAAAIQBa9CxbvwAAABUBAAALAAAA&#10;AAAAAAAAAAAAAB8BAABfcmVscy8ucmVsc1BLAQItABQABgAIAAAAIQD9ucVgwgAAANsAAAAPAAAA&#10;AAAAAAAAAAAAAAcCAABkcnMvZG93bnJldi54bWxQSwUGAAAAAAMAAwC3AAAA9gIAAAAA&#10;" fillcolor="#1b3a7d [1609]" stroked="f" strokeweight="1.25pt">
                <v:textbox>
                  <w:txbxContent>
                    <w:p w14:paraId="09B5C6F8" w14:textId="77777777" w:rsidR="00263436" w:rsidRDefault="00263436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+UwgAAANsAAAAPAAAAZHJzL2Rvd25yZXYueG1sRI9Pa8JA&#10;FMTvQr/D8gq96cYUik1dQyhU9FS12vNr9jUJZt+G7OaP394VBI/DzPyGWaajqUVPrassK5jPIhDE&#10;udUVFwqOP1/TBQjnkTXWlknBhRykq6fJEhNtB95Tf/CFCBB2CSoovW8SKV1ekkE3sw1x8P5ta9AH&#10;2RZStzgEuKllHEVv0mDFYaHEhj5Lys+HzijId9l3sa3+Xn/X1kniE9lOklIvz2P2AcLT6B/he3uj&#10;FbzHcPsSfoBcXQEAAP//AwBQSwECLQAUAAYACAAAACEA2+H2y+4AAACFAQAAEwAAAAAAAAAAAAAA&#10;AAAAAAAAW0NvbnRlbnRfVHlwZXNdLnhtbFBLAQItABQABgAIAAAAIQBa9CxbvwAAABUBAAALAAAA&#10;AAAAAAAAAAAAAB8BAABfcmVscy8ucmVsc1BLAQItABQABgAIAAAAIQAYqa+UwgAAANsAAAAPAAAA&#10;AAAAAAAAAAAAAAcCAABkcnMvZG93bnJldi54bWxQSwUGAAAAAAMAAwC3AAAA9g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1421C" wp14:editId="0391D77C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F136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1421C"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JBQIAAOoDAAAOAAAAZHJzL2Uyb0RvYy54bWysU8tu2zAQvBfoPxC817Kd2HEEy0GaNEWB&#10;9AEk/YA1RVlESS5L0pbcr8+Ssh0jvRXVgViR3Nmd2eHypjea7aQPCm3FJ6MxZ9IKrJXdVPzn88OH&#10;BWchgq1Bo5UV38vAb1bv3y07V8optqhr6RmB2FB2ruJtjK4siiBaaSCM0ElLhw16A5F+/aaoPXSE&#10;bnQxHY/nRYe+dh6FDIF274dDvsr4TSNF/N40QUamK069xbz6vK7TWqyWUG48uFaJQxvwD10YUJaK&#10;nqDuIQLbevUXlFHCY8AmjgSaAptGCZk5EJvJ+A2bpxaczFxInOBOMoX/Byu+7X54puqKzy45s2Bo&#10;Rs+yj+wj9mya5OlcKOnWk6N7sadtGnOmGtwjil+BWbxrwW7krffYtRJqam+SMouz1AEnJJB19xVr&#10;KgPbiBmob7xJ2pEajNBpTPvTaFIrgjavFvOr+YwzQUfTi8uLySxXgPKY7HyInyUaloKKe5p8Bofd&#10;Y4ipGSiPV1Itiw9K6zx9bVlX8evZdJYTzk6MimROrUzFF+P0DXZJHD/ZOidHUHqIqYC2B9KJ58A4&#10;9us+yzs0nBRZY70nGTwOZqTHQ0GL/g9nHRmx4uH3FrzkTH+xJGVy7THwx2B9DMAKSq145GwI72J2&#10;98DxliRuVKb/WvnQIxkqq3Iwf3Ls+X++9fpEVy8AAAD//wMAUEsDBBQABgAIAAAAIQBwqvYQ4QAA&#10;AA4BAAAPAAAAZHJzL2Rvd25yZXYueG1sTI/BTsMwEETvSPyDtUjcqB1AaRPiVBWCExIiDQeOTuwm&#10;VuN1iN02/D2bExx35ml2ptjObmBnMwXrUUKyEsAMtl5b7CR81q93G2AhKtRq8Ggk/JgA2/L6qlC5&#10;9heszHkfO0YhGHIloY9xzDkPbW+cCis/GiTv4CenIp1Tx/WkLhTuBn4vRMqdskgfejWa5960x/3J&#10;Sdh9YfViv9+bj+pQ2brOBL6lRylvb+bdE7Bo5vgHw1KfqkNJnRp/Qh3YICF7SBNCyUgeRQZsQUQq&#10;aF+zaOv1BnhZ8P8zyl8AAAD//wMAUEsBAi0AFAAGAAgAAAAhALaDOJL+AAAA4QEAABMAAAAAAAAA&#10;AAAAAAAAAAAAAFtDb250ZW50X1R5cGVzXS54bWxQSwECLQAUAAYACAAAACEAOP0h/9YAAACUAQAA&#10;CwAAAAAAAAAAAAAAAAAvAQAAX3JlbHMvLnJlbHNQSwECLQAUAAYACAAAACEAp4VVSQUCAADqAwAA&#10;DgAAAAAAAAAAAAAAAAAuAgAAZHJzL2Uyb0RvYy54bWxQSwECLQAUAAYACAAAACEAcKr2EOEAAAAO&#10;AQAADwAAAAAAAAAAAAAAAABfBAAAZHJzL2Rvd25yZXYueG1sUEsFBgAAAAAEAAQA8wAAAG0FAAAA&#10;AA==&#10;" filled="f" stroked="f">
              <v:textbox inset="0,0,0,0">
                <w:txbxContent>
                  <w:p w14:paraId="6FCF136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46314" wp14:editId="7C599E20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732D0" w14:textId="77777777" w:rsidR="00263436" w:rsidRPr="007202FD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46314"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49BQIAAOoDAAAOAAAAZHJzL2Uyb0RvYy54bWysU9tu2zAMfR+wfxD0vtgxliYxohRduw4D&#10;ugvQ7gMUWY6FSaImKbGzrx8lx1mwvQ3zg0CL5CHPIbW5HYwmR+mDAsvofFZSIq2ARtk9o99eHt+s&#10;KAmR24ZrsJLRkwz0dvv61aZ3taygA91ITxDEhrp3jHYxurooguik4WEGTlp0tuANj/jr90XjeY/o&#10;RhdVWd4UPfjGeRAyBLx9GJ10m/HbVor4pW2DjEQzir3FfPp87tJZbDe83nvuOiXObfB/6MJwZbHo&#10;BeqBR04OXv0FZZTwEKCNMwGmgLZVQmYOyGZe/sHmueNOZi4oTnAXmcL/gxWfj189UQ2jiyUllhuc&#10;0YscInkHA6mSPL0LNUY9O4yLA17jmDPV4J5AfA/Ewn3H7V7eeQ99J3mD7c1TZnGVOuKEBLLrP0GD&#10;ZfghQgYaWm+SdqgGQXQc0+kymtSKwMvlunq7Qo9AVzVfl8tFrsDrKdn5ED9IMCQZjHqcfAbnx6cQ&#10;UzO8nkJSLQuPSus8fW1Jz+h6US1ywpXHqIjLqZVhdFWmb1yXxPG9bXJy5EqPNhbQ9kw68RwZx2E3&#10;ZHnnN5OYO2hOKIOHcRnx8aDRgf9JSY+LyGj4ceBeUqI/WpQybe1k+MnYTQa3AlMZjZSM5n3M2z1y&#10;vEOJW5Xpp1mMlc894kJlVc7Lnzb2+j9H/X6i218AAAD//wMAUEsDBBQABgAIAAAAIQD8Aeau4gAA&#10;AA4BAAAPAAAAZHJzL2Rvd25yZXYueG1sTI/BTsMwDIbvSLxDZCRuLKGDdu2aThOCExKiKweOaZO1&#10;1RqnNNlW3h7vNG62/k+/P+eb2Q7sZCbfO5TwuBDADDZO99hK+KreHlbAfFCo1eDQSPg1HjbF7U2u&#10;Mu3OWJrTLrSMStBnSkIXwphx7pvOWOUXbjRI2d5NVgVap5brSZ2p3A48EiLmVvVIFzo1mpfONIfd&#10;0UrYfmP52v981J/lvuyrKhX4Hh+kvL+bt2tgwczhCsNFn9ShIKfaHVF7NkhIl88poRREiYiAXRAR&#10;iwRYTdNSPCXAi5z/f6P4AwAA//8DAFBLAQItABQABgAIAAAAIQC2gziS/gAAAOEBAAATAAAAAAAA&#10;AAAAAAAAAAAAAABbQ29udGVudF9UeXBlc10ueG1sUEsBAi0AFAAGAAgAAAAhADj9If/WAAAAlAEA&#10;AAsAAAAAAAAAAAAAAAAALwEAAF9yZWxzLy5yZWxzUEsBAi0AFAAGAAgAAAAhAMzVvj0FAgAA6gMA&#10;AA4AAAAAAAAAAAAAAAAALgIAAGRycy9lMm9Eb2MueG1sUEsBAi0AFAAGAAgAAAAhAPwB5q7iAAAA&#10;DgEAAA8AAAAAAAAAAAAAAAAAXwQAAGRycy9kb3ducmV2LnhtbFBLBQYAAAAABAAEAPMAAABuBQAA&#10;AAA=&#10;" filled="f" stroked="f">
              <v:textbox inset="0,0,0,0">
                <w:txbxContent>
                  <w:p w14:paraId="6FC732D0" w14:textId="77777777" w:rsidR="00263436" w:rsidRPr="007202FD" w:rsidRDefault="00263436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423BE" wp14:editId="40ABFC13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B1D55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423BE"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CcAwIAAOoDAAAOAAAAZHJzL2Uyb0RvYy54bWysU8Fu2zAMvQ/YPwi6L3aCZm2MOEXXrsOA&#10;rhvQ9gMYWY6FSaImKbGzrx8lJ2mw3Yr5INAU+cj3SC2vB6PZTvqg0NZ8Oik5k1Zgo+ym5i/P9x+u&#10;OAsRbAMaraz5XgZ+vXr/btm7Ss6wQ91IzwjEhqp3Ne9idFVRBNFJA2GCTlq6bNEbiPTrN0XjoSd0&#10;o4tZWX4sevSN8yhkCOS9Gy/5KuO3rRTxe9sGGZmuOfUW8+nzuU5nsVpCtfHgOiUObcAbujCgLBU9&#10;Qd1BBLb16h8oo4THgG2cCDQFtq0SMnMgNtPyLzZPHTiZuZA4wZ1kCv8PVjzufnimmprPFpxZMDSj&#10;ZzlE9gkHNkvy9C5UFPXkKC4O5KYxZ6rBPaD4GZjF2w7sRt54j30noaH2pimzOEsdcUICWfffsKEy&#10;sI2YgYbWm6QdqcEInca0P40mtSLIebm4mJeXnAm6ml5clWSnClAdk50P8YtEw5JRc0+Tz+Cwewhx&#10;DD2GpFoW75XW5IdKW9bXfDGfzXPC2Y1RkZZTK1NzqkjfuC6J42fb5OQISo829aLtgXTiOTKOw3rI&#10;8k5zw0mRNTZ7ksHjuIz0eMjo0P/mrKdFrHn4tQUvOdNfLUmZtvZo+KOxPhpgBaXWPHI2mrcxb/fI&#10;8YYkblWm/1r50CMtVBbwsPxpY8//c9TrE139AQAA//8DAFBLAwQUAAYACAAAACEA7KkaxOEAAAAM&#10;AQAADwAAAGRycy9kb3ducmV2LnhtbEyPwU7DMAyG70i8Q2QkbixZNwotTacJwQkJ0ZUDx7Tx2miN&#10;U5psK29PdoKj7U+/v7/YzHZgJ5y8cSRhuRDAkFqnDXUSPuvXu0dgPijSanCEEn7Qw6a8vipUrt2Z&#10;KjztQsdiCPlcSehDGHPOfdujVX7hRqR427vJqhDHqeN6UucYbgeeCJFyqwzFD70a8bnH9rA7Wgnb&#10;L6pezPd781HtK1PXmaC39CDl7c28fQIWcA5/MFz0ozqU0alxR9KeDRKy1f0yohLW61UG7EKIVCTA&#10;mrhKHxLgZcH/lyh/AQAA//8DAFBLAQItABQABgAIAAAAIQC2gziS/gAAAOEBAAATAAAAAAAAAAAA&#10;AAAAAAAAAABbQ29udGVudF9UeXBlc10ueG1sUEsBAi0AFAAGAAgAAAAhADj9If/WAAAAlAEAAAsA&#10;AAAAAAAAAAAAAAAALwEAAF9yZWxzLy5yZWxzUEsBAi0AFAAGAAgAAAAhABYMYJwDAgAA6gMAAA4A&#10;AAAAAAAAAAAAAAAALgIAAGRycy9lMm9Eb2MueG1sUEsBAi0AFAAGAAgAAAAhAOypGsThAAAADAEA&#10;AA8AAAAAAAAAAAAAAAAAXQQAAGRycy9kb3ducmV2LnhtbFBLBQYAAAAABAAEAPMAAABrBQAAAAA=&#10;" filled="f" stroked="f">
              <v:textbox inset="0,0,0,0">
                <w:txbxContent>
                  <w:p w14:paraId="28EB1D55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0F24CC1" wp14:editId="0A775884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FE07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24CC1"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7goQMAAK4LAAAOAAAAZHJzL2Uyb0RvYy54bWzsVm1v2zYQ/j5g/4Hg90WS41chShEkSzAg&#10;a4OkQz8zFGVpoEiOpGOnv353JCU7rdECLrABw77IPvJen7t7pIt3u16SF2Fdp1VFi7OcEqG4rju1&#10;rugfH29/WVLiPFM1k1qJir4KR99d/vzTxdaUYqJbLWthCThRrtyairbemzLLHG9Fz9yZNkLBZaNt&#10;zzyIdp3Vlm3Bey+zSZ7Ps622tbGaC+fg9CZe0svgv2kE9x+axglPZEUhNx+eNjyf8ZldXrBybZlp&#10;O57SYCdk0bNOQdDR1Q3zjGxs95WrvuNWO934M677TDdNx0WoAaop8i+qubN6Y0It63K7NiNMAO0X&#10;OJ3slr9/ebCkq6F3K0oU66FHISwBGcDZmnUJOnfWPJkHmw7WUcJ6d43t8RcqIbsA6+sIq9h5wuFw&#10;sZpMlwA+h6tpPl/mCXbeQm/2VtPZcjWLDeHtr6Pt+WwyHWwX+XKBGtkQOMP8xnS2BobI7XFyP4bT&#10;U8uMCPA7xCDhNFkMOD3qjapFTR5hyphaS0HgLkAU9EfAXOkAuyNoFaE0RGW2ylPpB6DlAFQArVgu&#10;YNbfFM5KY52/E7on+KeiMCqqxkzCGLKXe+fDPNapqaz+k5KmlzDdL0ySYn4+nyePSRlAHXyipdOy&#10;q287KYOA+yiupSVgXFHGuVB+HkLJTf+7ruP5DFIe8gwrjCahXW+8SYU+lUbvsZt4Ar0ckAr//KsU&#10;qCfVo2hgRGGSJiHi6PkwmSJetawW38slOETPDcQffScHxwotElBJH01F4JbROP9WYrHE0SJE1sqP&#10;xn2ntD3mQPoxctQfQIrQIEp+97yL67scRu9Z168wq1ZHsnOG33YwIvfM+Qdmof8wVcDY/gM8Gqm3&#10;FdXpHyWttp+PnaM+LBPcUrIFtqyo+2vDrKBE/qZgzVbFdIr0GoTpDMaVEnt483x4ozb9tYYxKuDd&#10;YHj4i/peDqeN1f0nIPYrjApXTHGIXVHu7SBc+8ji8Grg4uoqqAGlGubv1ZPh6ByBxon+uPvErEl7&#10;4mHB3uthtVkZhj92aK+LlkpfbbxuOo+XCHXENQlAM0iO/wTfwBs08vIRvhmbDvz0fb4BJAPZjDx7&#10;jGym+VcsuyeG08hmOTkP7AYMc5xrRirAbScwkcVkAUSCbXhDHEc3/2Qawn7fMNdGvgiB0qL/T0cn&#10;0tG/wT34boTJjtyThMg9SYjck4T/CveELx/4KAQ+evPVeSgHrtp/Zl/+DQAA//8DAFBLAwQUAAYA&#10;CAAAACEAtjPE/+IAAAAMAQAADwAAAGRycy9kb3ducmV2LnhtbEyPwWrDMBBE74X+g9hAb43kqjaJ&#10;YzmE0PYUCk0KpTfF3tgm1spYiu38fZVTc1zmMfM2W0+mZQP2rrGkIJoLYEiFLRuqFHwf3p8XwJzX&#10;VOrWEiq4ooN1/viQ6bS0I33hsPcVCyXkUq2g9r5LOXdFjUa7ue2QQnayvdE+nH3Fy16Pody0/EWI&#10;hBvdUFiodYfbGovz/mIUfIx63MjobdidT9vr7yH+/NlFqNTTbNqsgHmc/D8MN/2gDnlwOtoLlY61&#10;CpYyjgOqQCaLJbAbIRIhgR0VvEopgOcZv38i/wMAAP//AwBQSwECLQAUAAYACAAAACEAtoM4kv4A&#10;AADhAQAAEwAAAAAAAAAAAAAAAAAAAAAAW0NvbnRlbnRfVHlwZXNdLnhtbFBLAQItABQABgAIAAAA&#10;IQA4/SH/1gAAAJQBAAALAAAAAAAAAAAAAAAAAC8BAABfcmVscy8ucmVsc1BLAQItABQABgAIAAAA&#10;IQD1zJ7goQMAAK4LAAAOAAAAAAAAAAAAAAAAAC4CAABkcnMvZTJvRG9jLnhtbFBLAQItABQABgAI&#10;AAAAIQC2M8T/4gAAAAwBAAAPAAAAAAAAAAAAAAAAAPsFAABkcnMvZG93bnJldi54bWxQSwUGAAAA&#10;AAQABADzAAAACgcAAAAA&#10;">
              <v:roundrect id="Rounded Rectangle 27" o:spid="_x0000_s1070" style="position:absolute;left:15;top:459;width:7920;height:1872;visibility:visible;mso-wrap-style:square;v-text-anchor:middle" arcsize="1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pMxAAAANsAAAAPAAAAZHJzL2Rvd25yZXYueG1sRI/RasJA&#10;FETfBf9huYW+mY0Bq03diFiFvghq/IBr9jYJyd4N2W1M/75bEHwcZuYMs96MphUD9a62rGAexSCI&#10;C6trLhVc88NsBcJ5ZI2tZVLwSw422XSyxlTbO59puPhSBAi7FBVU3neplK6oyKCLbEccvG/bG/RB&#10;9qXUPd4D3LQyieM3abDmsFBhR7uKiubyYxQMen9u6nzRbg9zvCWfx+NtPL0r9foybj9AeBr9M/xo&#10;f2kFyRL+v4QfILM/AAAA//8DAFBLAQItABQABgAIAAAAIQDb4fbL7gAAAIUBAAATAAAAAAAAAAAA&#10;AAAAAAAAAABbQ29udGVudF9UeXBlc10ueG1sUEsBAi0AFAAGAAgAAAAhAFr0LFu/AAAAFQEAAAsA&#10;AAAAAAAAAAAAAAAAHwEAAF9yZWxzLy5yZWxzUEsBAi0AFAAGAAgAAAAhAB8ZmkzEAAAA2wAAAA8A&#10;AAAAAAAAAAAAAAAABwIAAGRycy9kb3ducmV2LnhtbFBLBQYAAAAAAwADALcAAAD4AgAAAAA=&#10;" fillcolor="#1b3a7d [1609]" stroked="f" strokeweight="1.25pt">
                <v:textbox>
                  <w:txbxContent>
                    <w:p w14:paraId="158FE07A" w14:textId="77777777" w:rsidR="00263436" w:rsidRDefault="00263436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bvwAAANsAAAAPAAAAZHJzL2Rvd25yZXYueG1sRE+7bsIw&#10;FN0r8Q/WRepWbBiqKmAQ4iEYG2BgvIpvHhBfR7YJab++HioxHp33YjXYVvTkQ+NYw3SiQBAXzjRc&#10;abic9x9fIEJENtg6Jg0/FGC1HL0tMDPuyTn1p1iJFMIhQw11jF0mZShqshgmriNOXOm8xZigr6Tx&#10;+EzhtpUzpT6lxYZTQ40dbWoq7qeH1fDdx1v5m193e5X7dWO3l/uhVFq/j4f1HESkIb7E/+6j0TBL&#10;Y9OX9APk8g8AAP//AwBQSwECLQAUAAYACAAAACEA2+H2y+4AAACFAQAAEwAAAAAAAAAAAAAAAAAA&#10;AAAAW0NvbnRlbnRfVHlwZXNdLnhtbFBLAQItABQABgAIAAAAIQBa9CxbvwAAABUBAAALAAAAAAAA&#10;AAAAAAAAAB8BAABfcmVscy8ucmVsc1BLAQItABQABgAIAAAAIQAOTvrb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B6F9C" wp14:editId="43457B3B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A230F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14:paraId="408FDDB3" w14:textId="77777777" w:rsidR="00263436" w:rsidRPr="00543081" w:rsidRDefault="00263436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6F9C"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+JBQIAAOoDAAAOAAAAZHJzL2Uyb0RvYy54bWysU8GO0zAQvSPxD5bvNGlFl23UdLXssghp&#10;WZB2+YCp4zQWtsfYbpPy9YydplRwQ+RgTWzPm3lvntc3g9HsIH1QaGs+n5WcSSuwUXZX828vD2+u&#10;OQsRbAMaraz5UQZ+s3n9at27Si6wQ91IzwjEhqp3Ne9idFVRBNFJA2GGTlo6bNEbiPTrd0XjoSd0&#10;o4tFWV4VPfrGeRQyBNq9Hw/5JuO3rRTxS9sGGZmuOfUW8+rzuk1rsVlDtfPgOiVObcA/dGFAWSp6&#10;hrqHCGzv1V9QRgmPAds4E2gKbFslZOZAbOblH2yeO3AycyFxgjvLFP4frHg6fPVMNTVfXHFmwdCM&#10;XuQQ2Xsc2CLJ07tQ0a1nR/fiQNs05kw1uEcU3wOzeNeB3clb77HvJDTU3jxlFhepI05IINv+MzZU&#10;BvYRM9DQepO0IzUYodOYjufRpFYEbb67XpUr6lDQ0Xz5tlzl0RVQTcnOh/hRomEpqLmnyWdwODyG&#10;mJqBarqSall8UFrn6WvL+pqvlotlTrg4MSqSObUyNb8u0zfaJXH8YJucHEHpMaYC2p5IJ54j4zhs&#10;hyzvfDWJucXmSDJ4HM1Ij4eCDv1PznoyYs3Djz14yZn+ZEnK5Nop8FOwnQKwglJrHjkbw7uY3T1y&#10;vCWJW5Xpp1mMlU89kqGyKifzJ8de/udbv5/o5hcAAAD//wMAUEsDBBQABgAIAAAAIQAZXbly4QAA&#10;AAwBAAAPAAAAZHJzL2Rvd25yZXYueG1sTI/BTsMwEETvSPyDtZW4UTtUBJLGqSoEJyREGg4cndhN&#10;rMbrELtt+Hu2J3rbnR3NvC02sxvYyUzBepSQLAUwg63XFjsJX/Xb/TOwEBVqNXg0En5NgE15e1Oo&#10;XPszVua0ix2jEAy5ktDHOOach7Y3ToWlHw3Sbe8npyKtU8f1pM4U7gb+IETKnbJIDb0azUtv2sPu&#10;6CRsv7F6tT8fzWe1r2xdZwLf04OUd4t5uwYWzRz/zXDBJ3QoianxR9SBDRKy1SOhRwmrp4SGi0Ok&#10;IgHWkJSlCfCy4NdPlH8AAAD//wMAUEsBAi0AFAAGAAgAAAAhALaDOJL+AAAA4QEAABMAAAAAAAAA&#10;AAAAAAAAAAAAAFtDb250ZW50X1R5cGVzXS54bWxQSwECLQAUAAYACAAAACEAOP0h/9YAAACUAQAA&#10;CwAAAAAAAAAAAAAAAAAvAQAAX3JlbHMvLnJlbHNQSwECLQAUAAYACAAAACEAIgnfiQUCAADqAwAA&#10;DgAAAAAAAAAAAAAAAAAuAgAAZHJzL2Uyb0RvYy54bWxQSwECLQAUAAYACAAAACEAGV25cuEAAAAM&#10;AQAADwAAAAAAAAAAAAAAAABfBAAAZHJzL2Rvd25yZXYueG1sUEsFBgAAAAAEAAQA8wAAAG0FAAAA&#10;AA==&#10;" filled="f" stroked="f">
              <v:textbox inset="0,0,0,0">
                <w:txbxContent>
                  <w:p w14:paraId="592A230F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14:paraId="408FDDB3" w14:textId="77777777" w:rsidR="00263436" w:rsidRPr="00543081" w:rsidRDefault="0026343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5B954BD1" wp14:editId="098A7269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5137" w14:textId="77777777" w:rsidR="004660EE" w:rsidRPr="004660EE" w:rsidRDefault="004660EE" w:rsidP="004660EE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  <w:t>{</w:t>
                          </w:r>
                          <w:proofErr w:type="spellStart"/>
                          <w:r w:rsidRPr="004660EE"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  <w:t>NetworkAreaName</w:t>
                          </w:r>
                          <w:proofErr w:type="spellEnd"/>
                        </w:p>
                        <w:p w14:paraId="27F7C368" w14:textId="70D24DE8" w:rsidR="00263436" w:rsidRPr="00194AB3" w:rsidRDefault="004660EE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67103157" w14:textId="77777777" w:rsidR="00263436" w:rsidRPr="00194AB3" w:rsidRDefault="00263436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54BD1"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18AwIAAOoDAAAOAAAAZHJzL2Uyb0RvYy54bWysU9uO2yAQfa/Uf0C8N04cpUmtkNV2t1tV&#10;2l6k3X4AxjhGBYYCiZ1+fQccZ6P2raof0BiYM3POHLY3g9HkKH1QYBldzOaUSCugUXbP6Pfnhzcb&#10;SkLktuEarGT0JAO92b1+te1dJUvoQDfSEwSxoeodo12MriqKIDppeJiBkxYPW/CGR/z1+6LxvEd0&#10;o4tyPn9b9OAb50HIEHD3fjyku4zftlLEr20bZCSaUewt5tXntU5rsdvyau+565Q4t8H/oQvDlcWi&#10;F6h7Hjk5ePUXlFHCQ4A2zgSYAtpWCZk5IJvF/A82Tx13MnNBcYK7yBT+H6z4cvzmiWoYLVEeyw3O&#10;6FkOkbyHgZRJnt6FCm89ObwXB9zGMWeqwT2C+BGIhbuO27289R76TvIG21ukzOIqdcQJCaTuP0OD&#10;ZfghQgYaWm+SdqgGQXTs43QZTWpF4OZ6uS6XK0oEHpXrzWKZR1fwakp2PsSPEgxJAaMeJ5/B+fEx&#10;xNQMr6YrqZaFB6V1nr62pGf03apc5YSrE6MimlMrw+hmnr7RLonjB9vk5MiVHmMsoO2ZdOI5Mo5D&#10;PUzyYkJSpIbmhDJ4GM2IjweDDvwvSno0IqPh54F7SYn+ZFHK5Nop8FNQTwG3AlMZjZSM4V3M7h45&#10;3qLErcr0Xyqfe0RDZVXO5k+Ovf7Pt16e6O43AAAA//8DAFBLAwQUAAYACAAAACEAun8IvuEAAAAM&#10;AQAADwAAAGRycy9kb3ducmV2LnhtbEyPwU7DMAyG70i8Q2QkbixpoWXrmk4TghMSWlcOHNPGa6s1&#10;Tmmyrbw92QmOtj/9/v58M5uBnXFyvSUJ0UIAQ2qs7qmV8Fm9PSyBOa9Iq8ESSvhBB5vi9iZXmbYX&#10;KvG89y0LIeQyJaHzfsw4d02HRrmFHZHC7WAno3wYp5brSV1CuBl4LETKjeopfOjUiC8dNsf9yUjY&#10;flH52n9/1LvyUPZVtRL0nh6lvL+bt2tgHmf/B8NVP6hDEZxqeyLt2CBh9ZTGAZUQR9EzsCsh0vgR&#10;WB1WSZIAL3L+v0TxCwAA//8DAFBLAQItABQABgAIAAAAIQC2gziS/gAAAOEBAAATAAAAAAAAAAAA&#10;AAAAAAAAAABbQ29udGVudF9UeXBlc10ueG1sUEsBAi0AFAAGAAgAAAAhADj9If/WAAAAlAEAAAsA&#10;AAAAAAAAAAAAAAAALwEAAF9yZWxzLy5yZWxzUEsBAi0AFAAGAAgAAAAhAFbaXXwDAgAA6gMAAA4A&#10;AAAAAAAAAAAAAAAALgIAAGRycy9lMm9Eb2MueG1sUEsBAi0AFAAGAAgAAAAhALp/CL7hAAAADAEA&#10;AA8AAAAAAAAAAAAAAAAAXQQAAGRycy9kb3ducmV2LnhtbFBLBQYAAAAABAAEAPMAAABrBQAAAAA=&#10;" filled="f" stroked="f">
              <v:textbox inset="0,0,0,0">
                <w:txbxContent>
                  <w:p w14:paraId="095E5137" w14:textId="77777777" w:rsidR="004660EE" w:rsidRPr="004660EE" w:rsidRDefault="004660EE" w:rsidP="004660EE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  <w:t>{</w:t>
                    </w:r>
                    <w:proofErr w:type="spellStart"/>
                    <w:r w:rsidRPr="004660EE"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  <w:t>NetworkAreaName</w:t>
                    </w:r>
                    <w:proofErr w:type="spellEnd"/>
                  </w:p>
                  <w:p w14:paraId="27F7C368" w14:textId="70D24DE8" w:rsidR="00263436" w:rsidRPr="00194AB3" w:rsidRDefault="004660EE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  <w:t>}</w:t>
                    </w:r>
                  </w:p>
                  <w:p w14:paraId="67103157" w14:textId="77777777" w:rsidR="00263436" w:rsidRPr="00194AB3" w:rsidRDefault="00263436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53E5B0" wp14:editId="709F459C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2E9C4" w14:textId="77777777" w:rsidR="00263436" w:rsidRPr="00194AB3" w:rsidRDefault="00263436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3E5B0"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zBAIAAOoDAAAOAAAAZHJzL2Uyb0RvYy54bWysU9tu2zAMfR+wfxD0vjjxmi414hRduw4D&#10;ugvQ7gMYWY6FSaImKbGzrx8lJ2mwvhXzg0CL5CHPIbW8HoxmO+mDQlvz2WTKmbQCG2U3Nf/5dP9u&#10;wVmIYBvQaGXN9zLw69XbN8veVbLEDnUjPSMQG6re1byL0VVFEUQnDYQJOmnJ2aI3EOnXb4rGQ0/o&#10;RhfldHpZ9Ogb51HIEOj2bnTyVcZvWyni97YNMjJdc+ot5tPnc53OYrWEauPBdUoc2oBXdGFAWSp6&#10;grqDCGzr1Qsoo4THgG2cCDQFtq0SMnMgNrPpP2weO3AycyFxgjvJFP4frPi2++GZamh2F5xZMDSj&#10;JzlE9hEHViZ5ehcqinp0FBcHuqbQTDW4BxS/ArN424HdyBvvse8kNNTeLGUWZ6kjTkgg6/4rNlQG&#10;thEz0NB6k7QjNRih05j2p9GkVgRdfli8n1+RR5Dr4rIsF3l0BVTHZOdD/CzRsGTU3NPkMzjsHkJM&#10;zUB1DEm1LN4rrfP0tWV9za/m5TwnnHmMirScWpmaL6bpG9clcfxkm5wcQenRpgLaHkgnniPjOKyH&#10;LG+ZJUmKrLHZkwwex2Wkx0NGh/4PZz0tYs3D7y14yZn+YknKtLVHwx+N9dEAKyi15pGz0byNebtH&#10;jjckcasy/efKhx5pobIqh+VPG3v+n6Oen+jqLwAAAP//AwBQSwMEFAAGAAgAAAAhAPYAhQPhAAAA&#10;DAEAAA8AAABkcnMvZG93bnJldi54bWxMj8tuwjAQRfeV+AdrkLorNq8I0jgIVe2qUtWQLrp0YpNY&#10;xOM0NpD+fYcVXY7u1Z1zst3oOnYxQ7AeJcxnApjB2muLjYSv8u1pAyxEhVp1Ho2EXxNgl08eMpVq&#10;f8XCXA6xYTSCIVUS2hj7lPNQt8apMPO9QcqOfnAq0jk0XA/qSuOu4wshEu6URfrQqt68tKY+Hc5O&#10;wv4bi1f781F9FsfCluVW4HtykvJxOu6fgUUzxnsZbviEDjkxVf6MOrBOwnYpyCVSsFqTw60h1ssV&#10;sErCYr5JgOcZ/y+R/wEAAP//AwBQSwECLQAUAAYACAAAACEAtoM4kv4AAADhAQAAEwAAAAAAAAAA&#10;AAAAAAAAAAAAW0NvbnRlbnRfVHlwZXNdLnhtbFBLAQItABQABgAIAAAAIQA4/SH/1gAAAJQBAAAL&#10;AAAAAAAAAAAAAAAAAC8BAABfcmVscy8ucmVsc1BLAQItABQABgAIAAAAIQC9yLozBAIAAOoDAAAO&#10;AAAAAAAAAAAAAAAAAC4CAABkcnMvZTJvRG9jLnhtbFBLAQItABQABgAIAAAAIQD2AIUD4QAAAAwB&#10;AAAPAAAAAAAAAAAAAAAAAF4EAABkcnMvZG93bnJldi54bWxQSwUGAAAAAAQABADzAAAAbAUAAAAA&#10;" filled="f" stroked="f">
              <v:textbox inset="0,0,0,0">
                <w:txbxContent>
                  <w:p w14:paraId="3B42E9C4" w14:textId="77777777" w:rsidR="00263436" w:rsidRPr="00194AB3" w:rsidRDefault="00263436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293E661D" wp14:editId="59E02480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BE296" w14:textId="77777777" w:rsidR="00263436" w:rsidRPr="008650E6" w:rsidRDefault="00263436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14:paraId="37304AAB" w14:textId="77777777" w:rsidR="00263436" w:rsidRPr="00F365FC" w:rsidRDefault="00263436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E661D"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WIwIAACI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X3FmoKMW&#10;PcohsHc4sFlUp7e+oKAHS2FhoGvqcqrU23sU3z0zuG3B7OWtc9i3EmpiN42Z2UXqiOMjSNV/wpqe&#10;gUPABDQ0rovSkRiM0KlLT+fORCqCLlfLfJm/5UyQa75aXc8X6QUoXpKt8+GDxI7FQ8kdNT6Bw/He&#10;h0gGipeQ+JZHreqd0joZbl9ttWNHoCHZpXVC/y1MG9YTk8VskZANxvw0P50KNMRadSVf5nHFdCii&#10;GO9Nnc4BlB7PxESbkzpRkFGaMFRDasPsrHqF9RPp5XAcWvpkdGjR/eSsp4Etuf9xACc50x8Nab6a&#10;zudxwpMxX1zPyHCXnurSA0YQVMkDZ+NxG9KviLwN3lJvGpV0i00cmZw40yAmOU+fJk76pZ2ifn3t&#10;zTMAAAD//wMAUEsDBBQABgAIAAAAIQB9fLpN3wAAAAoBAAAPAAAAZHJzL2Rvd25yZXYueG1sTI/B&#10;ToNAEIbvJr7DZky8mHahFGopS6MmGq+tfYCB3QKRnSXsttC3dzzpbSbz5Z/vL/az7cXVjL5zpCBe&#10;RiAM1U531Cg4fb0vnkH4gKSxd2QU3IyHfXl/V2Cu3UQHcz2GRnAI+RwVtCEMuZS+bo1Fv3SDIb6d&#10;3Wgx8Do2Uo84cbjt5SqKMmmxI/7Q4mDeWlN/Hy9Wwflzekq3U/URTpvDOnvFblO5m1KPD/PLDkQw&#10;c/iD4Vef1aFkp8pdSHvRK0iyOGZUwWKVrEEwkcZpBqLiIU1AloX8X6H8AQAA//8DAFBLAQItABQA&#10;BgAIAAAAIQC2gziS/gAAAOEBAAATAAAAAAAAAAAAAAAAAAAAAABbQ29udGVudF9UeXBlc10ueG1s&#10;UEsBAi0AFAAGAAgAAAAhADj9If/WAAAAlAEAAAsAAAAAAAAAAAAAAAAALwEAAF9yZWxzLy5yZWxz&#10;UEsBAi0AFAAGAAgAAAAhAEd3nBYjAgAAIgQAAA4AAAAAAAAAAAAAAAAALgIAAGRycy9lMm9Eb2Mu&#10;eG1sUEsBAi0AFAAGAAgAAAAhAH18uk3fAAAACgEAAA8AAAAAAAAAAAAAAAAAfQQAAGRycy9kb3du&#10;cmV2LnhtbFBLBQYAAAAABAAEAPMAAACJBQAAAAA=&#10;" stroked="f">
              <v:textbox>
                <w:txbxContent>
                  <w:p w14:paraId="01FBE296" w14:textId="77777777" w:rsidR="00263436" w:rsidRPr="008650E6" w:rsidRDefault="00263436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14:paraId="37304AAB" w14:textId="77777777" w:rsidR="00263436" w:rsidRPr="00F365FC" w:rsidRDefault="00263436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06E524A9" wp14:editId="1FBC18ED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21A8" w14:textId="77777777" w:rsidR="00263436" w:rsidRPr="00F365FC" w:rsidRDefault="00263436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14:paraId="0DEE230B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14:paraId="03C31DE3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14:paraId="6F5E4C7A" w14:textId="77777777" w:rsidR="00263436" w:rsidRPr="00F365FC" w:rsidRDefault="00263436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24A9"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ihIwIAACMEAAAOAAAAZHJzL2Uyb0RvYy54bWysU9uO2yAQfa/Uf0C8N469SbO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s4pMUyj&#10;RM9iCOQDDKSI7PTWl1j0ZLEsDPgbVU6TevsI/KcnBjYdMztx7xz0nWANdpfHk9nV0RHHR5C6/wIN&#10;XsP2ARLQ0DodqUMyCKKjSseLMrEVHq+8yfNljimOucVivlwk6TJWnk9b58MnAZrETUUdKp/Q2eHR&#10;h9gNK88l8TIPSjZbqVQK3K7eKEcODF2yTV8a4FWZMqSv6HJezBOygXg+GUjLgC5WUlf0dhq/0VeR&#10;jY+mSSWBSTXusRNlTvRERkZuwlAPSYfi5kx7Dc0RCXMwuhZfGW46cL8p6dGxFfW/9swJStRng6Qv&#10;89ksWjwFs/miwMBdZ+rrDDMcoSoaKBm3m5CeReTDwD2K08rEW1Rx7OTUMzox0Xl6NdHq13Gq+vO2&#10;1y8AAAD//wMAUEsDBBQABgAIAAAAIQBK9mud3gAAAAoBAAAPAAAAZHJzL2Rvd25yZXYueG1sTI/B&#10;TsMwEETvSPyDtUhcUGtTmgRCnAqQQFxb+gFOvE0i4nUUu03692xP9La7M5p9U2xm14sTjqHzpOFx&#10;qUAg1d521GjY/3wunkGEaMia3hNqOGOATXl7U5jc+om2eNrFRnAIhdxoaGMccilD3aIzYekHJNYO&#10;fnQm8jo20o5m4nDXy5VSqXSmI/7QmgE/Wqx/d0en4fA9PSQvU/UV99l2nb6bLqv8Wev7u/ntFUTE&#10;Of6b4YLP6FAyU+WPZIPoNSzWitEjCyoBcTGkCR8qHp5WGciykNcVyj8AAAD//wMAUEsBAi0AFAAG&#10;AAgAAAAhALaDOJL+AAAA4QEAABMAAAAAAAAAAAAAAAAAAAAAAFtDb250ZW50X1R5cGVzXS54bWxQ&#10;SwECLQAUAAYACAAAACEAOP0h/9YAAACUAQAACwAAAAAAAAAAAAAAAAAvAQAAX3JlbHMvLnJlbHNQ&#10;SwECLQAUAAYACAAAACEA+FpYoSMCAAAjBAAADgAAAAAAAAAAAAAAAAAuAgAAZHJzL2Uyb0RvYy54&#10;bWxQSwECLQAUAAYACAAAACEASvZrnd4AAAAKAQAADwAAAAAAAAAAAAAAAAB9BAAAZHJzL2Rvd25y&#10;ZXYueG1sUEsFBgAAAAAEAAQA8wAAAIgFAAAAAA==&#10;" stroked="f">
              <v:textbox>
                <w:txbxContent>
                  <w:p w14:paraId="5BCE21A8" w14:textId="77777777" w:rsidR="00263436" w:rsidRPr="00F365FC" w:rsidRDefault="00263436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14:paraId="0DEE230B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14:paraId="03C31DE3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14:paraId="6F5E4C7A" w14:textId="77777777" w:rsidR="00263436" w:rsidRPr="00F365FC" w:rsidRDefault="00263436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14F20D" wp14:editId="549687C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92322"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KYjgIAAIUFAAAOAAAAZHJzL2Uyb0RvYy54bWysVEtv2zAMvg/YfxB0X51kfaxBnSJI0WFA&#10;0QZth54VWYoNyKJGKa/9+lGS7WZdscOwiy2K5EfyE8mr631r2Fahb8CWfHwy4kxZCVVj1yX//nz7&#10;6QtnPghbCQNWlfygPL+effxwtXNTNYEaTKWQEYj1050reR2CmxaFl7VqhT8BpywpNWArAom4LioU&#10;O0JvTTEZjc6LHWDlEKTynm5vspLPEr7WSoYHrb0KzJSccgvpi+m7it9idiWmaxSubmSXhviHLFrR&#10;WAo6QN2IINgGmz+g2kYieNDhREJbgNaNVKkGqmY8elPNUy2cSrUQOd4NNPn/Byvvt0tkTUVvd8GZ&#10;FS290SOxJuzaKEZ3RNDO+SnZPbkldpKnY6x2r7GNf6qD7ROph4FUtQ9M0uXFJb0TUS9J9fk8Hgmk&#10;ePV16MNXBS2Lh5IjBU9Miu2dD9m0N4mhPJimum2MSQKuVwuDbCvoeReEPaD/ZmZsNLYQ3TJivCli&#10;XbmSdAoHo6KdsY9KEyWU+yRlkppRDXGElMqGcVbVolI5/Nlx9Ni+0SNVmgAjsqb4A3YH0FtmkB47&#10;Z9nZR1eVenlwHv0tsew8eKTIYMPg3DYW8D0AQ1V1kbN9T1KmJrK0gupADYOQJ8k7edvQu90JH5YC&#10;aXTopWkdhAf6aAO7kkN34qwG/PnefbSnjiYtZzsaxZL7HxuBijPzzVKvX45PT+PsJuH07GJCAh5r&#10;Vscau2kXQO0wpsXjZDpG+2D6W43QvtDWmMeopBJWUuySy4C9sAh5RdDekWo+T2Y0r06EO/vkZASP&#10;rMa+fN6/CHRd8wZq+nvox1ZM3/Rwto2eFuabALpJDf7Ka8c3zXpqnG4vxWVyLCer1+05+wUAAP//&#10;AwBQSwMEFAAGAAgAAAAhAO/Hfb3hAAAADAEAAA8AAABkcnMvZG93bnJldi54bWxMj81OwzAQhO9I&#10;vIO1SNyoDaVJCXGqCgkuCKkEVKk3N97GEf6JYrdN357NCW67O6PZb8rV6Cw74RC74CXczwQw9E3Q&#10;nW8lfH+93i2BxaS8VjZ4lHDBCKvq+qpUhQ5n/4mnOrWMQnwslASTUl9wHhuDTsVZ6NGTdgiDU4nW&#10;oeV6UGcKd5Y/CJFxpzpPH4zq8cVg81MfnYTDJa+7+L5TJttmb+IjW8/tppXy9mZcPwNLOKY/M0z4&#10;hA4VMe3D0evIrISn+SN1SSRkgobJIRbLHNh+Oi1y4FXJ/5eofgEAAP//AwBQSwECLQAUAAYACAAA&#10;ACEAtoM4kv4AAADhAQAAEwAAAAAAAAAAAAAAAAAAAAAAW0NvbnRlbnRfVHlwZXNdLnhtbFBLAQIt&#10;ABQABgAIAAAAIQA4/SH/1gAAAJQBAAALAAAAAAAAAAAAAAAAAC8BAABfcmVscy8ucmVsc1BLAQIt&#10;ABQABgAIAAAAIQC7mgKYjgIAAIUFAAAOAAAAAAAAAAAAAAAAAC4CAABkcnMvZTJvRG9jLnhtbFBL&#10;AQItABQABgAIAAAAIQDvx3294QAAAAwBAAAPAAAAAAAAAAAAAAAAAOgEAABkcnMvZG93bnJldi54&#10;bWxQSwUGAAAAAAQABADzAAAA9gUAAAAA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DE4D4AF" wp14:editId="3EC0182A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49B9B05"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a9sgIAAL4FAAAOAAAAZHJzL2Uyb0RvYy54bWysVE1v2zAMvQ/YfxB0X+0kTT+COkWQosOA&#10;og3aDj0rspR4kEVNUuJkv36k7DjZVuwwLAdFFMlH8pnkze2uNmyrfKjAFnxwlnOmrISysquCf329&#10;/3TFWYjClsKAVQXfq8Bvpx8/3DRuooawBlMqzxDEhknjCr6O0U2yLMi1qkU4A6csKjX4WkQU/Sor&#10;vWgQvTbZMM8vsgZ86TxIFQK+3rVKPk34WisZn7QOKjJTcMwtptOnc0lnNr0Rk5UXbl3JLg3xD1nU&#10;orIYtIe6E1Gwja/+gKor6SGAjmcS6gy0rqRKNWA1g/y3al7WwqlUC5ITXE9T+H+w8nG78KwqCz4c&#10;cWZFjd/oGTa2VCV7RvaEXRnFUIdENS5M0P7FLXwnBbxS1Tvta/rHetgukbvvyVW7yCQ+XuTjwXjM&#10;mUTVaHh1PUrkZ0dn50P8rKBmdCm4pywohcSr2D6EmAguuyxF+Y0zXRv8XFth2MXl6JqSRMDOFm8H&#10;SHIMYKryvjImCX61nBvP0LPg85x+nfMvZsaSsQVya7HpJSMi2tLTLe6NIjtjn5VGLrHYYUo6dbHq&#10;4wgplY2DVrUWpWrDj0+jU9+TRyokARKyxvg9dgdwsGxBDthtlp09uao0BL1z/rfEWufeI0UGG3vn&#10;urLg3wMwWFUXubU/kNRSQywtodxjp3loRzA4eV/hd34QIS6Ex4+I04l7JD7hoQ00BYfuxtka/I/3&#10;3skeRwG1nDU4wwUP3zfCK87MF4tDcj04P6ehT8L5+HKIgj/VLE81dlPPAdthgBvLyXQl+2gOr9pD&#10;/YbrZkZRUSWsxNgFl9EfhHlsdwsuLKlms2SGg+5EfLAvThI4sUp9+bp7E951zR5xSh7hMO9dC7eM&#10;Hm3J08JsE0FXkZRHXjsBl0RqnG6h0RY6lZPVce1OfwIAAP//AwBQSwMEFAAGAAgAAAAhAB+GM2ng&#10;AAAADAEAAA8AAABkcnMvZG93bnJldi54bWxMj8tOwzAQRfdI/IM1SOyonYegDZlUCAkJWCBR+AA3&#10;HpLQeJzabhv+HncFuxnN0Z1z6/VsR3EkHwbHCNlCgSBunRm4Q/j8eLpZgghRs9GjY0L4oQDr5vKi&#10;1pVxJ36n4yZ2IoVwqDRCH+NUSRnanqwOCzcRp9uX81bHtPpOGq9PKdyOMlfqVlo9cPrQ64kee2p3&#10;m4NF2A/Ti9lnb8a/ut13+zywk75AvL6aH+5BRJrjHwxn/aQOTXLaugObIEaEVbnKEoqQ3y1LEGdC&#10;lWWatghFoXKQTS3/l2h+AQAA//8DAFBLAQItABQABgAIAAAAIQC2gziS/gAAAOEBAAATAAAAAAAA&#10;AAAAAAAAAAAAAABbQ29udGVudF9UeXBlc10ueG1sUEsBAi0AFAAGAAgAAAAhADj9If/WAAAAlAEA&#10;AAsAAAAAAAAAAAAAAAAALwEAAF9yZWxzLy5yZWxzUEsBAi0AFAAGAAgAAAAhADWuNr2yAgAAvgUA&#10;AA4AAAAAAAAAAAAAAAAALgIAAGRycy9lMm9Eb2MueG1sUEsBAi0AFAAGAAgAAAAhAB+GM2ngAAAA&#10;DAEAAA8AAAAAAAAAAAAAAAAADAUAAGRycy9kb3ducmV2LnhtbFBLBQYAAAAABAAEAPMAAAAZBgAA&#10;AAA=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6A6BCDE2" wp14:editId="44C65402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2A42" w14:textId="77777777"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CDE2"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VLRAIAAG8EAAAOAAAAZHJzL2Uyb0RvYy54bWysVMtu2zAQvBfoPxC813rYjhPBcpA6TVEg&#10;fQBJP2BFURJRimRJ2lL69VlSsmu0t6I+EKQ4nN2d2fX2duwlOXLrhFYlzRYpJVwxXQvVlvT788O7&#10;a0qcB1WD1IqX9IU7ert7+2Y7mILnutOy5pYgiXLFYEraeW+KJHGs4z24hTZc4WWjbQ8ej7ZNagsD&#10;svcyydP0Khm0rY3VjDuHX++nS7qL/E3Dmf/aNI57IkuKufm42rhWYU12WyhaC6YTbE4D/iGLHoTC&#10;oGeqe/BADlb8RdULZrXTjV8w3Se6aQTjsQasJkv/qOapA8NjLSiOM2eZ3P+jZV+O3ywRdUmXlCjo&#10;0aJnPnryXo8kD+oMxhUIejII8yN+Rpdjpc48avbDEaX3HaiW31mrh45Djdll4WVy8XTicYGkGj7r&#10;GsPAwetINDa2D9KhGATZ0aWXszMhFRZCLtfZTbamhOFdlm6W+WYTzUugOL031vmPXPckbEpq0fvI&#10;D8dH50M+UJwgIZwB7x+ElDPcMJ+lEd+0e2kDwtm2wi05QmieNE+vTiHPkOqMDQ3Lz+iqnSSAYkaE&#10;4HPAQC0VGUqar1fpFFPpkEpsxl54nAgp+pJep+E39WhQ9oOqI8SDkNMeaaWapQ7qTjr7sRqjp/nq&#10;ZGGl6xcU3+ppAnBicdNp+4uSAbu/pO7nASynRH5SaOBNtlqFcYmH1XqT48Fe3lSXN6AYUpXUUzJt&#10;9z6OWKhU6Ts0uhHRgdARUyZzztjV0Zh5AsPYXJ4j6vf/xO4VAAD//wMAUEsDBBQABgAIAAAAIQDC&#10;EXdq3QAAAAkBAAAPAAAAZHJzL2Rvd25yZXYueG1sTI/BTsMwEETvSPyDtUjcWieWaEOIU6EKTr1A&#10;2w9w4yUJtddR7DaBr2c5wW1HM5p9U21m78QVx9gH0pAvMxBITbA9tRqOh9dFASImQ9a4QKjhCyNs&#10;6tubypQ2TPSO131qBZdQLI2GLqWhlDI2HXoTl2FAYu8jjN4klmMr7WgmLvdOqixbSW964g+dGXDb&#10;YXPeX7yG84621mLx4nfuYZ0dPw/T2/Ct9f3d/PwEIuGc/sLwi8/oUDPTKVzIRuE08JCkYbFWfLCt&#10;cvUI4sS5VV4okHUl/y+ofwAAAP//AwBQSwECLQAUAAYACAAAACEAtoM4kv4AAADhAQAAEwAAAAAA&#10;AAAAAAAAAAAAAAAAW0NvbnRlbnRfVHlwZXNdLnhtbFBLAQItABQABgAIAAAAIQA4/SH/1gAAAJQB&#10;AAALAAAAAAAAAAAAAAAAAC8BAABfcmVscy8ucmVsc1BLAQItABQABgAIAAAAIQA38/VLRAIAAG8E&#10;AAAOAAAAAAAAAAAAAAAAAC4CAABkcnMvZTJvRG9jLnhtbFBLAQItABQABgAIAAAAIQDCEXdq3QAA&#10;AAkBAAAPAAAAAAAAAAAAAAAAAJ4EAABkcnMvZG93bnJldi54bWxQSwUGAAAAAAQABADzAAAAqAUA&#10;AAAA&#10;" fillcolor="#002060" stroked="f" strokeweight="2pt">
              <v:fill r:id="rId1" o:title="" color2="white [3212]" type="pattern"/>
              <v:textbox>
                <w:txbxContent>
                  <w:p w14:paraId="5BF22A42" w14:textId="77777777" w:rsidR="00263436" w:rsidRPr="00021252" w:rsidRDefault="00263436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 w15:restartNumberingAfterBreak="0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A3323"/>
    <w:rsid w:val="000B4DAB"/>
    <w:rsid w:val="000C3D1C"/>
    <w:rsid w:val="000C5402"/>
    <w:rsid w:val="000C6C60"/>
    <w:rsid w:val="000D574A"/>
    <w:rsid w:val="000D6C95"/>
    <w:rsid w:val="000E3173"/>
    <w:rsid w:val="000E4292"/>
    <w:rsid w:val="000F46ED"/>
    <w:rsid w:val="000F79DE"/>
    <w:rsid w:val="000F7B2B"/>
    <w:rsid w:val="00105A84"/>
    <w:rsid w:val="00106ECA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4720"/>
    <w:rsid w:val="001E26E4"/>
    <w:rsid w:val="001F2445"/>
    <w:rsid w:val="001F3760"/>
    <w:rsid w:val="00201817"/>
    <w:rsid w:val="00201D56"/>
    <w:rsid w:val="00203B39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842D9"/>
    <w:rsid w:val="00290DCF"/>
    <w:rsid w:val="00294DA8"/>
    <w:rsid w:val="002A1E9D"/>
    <w:rsid w:val="002A2B4D"/>
    <w:rsid w:val="002A2BED"/>
    <w:rsid w:val="002A5C55"/>
    <w:rsid w:val="002B126A"/>
    <w:rsid w:val="002B3BE2"/>
    <w:rsid w:val="002B54E3"/>
    <w:rsid w:val="002C33BE"/>
    <w:rsid w:val="002C3BE6"/>
    <w:rsid w:val="002C3CB2"/>
    <w:rsid w:val="002C3E70"/>
    <w:rsid w:val="002C5EB5"/>
    <w:rsid w:val="002C75C2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1AD4"/>
    <w:rsid w:val="003C2777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632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660EE"/>
    <w:rsid w:val="00471E68"/>
    <w:rsid w:val="00473189"/>
    <w:rsid w:val="00477603"/>
    <w:rsid w:val="004804C5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DC3"/>
    <w:rsid w:val="00505010"/>
    <w:rsid w:val="0050645F"/>
    <w:rsid w:val="0050790F"/>
    <w:rsid w:val="00521BA3"/>
    <w:rsid w:val="00532DC6"/>
    <w:rsid w:val="00533678"/>
    <w:rsid w:val="0053484E"/>
    <w:rsid w:val="00541409"/>
    <w:rsid w:val="0054304E"/>
    <w:rsid w:val="00543081"/>
    <w:rsid w:val="00545F9D"/>
    <w:rsid w:val="00547787"/>
    <w:rsid w:val="00552305"/>
    <w:rsid w:val="0055293C"/>
    <w:rsid w:val="00554D41"/>
    <w:rsid w:val="00561B6C"/>
    <w:rsid w:val="005648F4"/>
    <w:rsid w:val="00571EC6"/>
    <w:rsid w:val="00575902"/>
    <w:rsid w:val="00577E2B"/>
    <w:rsid w:val="00580FFD"/>
    <w:rsid w:val="00597E43"/>
    <w:rsid w:val="005B14EA"/>
    <w:rsid w:val="005B3A59"/>
    <w:rsid w:val="005C078F"/>
    <w:rsid w:val="005C7288"/>
    <w:rsid w:val="005D1311"/>
    <w:rsid w:val="005D520A"/>
    <w:rsid w:val="005E1ADF"/>
    <w:rsid w:val="005E2F1A"/>
    <w:rsid w:val="005E3B07"/>
    <w:rsid w:val="005E4B3F"/>
    <w:rsid w:val="005F71E5"/>
    <w:rsid w:val="006140FF"/>
    <w:rsid w:val="00617CEB"/>
    <w:rsid w:val="00622A04"/>
    <w:rsid w:val="00623A27"/>
    <w:rsid w:val="00626287"/>
    <w:rsid w:val="00626405"/>
    <w:rsid w:val="00636ABA"/>
    <w:rsid w:val="006425B4"/>
    <w:rsid w:val="00642D45"/>
    <w:rsid w:val="00647EB2"/>
    <w:rsid w:val="0065476C"/>
    <w:rsid w:val="0066258B"/>
    <w:rsid w:val="006722D9"/>
    <w:rsid w:val="00674B6D"/>
    <w:rsid w:val="006750B7"/>
    <w:rsid w:val="0068207D"/>
    <w:rsid w:val="00686A30"/>
    <w:rsid w:val="006904AF"/>
    <w:rsid w:val="00691656"/>
    <w:rsid w:val="006A12C5"/>
    <w:rsid w:val="006B0A27"/>
    <w:rsid w:val="006B2554"/>
    <w:rsid w:val="006B412A"/>
    <w:rsid w:val="006B6E53"/>
    <w:rsid w:val="006C3ACD"/>
    <w:rsid w:val="006C418A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60FD9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6FF1"/>
    <w:rsid w:val="007B788C"/>
    <w:rsid w:val="007C145F"/>
    <w:rsid w:val="007C742D"/>
    <w:rsid w:val="007C7C3E"/>
    <w:rsid w:val="007D47C6"/>
    <w:rsid w:val="007D6C24"/>
    <w:rsid w:val="007E0033"/>
    <w:rsid w:val="007E4CB2"/>
    <w:rsid w:val="007E6EA3"/>
    <w:rsid w:val="007E7DBA"/>
    <w:rsid w:val="00800A96"/>
    <w:rsid w:val="00812C9F"/>
    <w:rsid w:val="00825681"/>
    <w:rsid w:val="008272DF"/>
    <w:rsid w:val="008341F7"/>
    <w:rsid w:val="008349B3"/>
    <w:rsid w:val="00835111"/>
    <w:rsid w:val="008360D0"/>
    <w:rsid w:val="0083751A"/>
    <w:rsid w:val="00842E0C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17CAB"/>
    <w:rsid w:val="00920EB5"/>
    <w:rsid w:val="00924C0F"/>
    <w:rsid w:val="00925950"/>
    <w:rsid w:val="00926AAA"/>
    <w:rsid w:val="00931E37"/>
    <w:rsid w:val="009339A2"/>
    <w:rsid w:val="0094469F"/>
    <w:rsid w:val="00945C7B"/>
    <w:rsid w:val="0095658E"/>
    <w:rsid w:val="00962AB8"/>
    <w:rsid w:val="0096389B"/>
    <w:rsid w:val="009657BD"/>
    <w:rsid w:val="00966468"/>
    <w:rsid w:val="00973F98"/>
    <w:rsid w:val="0097462A"/>
    <w:rsid w:val="009766A5"/>
    <w:rsid w:val="0099466E"/>
    <w:rsid w:val="00995991"/>
    <w:rsid w:val="009A6396"/>
    <w:rsid w:val="009B021D"/>
    <w:rsid w:val="009B5ABD"/>
    <w:rsid w:val="009C306D"/>
    <w:rsid w:val="009C54D6"/>
    <w:rsid w:val="009E405D"/>
    <w:rsid w:val="00A065B4"/>
    <w:rsid w:val="00A10FAA"/>
    <w:rsid w:val="00A12E8B"/>
    <w:rsid w:val="00A209C5"/>
    <w:rsid w:val="00A2196F"/>
    <w:rsid w:val="00A21B5C"/>
    <w:rsid w:val="00A22902"/>
    <w:rsid w:val="00A32012"/>
    <w:rsid w:val="00A345EC"/>
    <w:rsid w:val="00A4019A"/>
    <w:rsid w:val="00A61107"/>
    <w:rsid w:val="00A63E8A"/>
    <w:rsid w:val="00A666E4"/>
    <w:rsid w:val="00A66929"/>
    <w:rsid w:val="00A74A99"/>
    <w:rsid w:val="00A74EA9"/>
    <w:rsid w:val="00A75915"/>
    <w:rsid w:val="00A81292"/>
    <w:rsid w:val="00A81425"/>
    <w:rsid w:val="00A84ADC"/>
    <w:rsid w:val="00A86C41"/>
    <w:rsid w:val="00A91C89"/>
    <w:rsid w:val="00A92C77"/>
    <w:rsid w:val="00A9711F"/>
    <w:rsid w:val="00AB4475"/>
    <w:rsid w:val="00AC1441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42992"/>
    <w:rsid w:val="00B42AB0"/>
    <w:rsid w:val="00B5153C"/>
    <w:rsid w:val="00B54153"/>
    <w:rsid w:val="00B55927"/>
    <w:rsid w:val="00B57B09"/>
    <w:rsid w:val="00B610B6"/>
    <w:rsid w:val="00B61392"/>
    <w:rsid w:val="00B670BD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434"/>
    <w:rsid w:val="00BE3BD9"/>
    <w:rsid w:val="00BF5FA2"/>
    <w:rsid w:val="00C02152"/>
    <w:rsid w:val="00C0215E"/>
    <w:rsid w:val="00C11C1C"/>
    <w:rsid w:val="00C1631A"/>
    <w:rsid w:val="00C2341F"/>
    <w:rsid w:val="00C30C6A"/>
    <w:rsid w:val="00C35FA7"/>
    <w:rsid w:val="00C46F41"/>
    <w:rsid w:val="00C52FD9"/>
    <w:rsid w:val="00C546FF"/>
    <w:rsid w:val="00C65B0F"/>
    <w:rsid w:val="00C67E08"/>
    <w:rsid w:val="00C77425"/>
    <w:rsid w:val="00C84C16"/>
    <w:rsid w:val="00C913AD"/>
    <w:rsid w:val="00C9601D"/>
    <w:rsid w:val="00C966C4"/>
    <w:rsid w:val="00CA0551"/>
    <w:rsid w:val="00CA487F"/>
    <w:rsid w:val="00CB3565"/>
    <w:rsid w:val="00CC01B2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068D"/>
    <w:rsid w:val="00DD2144"/>
    <w:rsid w:val="00DD4633"/>
    <w:rsid w:val="00DD5670"/>
    <w:rsid w:val="00DE000F"/>
    <w:rsid w:val="00DE01AA"/>
    <w:rsid w:val="00DF0E1D"/>
    <w:rsid w:val="00DF1956"/>
    <w:rsid w:val="00DF5A80"/>
    <w:rsid w:val="00E01410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E86"/>
    <w:rsid w:val="00E82FD4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334E"/>
  <w15:docId w15:val="{5AFD3F74-7207-4833-9607-541227E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BEFA-9206-400B-912A-E75D2BFD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17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آرش ابوالحسنی</cp:lastModifiedBy>
  <cp:revision>70</cp:revision>
  <cp:lastPrinted>2021-08-06T17:08:00Z</cp:lastPrinted>
  <dcterms:created xsi:type="dcterms:W3CDTF">2022-06-29T11:33:00Z</dcterms:created>
  <dcterms:modified xsi:type="dcterms:W3CDTF">2024-01-17T10:10:00Z</dcterms:modified>
</cp:coreProperties>
</file>